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3" w:type="dxa"/>
        <w:tblLook w:val="04A0" w:firstRow="1" w:lastRow="0" w:firstColumn="1" w:lastColumn="0" w:noHBand="0" w:noVBand="1"/>
      </w:tblPr>
      <w:tblGrid>
        <w:gridCol w:w="9873"/>
      </w:tblGrid>
      <w:tr w:rsidR="009F34C2" w:rsidTr="009F34C2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28650"/>
                  <wp:effectExtent l="19050" t="0" r="9525" b="0"/>
                  <wp:docPr id="4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4C2" w:rsidTr="009F34C2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F34C2" w:rsidRDefault="009F34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F34C2" w:rsidTr="009F34C2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9F34C2" w:rsidRPr="00B54829" w:rsidRDefault="009F34C2" w:rsidP="00B548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B54829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9F34C2" w:rsidTr="009F34C2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 w:rsidP="007A66F1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  <w:bookmarkStart w:id="0" w:name="_GoBack"/>
            <w:bookmarkEnd w:id="0"/>
          </w:p>
        </w:tc>
      </w:tr>
      <w:tr w:rsidR="009F34C2" w:rsidTr="009F34C2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4C2" w:rsidRDefault="007A66F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9F34C2" w:rsidTr="009F34C2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7A66F1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0 августа </w:t>
            </w:r>
            <w:r w:rsidR="00B54829">
              <w:rPr>
                <w:sz w:val="28"/>
                <w:szCs w:val="28"/>
                <w:lang w:val="ru-RU"/>
              </w:rPr>
              <w:t>2022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="009F34C2">
              <w:rPr>
                <w:sz w:val="28"/>
                <w:szCs w:val="28"/>
                <w:lang w:val="ru-RU"/>
              </w:rPr>
              <w:t xml:space="preserve">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="009F34C2">
              <w:rPr>
                <w:sz w:val="28"/>
                <w:szCs w:val="28"/>
                <w:lang w:val="ru-RU"/>
              </w:rPr>
              <w:t xml:space="preserve">                    </w:t>
            </w:r>
            <w:r w:rsidR="00B54829">
              <w:rPr>
                <w:sz w:val="28"/>
                <w:szCs w:val="28"/>
                <w:lang w:val="ru-RU"/>
              </w:rPr>
              <w:t xml:space="preserve">          </w:t>
            </w:r>
            <w:r>
              <w:rPr>
                <w:sz w:val="28"/>
                <w:szCs w:val="28"/>
                <w:lang w:val="ru-RU"/>
              </w:rPr>
              <w:t xml:space="preserve">                            № 99</w:t>
            </w:r>
          </w:p>
          <w:p w:rsidR="009F34C2" w:rsidRDefault="009F34C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FA4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</w:p>
        </w:tc>
      </w:tr>
    </w:tbl>
    <w:p w:rsidR="00A37E27" w:rsidRDefault="00A37E27" w:rsidP="00A21B1D">
      <w:pPr>
        <w:tabs>
          <w:tab w:val="left" w:pos="4253"/>
          <w:tab w:val="left" w:pos="5400"/>
        </w:tabs>
        <w:spacing w:after="0" w:line="240" w:lineRule="auto"/>
        <w:ind w:right="5530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A37E27" w:rsidP="00685706">
      <w:pPr>
        <w:tabs>
          <w:tab w:val="left" w:pos="0"/>
        </w:tabs>
        <w:spacing w:after="0" w:line="240" w:lineRule="auto"/>
        <w:ind w:right="5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F58B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77D3D" w:rsidRPr="00377D3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ние адреса объекту адресации, изменение и аннулирование такого адреса на те</w:t>
      </w:r>
      <w:r w:rsidR="00801B37">
        <w:rPr>
          <w:rFonts w:ascii="Times New Roman" w:hAnsi="Times New Roman" w:cs="Times New Roman"/>
          <w:sz w:val="28"/>
          <w:szCs w:val="28"/>
        </w:rPr>
        <w:t>рритории сельского поселения</w:t>
      </w:r>
      <w:r w:rsidR="00BF5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BB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377D3D" w:rsidRPr="00377D3D">
        <w:rPr>
          <w:rFonts w:ascii="Times New Roman" w:hAnsi="Times New Roman" w:cs="Times New Roman"/>
          <w:sz w:val="28"/>
          <w:szCs w:val="28"/>
        </w:rPr>
        <w:t>»</w:t>
      </w:r>
    </w:p>
    <w:p w:rsidR="00377D3D" w:rsidRPr="00A21B1D" w:rsidRDefault="00377D3D" w:rsidP="00377D3D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</w:t>
      </w:r>
      <w:r w:rsidR="00FA78DF">
        <w:rPr>
          <w:rFonts w:ascii="Times New Roman" w:hAnsi="Times New Roman" w:cs="Times New Roman"/>
          <w:sz w:val="28"/>
          <w:szCs w:val="28"/>
        </w:rPr>
        <w:t>ции от 19.11.2014</w:t>
      </w:r>
      <w:r w:rsidRPr="00377D3D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я адресов»</w:t>
      </w:r>
      <w:r w:rsidR="008C2CE1">
        <w:rPr>
          <w:rFonts w:ascii="Times New Roman" w:hAnsi="Times New Roman" w:cs="Times New Roman"/>
          <w:sz w:val="28"/>
          <w:szCs w:val="28"/>
        </w:rPr>
        <w:t>, уставом</w:t>
      </w:r>
      <w:r w:rsidR="00FA78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78DF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7D3D" w:rsidRP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 на те</w:t>
      </w:r>
      <w:r w:rsidR="0004163A">
        <w:rPr>
          <w:rFonts w:ascii="Times New Roman" w:hAnsi="Times New Roman" w:cs="Times New Roman"/>
          <w:sz w:val="28"/>
          <w:szCs w:val="28"/>
        </w:rPr>
        <w:t>рритории сельского поселения</w:t>
      </w:r>
      <w:r w:rsidR="0068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092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B826C6" w:rsidRDefault="00377D3D" w:rsidP="00B826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 Признат</w:t>
      </w:r>
      <w:r w:rsidR="00032E15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1D4C5D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 w:rsidR="001D4C5D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>:</w:t>
      </w:r>
      <w:r w:rsidR="00B826C6">
        <w:rPr>
          <w:rFonts w:ascii="Times New Roman" w:hAnsi="Times New Roman" w:cs="Times New Roman"/>
          <w:sz w:val="28"/>
          <w:szCs w:val="28"/>
        </w:rPr>
        <w:tab/>
      </w:r>
    </w:p>
    <w:p w:rsidR="00377D3D" w:rsidRPr="00377D3D" w:rsidRDefault="00032E15" w:rsidP="00B826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20 № 13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</w:t>
      </w:r>
      <w:r>
        <w:rPr>
          <w:rFonts w:ascii="Times New Roman" w:hAnsi="Times New Roman" w:cs="Times New Roman"/>
          <w:sz w:val="28"/>
          <w:szCs w:val="28"/>
        </w:rPr>
        <w:t>, аннулирование его адреса</w:t>
      </w:r>
      <w:r w:rsidR="00377D3D" w:rsidRPr="00377D3D">
        <w:rPr>
          <w:rFonts w:ascii="Times New Roman" w:hAnsi="Times New Roman" w:cs="Times New Roman"/>
          <w:sz w:val="28"/>
          <w:szCs w:val="28"/>
        </w:rPr>
        <w:t>»;</w:t>
      </w:r>
    </w:p>
    <w:p w:rsidR="00377D3D" w:rsidRPr="00377D3D" w:rsidRDefault="00032E15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2.04.2020 № 64 «О внесении изменения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</w:t>
      </w:r>
      <w:r w:rsidR="00377D3D" w:rsidRPr="00377D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</w:t>
      </w:r>
      <w:r w:rsidR="00B826C6">
        <w:rPr>
          <w:rFonts w:ascii="Times New Roman" w:hAnsi="Times New Roman" w:cs="Times New Roman"/>
          <w:sz w:val="28"/>
          <w:szCs w:val="28"/>
        </w:rPr>
        <w:t>, аннулирование его адреса</w:t>
      </w:r>
      <w:r w:rsidR="00377D3D" w:rsidRPr="00377D3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77D3D" w:rsidRDefault="00B826C6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8.2020 № 119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2.2020 № 13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, аннул</w:t>
      </w:r>
      <w:r>
        <w:rPr>
          <w:rFonts w:ascii="Times New Roman" w:hAnsi="Times New Roman" w:cs="Times New Roman"/>
          <w:sz w:val="28"/>
          <w:szCs w:val="28"/>
        </w:rPr>
        <w:t>ирование его адреса»;</w:t>
      </w:r>
    </w:p>
    <w:p w:rsidR="00B826C6" w:rsidRDefault="00B826C6" w:rsidP="00B826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8.12.2020 № 182</w:t>
      </w:r>
      <w:r w:rsidRPr="00377D3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2.2020 № 13</w:t>
      </w:r>
      <w:r w:rsidRPr="00377D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, аннул</w:t>
      </w:r>
      <w:r>
        <w:rPr>
          <w:rFonts w:ascii="Times New Roman" w:hAnsi="Times New Roman" w:cs="Times New Roman"/>
          <w:sz w:val="28"/>
          <w:szCs w:val="28"/>
        </w:rPr>
        <w:t>ирование его адреса»;</w:t>
      </w:r>
    </w:p>
    <w:p w:rsidR="00B826C6" w:rsidRDefault="00B826C6" w:rsidP="00B826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4.2021 № 51</w:t>
      </w:r>
      <w:r w:rsidRPr="00377D3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2.2020 № 13</w:t>
      </w:r>
      <w:r w:rsidRPr="00377D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, аннул</w:t>
      </w:r>
      <w:r>
        <w:rPr>
          <w:rFonts w:ascii="Times New Roman" w:hAnsi="Times New Roman" w:cs="Times New Roman"/>
          <w:sz w:val="28"/>
          <w:szCs w:val="28"/>
        </w:rPr>
        <w:t>ирование его адреса»;</w:t>
      </w:r>
    </w:p>
    <w:p w:rsidR="00B826C6" w:rsidRDefault="00B826C6" w:rsidP="00B826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21 № 187</w:t>
      </w:r>
      <w:r w:rsidRPr="00377D3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2.2020 № 13</w:t>
      </w:r>
      <w:r w:rsidRPr="00377D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, аннул</w:t>
      </w:r>
      <w:r>
        <w:rPr>
          <w:rFonts w:ascii="Times New Roman" w:hAnsi="Times New Roman" w:cs="Times New Roman"/>
          <w:sz w:val="28"/>
          <w:szCs w:val="28"/>
        </w:rPr>
        <w:t>ирование его адреса»;</w:t>
      </w:r>
    </w:p>
    <w:p w:rsidR="00B826C6" w:rsidRDefault="00A9714D" w:rsidP="00B826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</w:t>
      </w:r>
      <w:r w:rsidR="00B826C6" w:rsidRPr="00E7497F">
        <w:rPr>
          <w:rFonts w:ascii="Times New Roman" w:hAnsi="Times New Roman" w:cs="Times New Roman"/>
          <w:sz w:val="28"/>
          <w:szCs w:val="28"/>
        </w:rPr>
        <w:t>2022 № 54</w:t>
      </w:r>
      <w:r w:rsidR="00B826C6" w:rsidRPr="00377D3D">
        <w:rPr>
          <w:rFonts w:ascii="Times New Roman" w:hAnsi="Times New Roman" w:cs="Times New Roman"/>
          <w:sz w:val="28"/>
          <w:szCs w:val="28"/>
        </w:rPr>
        <w:t xml:space="preserve"> «О</w:t>
      </w:r>
      <w:r w:rsidR="00B826C6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826C6"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 w:rsidR="00B826C6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 w:rsidR="00B826C6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B826C6">
        <w:rPr>
          <w:rFonts w:ascii="Times New Roman" w:hAnsi="Times New Roman" w:cs="Times New Roman"/>
          <w:sz w:val="28"/>
          <w:szCs w:val="28"/>
        </w:rPr>
        <w:t xml:space="preserve"> от 06.02.2020 № 13</w:t>
      </w:r>
      <w:r w:rsidR="00B826C6" w:rsidRPr="00377D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, аннул</w:t>
      </w:r>
      <w:r w:rsidR="00B826C6">
        <w:rPr>
          <w:rFonts w:ascii="Times New Roman" w:hAnsi="Times New Roman" w:cs="Times New Roman"/>
          <w:sz w:val="28"/>
          <w:szCs w:val="28"/>
        </w:rPr>
        <w:t>ирование его адреса»;</w:t>
      </w:r>
    </w:p>
    <w:p w:rsidR="00377D3D" w:rsidRPr="00377D3D" w:rsidRDefault="00153811" w:rsidP="001538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377D3D"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.</w:t>
      </w:r>
    </w:p>
    <w:p w:rsidR="00377D3D" w:rsidRP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1538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77D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153811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6F1" w:rsidRDefault="007A66F1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6F1" w:rsidRDefault="007A66F1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6F1" w:rsidRDefault="007A66F1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6F1" w:rsidRDefault="007A66F1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685706" w:rsidP="0015381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381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тов</w:t>
      </w:r>
      <w:proofErr w:type="spellEnd"/>
    </w:p>
    <w:p w:rsidR="00377D3D" w:rsidRPr="00377D3D" w:rsidRDefault="00377D3D" w:rsidP="00377D3D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tabs>
          <w:tab w:val="left" w:pos="141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tabs>
          <w:tab w:val="left" w:pos="141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tabs>
          <w:tab w:val="left" w:pos="141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706" w:rsidRDefault="00685706" w:rsidP="00D47FF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D3D" w:rsidRPr="005304A9" w:rsidRDefault="00377D3D" w:rsidP="00FA44F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D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377D3D" w:rsidRPr="00377D3D" w:rsidRDefault="00377D3D" w:rsidP="00FA44F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D3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377D3D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gramEnd"/>
    </w:p>
    <w:p w:rsidR="005304A9" w:rsidRDefault="0000039C" w:rsidP="00FA44F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ьт-Ягун</w:t>
      </w:r>
      <w:proofErr w:type="spellEnd"/>
    </w:p>
    <w:p w:rsidR="00377D3D" w:rsidRPr="00377D3D" w:rsidRDefault="005304A9" w:rsidP="00FA44F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7A66F1">
        <w:rPr>
          <w:rFonts w:ascii="Times New Roman" w:eastAsia="Calibri" w:hAnsi="Times New Roman" w:cs="Times New Roman"/>
          <w:sz w:val="24"/>
          <w:szCs w:val="24"/>
        </w:rPr>
        <w:t>10</w:t>
      </w:r>
      <w:r w:rsidR="00FA44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66F1">
        <w:rPr>
          <w:rFonts w:ascii="Times New Roman" w:eastAsia="Calibri" w:hAnsi="Times New Roman" w:cs="Times New Roman"/>
          <w:sz w:val="24"/>
          <w:szCs w:val="24"/>
        </w:rPr>
        <w:t xml:space="preserve">августа </w:t>
      </w:r>
      <w:r w:rsidR="00377D3D" w:rsidRPr="00377D3D">
        <w:rPr>
          <w:rFonts w:ascii="Times New Roman" w:eastAsia="Calibri" w:hAnsi="Times New Roman" w:cs="Times New Roman"/>
          <w:sz w:val="24"/>
          <w:szCs w:val="24"/>
        </w:rPr>
        <w:t>20</w:t>
      </w:r>
      <w:r w:rsidR="009569E7"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="00377D3D" w:rsidRPr="00377D3D">
        <w:rPr>
          <w:rFonts w:ascii="Times New Roman" w:eastAsia="Calibri" w:hAnsi="Times New Roman" w:cs="Times New Roman"/>
          <w:sz w:val="24"/>
          <w:szCs w:val="24"/>
        </w:rPr>
        <w:t xml:space="preserve">года № </w:t>
      </w:r>
      <w:r w:rsidR="007A66F1">
        <w:rPr>
          <w:rFonts w:ascii="Times New Roman" w:eastAsia="Calibri" w:hAnsi="Times New Roman" w:cs="Times New Roman"/>
          <w:sz w:val="24"/>
          <w:szCs w:val="24"/>
        </w:rPr>
        <w:t>99</w:t>
      </w:r>
    </w:p>
    <w:p w:rsidR="00055728" w:rsidRDefault="00055728" w:rsidP="001A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08" w:rsidRDefault="00FC3408" w:rsidP="00377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055728" w:rsidRDefault="00377D3D" w:rsidP="00377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2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77D3D" w:rsidRPr="00055728" w:rsidRDefault="00377D3D" w:rsidP="00377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2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7D3D" w:rsidRPr="00055728" w:rsidRDefault="00377D3D" w:rsidP="00384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28">
        <w:rPr>
          <w:rFonts w:ascii="Times New Roman" w:hAnsi="Times New Roman" w:cs="Times New Roman"/>
          <w:b/>
          <w:sz w:val="28"/>
          <w:szCs w:val="28"/>
        </w:rPr>
        <w:t>«Присвоение адреса объекту адресации, изменение и аннулирование такого адре</w:t>
      </w:r>
      <w:r w:rsidR="00384F75" w:rsidRPr="00055728">
        <w:rPr>
          <w:rFonts w:ascii="Times New Roman" w:hAnsi="Times New Roman" w:cs="Times New Roman"/>
          <w:b/>
          <w:sz w:val="28"/>
          <w:szCs w:val="28"/>
        </w:rPr>
        <w:t>са на территории сельского поселения</w:t>
      </w:r>
      <w:r w:rsidR="00FA4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4F75" w:rsidRPr="00055728">
        <w:rPr>
          <w:rFonts w:ascii="Times New Roman" w:hAnsi="Times New Roman" w:cs="Times New Roman"/>
          <w:b/>
          <w:sz w:val="28"/>
          <w:szCs w:val="28"/>
        </w:rPr>
        <w:t>Ульт-Ягун</w:t>
      </w:r>
      <w:proofErr w:type="spellEnd"/>
      <w:r w:rsidRPr="00055728">
        <w:rPr>
          <w:rFonts w:ascii="Times New Roman" w:hAnsi="Times New Roman" w:cs="Times New Roman"/>
          <w:b/>
          <w:sz w:val="28"/>
          <w:szCs w:val="28"/>
        </w:rPr>
        <w:t>»</w:t>
      </w:r>
    </w:p>
    <w:p w:rsidR="00377D3D" w:rsidRPr="00055728" w:rsidRDefault="00377D3D" w:rsidP="00377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055728" w:rsidRDefault="00377D3D" w:rsidP="00A65B9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spellStart"/>
      <w:r w:rsidRPr="00055728">
        <w:rPr>
          <w:b/>
          <w:sz w:val="28"/>
          <w:szCs w:val="28"/>
        </w:rPr>
        <w:t>Общие</w:t>
      </w:r>
      <w:proofErr w:type="spellEnd"/>
      <w:r w:rsidR="00FA44F2">
        <w:rPr>
          <w:b/>
          <w:sz w:val="28"/>
          <w:szCs w:val="28"/>
          <w:lang w:val="ru-RU"/>
        </w:rPr>
        <w:t xml:space="preserve"> </w:t>
      </w:r>
      <w:proofErr w:type="spellStart"/>
      <w:r w:rsidRPr="00055728">
        <w:rPr>
          <w:b/>
          <w:sz w:val="28"/>
          <w:szCs w:val="28"/>
        </w:rPr>
        <w:t>положения</w:t>
      </w:r>
      <w:proofErr w:type="spellEnd"/>
    </w:p>
    <w:p w:rsidR="00055728" w:rsidRPr="00055728" w:rsidRDefault="00055728" w:rsidP="00055728">
      <w:pPr>
        <w:pStyle w:val="a4"/>
        <w:widowControl w:val="0"/>
        <w:autoSpaceDE w:val="0"/>
        <w:autoSpaceDN w:val="0"/>
        <w:adjustRightInd w:val="0"/>
        <w:ind w:left="927"/>
        <w:jc w:val="center"/>
        <w:outlineLvl w:val="1"/>
        <w:rPr>
          <w:b/>
          <w:sz w:val="28"/>
          <w:szCs w:val="28"/>
          <w:lang w:val="ru-RU"/>
        </w:rPr>
      </w:pPr>
    </w:p>
    <w:p w:rsidR="00055728" w:rsidRPr="00055728" w:rsidRDefault="00055728" w:rsidP="00055728">
      <w:pPr>
        <w:pStyle w:val="a4"/>
        <w:widowControl w:val="0"/>
        <w:autoSpaceDE w:val="0"/>
        <w:autoSpaceDN w:val="0"/>
        <w:adjustRightInd w:val="0"/>
        <w:ind w:left="927"/>
        <w:jc w:val="center"/>
        <w:outlineLvl w:val="1"/>
        <w:rPr>
          <w:b/>
          <w:sz w:val="28"/>
          <w:szCs w:val="28"/>
          <w:lang w:val="ru-RU"/>
        </w:rPr>
      </w:pPr>
      <w:r w:rsidRPr="00055728">
        <w:rPr>
          <w:b/>
          <w:sz w:val="28"/>
          <w:szCs w:val="28"/>
          <w:lang w:val="ru-RU"/>
        </w:rPr>
        <w:t>Предмет регулирования</w:t>
      </w:r>
    </w:p>
    <w:p w:rsidR="00166AA6" w:rsidRPr="00BA1084" w:rsidRDefault="00166AA6" w:rsidP="00D22D81">
      <w:pPr>
        <w:pStyle w:val="a4"/>
        <w:widowControl w:val="0"/>
        <w:autoSpaceDE w:val="0"/>
        <w:autoSpaceDN w:val="0"/>
        <w:adjustRightInd w:val="0"/>
        <w:ind w:left="1287"/>
        <w:jc w:val="both"/>
        <w:outlineLvl w:val="1"/>
        <w:rPr>
          <w:sz w:val="28"/>
          <w:szCs w:val="28"/>
        </w:rPr>
      </w:pPr>
    </w:p>
    <w:p w:rsidR="00310A1A" w:rsidRPr="00055728" w:rsidRDefault="00310A1A" w:rsidP="00D22D81">
      <w:pPr>
        <w:pStyle w:val="a4"/>
        <w:numPr>
          <w:ilvl w:val="1"/>
          <w:numId w:val="4"/>
        </w:numPr>
        <w:adjustRightInd w:val="0"/>
        <w:jc w:val="both"/>
        <w:rPr>
          <w:sz w:val="28"/>
          <w:szCs w:val="28"/>
          <w:lang w:val="ru-RU"/>
        </w:rPr>
      </w:pPr>
      <w:r w:rsidRPr="00055728">
        <w:rPr>
          <w:sz w:val="28"/>
          <w:szCs w:val="28"/>
          <w:lang w:val="ru-RU"/>
        </w:rPr>
        <w:t xml:space="preserve">Настоящий Административный регламент предоставления </w:t>
      </w:r>
    </w:p>
    <w:p w:rsidR="00310A1A" w:rsidRPr="00310A1A" w:rsidRDefault="00310A1A" w:rsidP="00D22D81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A1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10A1A">
        <w:rPr>
          <w:rFonts w:ascii="Times New Roman" w:hAnsi="Times New Roman" w:cs="Times New Roman"/>
          <w:spacing w:val="-1"/>
          <w:sz w:val="28"/>
          <w:szCs w:val="28"/>
        </w:rPr>
        <w:t xml:space="preserve">«Присвоение адреса объекту адресации, изменение и аннулирование такого адреса на территории сельского поселения </w:t>
      </w:r>
      <w:proofErr w:type="spellStart"/>
      <w:r w:rsidRPr="00310A1A">
        <w:rPr>
          <w:rFonts w:ascii="Times New Roman" w:hAnsi="Times New Roman" w:cs="Times New Roman"/>
          <w:spacing w:val="-1"/>
          <w:sz w:val="28"/>
          <w:szCs w:val="28"/>
        </w:rPr>
        <w:t>Ульт-Ягун</w:t>
      </w:r>
      <w:proofErr w:type="spellEnd"/>
      <w:r w:rsidR="00CF6E0A">
        <w:rPr>
          <w:rFonts w:ascii="Times New Roman" w:hAnsi="Times New Roman" w:cs="Times New Roman"/>
          <w:sz w:val="28"/>
          <w:szCs w:val="28"/>
        </w:rPr>
        <w:t>» (далее – Р</w:t>
      </w:r>
      <w:r w:rsidRPr="00310A1A">
        <w:rPr>
          <w:rFonts w:ascii="Times New Roman" w:hAnsi="Times New Roman" w:cs="Times New Roman"/>
          <w:sz w:val="28"/>
          <w:szCs w:val="28"/>
        </w:rPr>
        <w:t>егламент) устанавливает стандарт предоставления муниципальной услуги, состав, сроки и последовательность действий (административных процедур)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860952">
        <w:rPr>
          <w:rFonts w:ascii="Times New Roman" w:hAnsi="Times New Roman" w:cs="Times New Roman"/>
          <w:sz w:val="28"/>
          <w:szCs w:val="28"/>
        </w:rPr>
        <w:t xml:space="preserve"> (д</w:t>
      </w:r>
      <w:r w:rsidR="00D22D81">
        <w:rPr>
          <w:rFonts w:ascii="Times New Roman" w:hAnsi="Times New Roman" w:cs="Times New Roman"/>
          <w:sz w:val="28"/>
          <w:szCs w:val="28"/>
        </w:rPr>
        <w:t>алее – администрация поселения)</w:t>
      </w:r>
      <w:r w:rsidRPr="00310A1A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администра</w:t>
      </w:r>
      <w:r w:rsidR="00860952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86095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10A1A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860952">
        <w:rPr>
          <w:rFonts w:ascii="Times New Roman" w:hAnsi="Times New Roman" w:cs="Times New Roman"/>
          <w:sz w:val="28"/>
          <w:szCs w:val="28"/>
        </w:rPr>
        <w:t xml:space="preserve"> (далее – Услуга)</w:t>
      </w:r>
      <w:r w:rsidRPr="00310A1A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Федер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310A1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Pr="00860952">
        <w:rPr>
          <w:rFonts w:ascii="Times New Roman" w:hAnsi="Times New Roman" w:cs="Times New Roman"/>
          <w:sz w:val="28"/>
          <w:szCs w:val="28"/>
        </w:rPr>
        <w:t>» (далее - Федеральный закон № 210-ФЗ).</w:t>
      </w:r>
    </w:p>
    <w:p w:rsidR="00860952" w:rsidRDefault="00860952" w:rsidP="00D22D81">
      <w:pPr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A72" w:rsidRPr="00626A72" w:rsidRDefault="00626A72" w:rsidP="00FC3408">
      <w:pPr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A7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377D3D" w:rsidRPr="00D22D81" w:rsidRDefault="00626A72" w:rsidP="00D22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0CB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77D3D" w:rsidRPr="009360CB"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 w:rsidR="00377D3D"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 на получение </w:t>
      </w:r>
      <w:r w:rsidR="00860952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377D3D"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лица, определенные пунктами 27 и 29 Правил присвоения, изменения и аннулирования адресов, утвержденных постановлением Правительства Российско</w:t>
      </w:r>
      <w:r w:rsidR="00860952">
        <w:rPr>
          <w:rFonts w:ascii="Times New Roman" w:hAnsi="Times New Roman" w:cs="Times New Roman"/>
          <w:color w:val="000000"/>
          <w:sz w:val="28"/>
          <w:szCs w:val="28"/>
        </w:rPr>
        <w:t>й Федерации от 19.11.</w:t>
      </w:r>
      <w:r w:rsidR="005E5959">
        <w:rPr>
          <w:rFonts w:ascii="Times New Roman" w:hAnsi="Times New Roman" w:cs="Times New Roman"/>
          <w:color w:val="000000"/>
          <w:sz w:val="28"/>
          <w:szCs w:val="28"/>
        </w:rPr>
        <w:t xml:space="preserve">2014 </w:t>
      </w:r>
      <w:r w:rsidR="00D22D81">
        <w:rPr>
          <w:rFonts w:ascii="Times New Roman" w:hAnsi="Times New Roman" w:cs="Times New Roman"/>
          <w:color w:val="000000"/>
          <w:sz w:val="28"/>
          <w:szCs w:val="28"/>
        </w:rPr>
        <w:t xml:space="preserve">№ 1221 (далее соответственно – </w:t>
      </w:r>
      <w:r w:rsidR="00377D3D" w:rsidRPr="00377D3D">
        <w:rPr>
          <w:rFonts w:ascii="Times New Roman" w:hAnsi="Times New Roman" w:cs="Times New Roman"/>
          <w:color w:val="000000"/>
          <w:sz w:val="28"/>
          <w:szCs w:val="28"/>
        </w:rPr>
        <w:t>Правила, Заявитель):</w:t>
      </w:r>
    </w:p>
    <w:p w:rsidR="00377D3D" w:rsidRPr="00377D3D" w:rsidRDefault="00D22D81" w:rsidP="00D22D81">
      <w:pPr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77D3D" w:rsidRPr="00377D3D">
        <w:rPr>
          <w:rFonts w:ascii="Times New Roman" w:hAnsi="Times New Roman" w:cs="Times New Roman"/>
          <w:color w:val="000000"/>
          <w:sz w:val="28"/>
          <w:szCs w:val="28"/>
        </w:rPr>
        <w:t>собственники объекта адресации;</w:t>
      </w:r>
    </w:p>
    <w:p w:rsidR="00B85EE3" w:rsidRDefault="00D22D81" w:rsidP="00D22D81">
      <w:pPr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77D3D"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лица, обладающие одним из следующих вещных прав на объект </w:t>
      </w:r>
    </w:p>
    <w:p w:rsidR="00377D3D" w:rsidRPr="00377D3D" w:rsidRDefault="00377D3D" w:rsidP="00B85EE3">
      <w:pPr>
        <w:spacing w:after="0" w:line="240" w:lineRule="auto"/>
        <w:ind w:right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адресации:</w:t>
      </w:r>
    </w:p>
    <w:p w:rsidR="00377D3D" w:rsidRPr="00377D3D" w:rsidRDefault="00377D3D" w:rsidP="00D22D81">
      <w:pPr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право хозяйственного ведения;</w:t>
      </w:r>
    </w:p>
    <w:p w:rsidR="005E5959" w:rsidRPr="00377D3D" w:rsidRDefault="00377D3D" w:rsidP="00D22D81">
      <w:pPr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право оперативного управления;</w:t>
      </w:r>
    </w:p>
    <w:p w:rsidR="005E5959" w:rsidRPr="00377D3D" w:rsidRDefault="00377D3D" w:rsidP="00D22D81">
      <w:pPr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право пожизненно наследуемого владения;</w:t>
      </w:r>
    </w:p>
    <w:p w:rsidR="005E5959" w:rsidRPr="00377D3D" w:rsidRDefault="00377D3D" w:rsidP="00D22D81">
      <w:pPr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право постоянного (бессрочного) пользования;</w:t>
      </w:r>
    </w:p>
    <w:p w:rsidR="00FC3408" w:rsidRDefault="00377D3D" w:rsidP="00B85EE3">
      <w:pPr>
        <w:spacing w:after="0" w:line="240" w:lineRule="auto"/>
        <w:ind w:left="50" w:right="21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3) п</w:t>
      </w:r>
      <w:r w:rsidR="009F6FA4">
        <w:rPr>
          <w:rFonts w:ascii="Times New Roman" w:hAnsi="Times New Roman" w:cs="Times New Roman"/>
          <w:color w:val="000000"/>
          <w:sz w:val="28"/>
          <w:szCs w:val="28"/>
        </w:rPr>
        <w:t>редставители Заявителя, действую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>щие в силу полномочий, основанных на оформленной в установленном законод</w:t>
      </w:r>
      <w:r w:rsidR="00FC3408">
        <w:rPr>
          <w:rFonts w:ascii="Times New Roman" w:hAnsi="Times New Roman" w:cs="Times New Roman"/>
          <w:color w:val="000000"/>
          <w:sz w:val="28"/>
          <w:szCs w:val="28"/>
        </w:rPr>
        <w:t>ательством порядке доверенности</w:t>
      </w:r>
      <w:r w:rsidR="00B85E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6AA6" w:rsidRPr="00166AA6" w:rsidRDefault="00166AA6" w:rsidP="00FC3408">
      <w:pPr>
        <w:spacing w:after="0" w:line="240" w:lineRule="auto"/>
        <w:ind w:left="50" w:right="21" w:firstLine="5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FF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</w:t>
      </w:r>
      <w:r w:rsidR="00D2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D3D" w:rsidRPr="00166AA6">
        <w:rPr>
          <w:rFonts w:ascii="Times New Roman" w:hAnsi="Times New Roman" w:cs="Times New Roman"/>
          <w:color w:val="000000"/>
          <w:sz w:val="28"/>
          <w:szCs w:val="28"/>
        </w:rPr>
        <w:t>представитель собственников помещений в м</w:t>
      </w:r>
      <w:r w:rsidRPr="00166AA6">
        <w:rPr>
          <w:rFonts w:ascii="Times New Roman" w:hAnsi="Times New Roman" w:cs="Times New Roman"/>
          <w:color w:val="000000"/>
          <w:sz w:val="28"/>
          <w:szCs w:val="28"/>
        </w:rPr>
        <w:t>ногоквартирном доме,</w:t>
      </w:r>
      <w:r w:rsidR="00D2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D3D" w:rsidRPr="00166AA6">
        <w:rPr>
          <w:rFonts w:ascii="Times New Roman" w:hAnsi="Times New Roman" w:cs="Times New Roman"/>
          <w:color w:val="000000"/>
          <w:sz w:val="28"/>
          <w:szCs w:val="28"/>
        </w:rPr>
        <w:t>уполномоченный на подачу такого заявления решением общего собрания указанных собственников;</w:t>
      </w:r>
    </w:p>
    <w:p w:rsidR="00166AA6" w:rsidRPr="00F02233" w:rsidRDefault="00166AA6" w:rsidP="00166AA6">
      <w:pPr>
        <w:spacing w:after="0" w:line="240" w:lineRule="auto"/>
        <w:ind w:left="50" w:right="2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A6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377D3D"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членов садоводческ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огороднического и (или) дачного</w:t>
      </w:r>
      <w:r w:rsidR="00D2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D3D"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го объединения граждан, уполномоченный на подачу такого заявления решением общего собрания членов такого некоммерческого объединения; </w:t>
      </w:r>
    </w:p>
    <w:p w:rsidR="00377D3D" w:rsidRPr="00377D3D" w:rsidRDefault="00377D3D" w:rsidP="00166AA6">
      <w:pPr>
        <w:spacing w:after="0" w:line="240" w:lineRule="auto"/>
        <w:ind w:left="50" w:right="2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6) кадастровый инженер, выполняющий на основании документа, предусмотренного статьей 35 или статьей 42.3</w:t>
      </w:r>
      <w:r w:rsidR="009F6FA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4.07.2007 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>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A48F0" w:rsidRDefault="001A48F0" w:rsidP="001A48F0">
      <w:pPr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8F0" w:rsidRDefault="001A48F0" w:rsidP="001A48F0">
      <w:pPr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D4D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A48F0" w:rsidRPr="004F7D4D" w:rsidRDefault="001A48F0" w:rsidP="001A48F0">
      <w:pPr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D4D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1A48F0" w:rsidRPr="00AC419E" w:rsidRDefault="001A48F0" w:rsidP="001A48F0">
      <w:pPr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7865" w:rsidRDefault="00AE5A5D" w:rsidP="007A7865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8F0">
        <w:rPr>
          <w:rFonts w:ascii="Times New Roman" w:hAnsi="Times New Roman" w:cs="Times New Roman"/>
          <w:sz w:val="28"/>
          <w:szCs w:val="28"/>
        </w:rPr>
        <w:t>1.3</w:t>
      </w:r>
      <w:r w:rsidR="001A48F0" w:rsidRPr="001A48F0">
        <w:rPr>
          <w:rFonts w:ascii="Times New Roman" w:hAnsi="Times New Roman" w:cs="Times New Roman"/>
          <w:sz w:val="28"/>
          <w:szCs w:val="28"/>
        </w:rPr>
        <w:t xml:space="preserve">. </w:t>
      </w:r>
      <w:r w:rsidRPr="001A48F0">
        <w:rPr>
          <w:rFonts w:ascii="Times New Roman" w:hAnsi="Times New Roman" w:cs="Times New Roman"/>
          <w:sz w:val="28"/>
          <w:szCs w:val="28"/>
        </w:rPr>
        <w:t>Информирование о порядк</w:t>
      </w:r>
      <w:r w:rsidR="00F45B6B">
        <w:rPr>
          <w:rFonts w:ascii="Times New Roman" w:hAnsi="Times New Roman" w:cs="Times New Roman"/>
          <w:sz w:val="28"/>
          <w:szCs w:val="28"/>
        </w:rPr>
        <w:t>е предоставления У</w:t>
      </w:r>
      <w:r w:rsidRPr="001A48F0">
        <w:rPr>
          <w:rFonts w:ascii="Times New Roman" w:hAnsi="Times New Roman" w:cs="Times New Roman"/>
          <w:sz w:val="28"/>
          <w:szCs w:val="28"/>
        </w:rPr>
        <w:t>слуги осуществляется:</w:t>
      </w:r>
    </w:p>
    <w:p w:rsidR="00AE5A5D" w:rsidRPr="001A48F0" w:rsidRDefault="00AE5A5D" w:rsidP="007A7865">
      <w:pPr>
        <w:adjustRightInd w:val="0"/>
        <w:spacing w:after="0" w:line="240" w:lineRule="auto"/>
        <w:ind w:firstLine="708"/>
        <w:rPr>
          <w:rFonts w:eastAsia="Calibri"/>
          <w:b/>
          <w:sz w:val="28"/>
          <w:szCs w:val="28"/>
        </w:rPr>
      </w:pPr>
      <w:r w:rsidRPr="007A7865">
        <w:rPr>
          <w:rFonts w:ascii="Times New Roman" w:hAnsi="Times New Roman" w:cs="Times New Roman"/>
          <w:sz w:val="28"/>
          <w:szCs w:val="28"/>
        </w:rPr>
        <w:t>1)</w:t>
      </w:r>
      <w:r w:rsidRPr="001A48F0">
        <w:rPr>
          <w:rFonts w:ascii="Times New Roman" w:hAnsi="Times New Roman" w:cs="Times New Roman"/>
          <w:sz w:val="28"/>
          <w:szCs w:val="28"/>
        </w:rPr>
        <w:tab/>
        <w:t>неп</w:t>
      </w:r>
      <w:r w:rsidR="00D22D81">
        <w:rPr>
          <w:rFonts w:ascii="Times New Roman" w:hAnsi="Times New Roman" w:cs="Times New Roman"/>
          <w:sz w:val="28"/>
          <w:szCs w:val="28"/>
        </w:rPr>
        <w:t>осредственно при личном приеме З</w:t>
      </w:r>
      <w:r w:rsidRPr="001A48F0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FC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5B6B">
        <w:rPr>
          <w:rFonts w:ascii="Times New Roman" w:hAnsi="Times New Roman" w:cs="Times New Roman"/>
          <w:sz w:val="28"/>
          <w:szCs w:val="28"/>
        </w:rPr>
        <w:t>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предоставления государственных и муницип</w:t>
      </w:r>
      <w:r w:rsidR="00FC3408">
        <w:rPr>
          <w:rFonts w:ascii="Times New Roman" w:hAnsi="Times New Roman" w:cs="Times New Roman"/>
          <w:sz w:val="28"/>
          <w:szCs w:val="28"/>
        </w:rPr>
        <w:t>альных услуг (далее — МФЦ</w:t>
      </w:r>
      <w:r w:rsidRPr="00377D3D">
        <w:rPr>
          <w:rFonts w:ascii="Times New Roman" w:hAnsi="Times New Roman" w:cs="Times New Roman"/>
          <w:sz w:val="28"/>
          <w:szCs w:val="28"/>
        </w:rPr>
        <w:t>);</w:t>
      </w:r>
    </w:p>
    <w:p w:rsidR="00AE5A5D" w:rsidRPr="00377D3D" w:rsidRDefault="00AE5A5D" w:rsidP="007A78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F45B6B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 xml:space="preserve">или </w:t>
      </w:r>
      <w:r w:rsidR="00F45B6B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AE5A5D" w:rsidRPr="00377D3D" w:rsidRDefault="00AE5A5D" w:rsidP="007A78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</w:t>
      </w:r>
      <w:r w:rsidR="00C50EBD">
        <w:rPr>
          <w:rFonts w:ascii="Times New Roman" w:hAnsi="Times New Roman" w:cs="Times New Roman"/>
          <w:sz w:val="28"/>
          <w:szCs w:val="28"/>
        </w:rPr>
        <w:t>ронной почты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AE5A5D" w:rsidRPr="00377D3D" w:rsidRDefault="00AE5A5D" w:rsidP="007A78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AE5A5D" w:rsidRPr="00377D3D" w:rsidRDefault="00AE5A5D" w:rsidP="00F45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а портале федеральной информационной адресной системы в информационно-телекоммуникационной сети «Интернет»</w:t>
      </w:r>
      <w:r w:rsidR="00F45B6B">
        <w:rPr>
          <w:rFonts w:ascii="Times New Roman" w:hAnsi="Times New Roman" w:cs="Times New Roman"/>
          <w:sz w:val="28"/>
          <w:szCs w:val="28"/>
        </w:rPr>
        <w:t xml:space="preserve"> (https://fas.nalog.ru/) (далее – </w:t>
      </w:r>
      <w:r w:rsidRPr="00377D3D">
        <w:rPr>
          <w:rFonts w:ascii="Times New Roman" w:hAnsi="Times New Roman" w:cs="Times New Roman"/>
          <w:sz w:val="28"/>
          <w:szCs w:val="28"/>
        </w:rPr>
        <w:t>портал ФИАС);</w:t>
      </w:r>
    </w:p>
    <w:p w:rsidR="00AE5A5D" w:rsidRPr="00377D3D" w:rsidRDefault="00AE5A5D" w:rsidP="00F45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</w:t>
      </w:r>
      <w:r w:rsidR="00F45B6B">
        <w:rPr>
          <w:rFonts w:ascii="Times New Roman" w:hAnsi="Times New Roman" w:cs="Times New Roman"/>
          <w:sz w:val="28"/>
          <w:szCs w:val="28"/>
        </w:rPr>
        <w:t xml:space="preserve"> – </w:t>
      </w:r>
      <w:r w:rsidRPr="00377D3D">
        <w:rPr>
          <w:rFonts w:ascii="Times New Roman" w:hAnsi="Times New Roman" w:cs="Times New Roman"/>
          <w:sz w:val="28"/>
          <w:szCs w:val="28"/>
        </w:rPr>
        <w:t>ЕПГУ);</w:t>
      </w:r>
    </w:p>
    <w:p w:rsidR="00AE5A5D" w:rsidRPr="00377D3D" w:rsidRDefault="00AE5A5D" w:rsidP="00F45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Ханты-Мансийского автономного </w:t>
      </w:r>
      <w:r w:rsidR="00F45B6B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Pr="00377D3D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кций) Ханты-Мансийского автономного округа</w:t>
      </w:r>
      <w:r w:rsidR="00F45B6B">
        <w:rPr>
          <w:rFonts w:ascii="Times New Roman" w:hAnsi="Times New Roman" w:cs="Times New Roman"/>
          <w:sz w:val="28"/>
          <w:szCs w:val="28"/>
        </w:rPr>
        <w:t xml:space="preserve"> – Югры» 86.gosuslugi.ru (далее – </w:t>
      </w:r>
      <w:r w:rsidRPr="00377D3D">
        <w:rPr>
          <w:rFonts w:ascii="Times New Roman" w:hAnsi="Times New Roman" w:cs="Times New Roman"/>
          <w:sz w:val="28"/>
          <w:szCs w:val="28"/>
        </w:rPr>
        <w:t>«региональный портал»);</w:t>
      </w:r>
    </w:p>
    <w:p w:rsidR="00F45B6B" w:rsidRDefault="00AE5A5D" w:rsidP="00F45B6B">
      <w:pPr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а официальном сайте администрац</w:t>
      </w:r>
      <w:r w:rsidR="00C50EBD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 w:rsidR="00C50EBD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385A" w:rsidRPr="00F45B6B" w:rsidRDefault="00CE385A" w:rsidP="00F45B6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ttps: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ltyagu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 (далее− «Официальный сайт»</w:t>
      </w:r>
      <w:r w:rsidRPr="00AC419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E5A5D" w:rsidRPr="00377D3D" w:rsidRDefault="00F45B6B" w:rsidP="00F45B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A5D" w:rsidRPr="00377D3D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</w:t>
      </w:r>
      <w:r w:rsidR="007F5495">
        <w:rPr>
          <w:rFonts w:ascii="Times New Roman" w:hAnsi="Times New Roman" w:cs="Times New Roman"/>
          <w:sz w:val="28"/>
          <w:szCs w:val="28"/>
        </w:rPr>
        <w:t>х стендах администрации поселения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 или </w:t>
      </w:r>
      <w:r w:rsidR="007F5495">
        <w:rPr>
          <w:rFonts w:ascii="Times New Roman" w:hAnsi="Times New Roman" w:cs="Times New Roman"/>
          <w:sz w:val="28"/>
          <w:szCs w:val="28"/>
        </w:rPr>
        <w:t>МФЦ</w:t>
      </w:r>
      <w:r w:rsidR="00AE5A5D" w:rsidRPr="00377D3D">
        <w:rPr>
          <w:rFonts w:ascii="Times New Roman" w:hAnsi="Times New Roman" w:cs="Times New Roman"/>
          <w:sz w:val="28"/>
          <w:szCs w:val="28"/>
        </w:rPr>
        <w:t>.</w:t>
      </w:r>
    </w:p>
    <w:p w:rsidR="00AE5A5D" w:rsidRPr="00377D3D" w:rsidRDefault="00AE5A5D" w:rsidP="007A78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1.4. Информирование осуществляется по вопросам, касающимся:</w:t>
      </w:r>
    </w:p>
    <w:p w:rsidR="00AE5A5D" w:rsidRPr="00377D3D" w:rsidRDefault="00AE5A5D" w:rsidP="007A78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Услуги;</w:t>
      </w:r>
    </w:p>
    <w:p w:rsidR="00AE5A5D" w:rsidRPr="00377D3D" w:rsidRDefault="007F5495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</w:t>
      </w:r>
      <w:r w:rsidR="000A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AE5A5D" w:rsidRPr="00377D3D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Услуги;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AF4B9B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>(структурных подра</w:t>
      </w:r>
      <w:r w:rsidR="00AF4B9B">
        <w:rPr>
          <w:rFonts w:ascii="Times New Roman" w:hAnsi="Times New Roman" w:cs="Times New Roman"/>
          <w:sz w:val="28"/>
          <w:szCs w:val="28"/>
        </w:rPr>
        <w:t>зделений)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рядка и сроков предоставления Услуги;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и о результатах ее предоставления;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</w:t>
      </w:r>
      <w:r w:rsidR="00AF4B9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0A6EF7">
        <w:rPr>
          <w:rFonts w:ascii="Times New Roman" w:hAnsi="Times New Roman" w:cs="Times New Roman"/>
          <w:sz w:val="28"/>
          <w:szCs w:val="28"/>
        </w:rPr>
        <w:t xml:space="preserve"> </w:t>
      </w:r>
      <w:r w:rsidRPr="00377D3D">
        <w:rPr>
          <w:rFonts w:ascii="Times New Roman" w:hAnsi="Times New Roman" w:cs="Times New Roman"/>
          <w:sz w:val="28"/>
          <w:szCs w:val="28"/>
        </w:rPr>
        <w:t>и принимаемых ими при предоставлении Услуги решений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 и услуг, которые являются необходимыми и обязательными дл</w:t>
      </w:r>
      <w:r w:rsidR="00AF4B9B"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377D3D">
        <w:rPr>
          <w:rFonts w:ascii="Times New Roman" w:hAnsi="Times New Roman" w:cs="Times New Roman"/>
          <w:sz w:val="28"/>
          <w:szCs w:val="28"/>
        </w:rPr>
        <w:t>слуги, осуществляется бесплатно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1.5</w:t>
      </w:r>
      <w:r w:rsidR="00AB4B4A">
        <w:rPr>
          <w:rFonts w:ascii="Times New Roman" w:hAnsi="Times New Roman" w:cs="Times New Roman"/>
          <w:sz w:val="28"/>
          <w:szCs w:val="28"/>
        </w:rPr>
        <w:t>. При устном обращении</w:t>
      </w:r>
      <w:r w:rsidRPr="00377D3D">
        <w:rPr>
          <w:rFonts w:ascii="Times New Roman" w:hAnsi="Times New Roman" w:cs="Times New Roman"/>
          <w:sz w:val="28"/>
          <w:szCs w:val="28"/>
        </w:rPr>
        <w:t xml:space="preserve"> (лично или по телефону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)</w:t>
      </w:r>
      <w:r w:rsidR="00AB4B4A" w:rsidRPr="00F95DB9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AB4B4A" w:rsidRPr="00F95DB9">
        <w:rPr>
          <w:rFonts w:ascii="Times New Roman" w:eastAsia="Calibri" w:hAnsi="Times New Roman" w:cs="Times New Roman"/>
          <w:sz w:val="28"/>
          <w:szCs w:val="28"/>
        </w:rPr>
        <w:t>аявителя (его представителя)</w:t>
      </w:r>
      <w:r w:rsidRPr="00F95DB9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AF4B9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E03C37" w:rsidRPr="00F95DB9">
        <w:rPr>
          <w:rFonts w:ascii="Times New Roman" w:hAnsi="Times New Roman" w:cs="Times New Roman"/>
          <w:sz w:val="28"/>
          <w:szCs w:val="28"/>
        </w:rPr>
        <w:t xml:space="preserve">, </w:t>
      </w:r>
      <w:r w:rsidRPr="00F95DB9">
        <w:rPr>
          <w:rFonts w:ascii="Times New Roman" w:hAnsi="Times New Roman" w:cs="Times New Roman"/>
          <w:sz w:val="28"/>
          <w:szCs w:val="28"/>
        </w:rPr>
        <w:t>ос</w:t>
      </w:r>
      <w:r w:rsidRPr="00377D3D">
        <w:rPr>
          <w:rFonts w:ascii="Times New Roman" w:hAnsi="Times New Roman" w:cs="Times New Roman"/>
          <w:sz w:val="28"/>
          <w:szCs w:val="28"/>
        </w:rPr>
        <w:t>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E5A5D" w:rsidRPr="00377D3D" w:rsidRDefault="00AE5A5D" w:rsidP="00AF4B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</w:t>
      </w:r>
      <w:r w:rsidR="00F919FD">
        <w:rPr>
          <w:rFonts w:ascii="Times New Roman" w:hAnsi="Times New Roman" w:cs="Times New Roman"/>
          <w:sz w:val="28"/>
          <w:szCs w:val="28"/>
        </w:rPr>
        <w:t>мации о наименовании органа</w:t>
      </w:r>
      <w:r w:rsidRPr="00377D3D">
        <w:rPr>
          <w:rFonts w:ascii="Times New Roman" w:hAnsi="Times New Roman" w:cs="Times New Roman"/>
          <w:sz w:val="28"/>
          <w:szCs w:val="28"/>
        </w:rPr>
        <w:t>, в который позвонил Заявитель, фами</w:t>
      </w:r>
      <w:r w:rsidR="00AF4B9B">
        <w:rPr>
          <w:rFonts w:ascii="Times New Roman" w:hAnsi="Times New Roman" w:cs="Times New Roman"/>
          <w:sz w:val="28"/>
          <w:szCs w:val="28"/>
        </w:rPr>
        <w:t xml:space="preserve">лии, имени, отчества (последнее – </w:t>
      </w:r>
      <w:r w:rsidRPr="00377D3D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AF4B9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не </w:t>
      </w:r>
      <w:r w:rsidR="00AF4B9B">
        <w:rPr>
          <w:rFonts w:ascii="Times New Roman" w:hAnsi="Times New Roman" w:cs="Times New Roman"/>
          <w:sz w:val="28"/>
          <w:szCs w:val="28"/>
        </w:rPr>
        <w:t xml:space="preserve">может самостоятельно дать ответ, </w:t>
      </w:r>
      <w:r w:rsidRPr="00377D3D">
        <w:rPr>
          <w:rFonts w:ascii="Times New Roman" w:hAnsi="Times New Roman" w:cs="Times New Roman"/>
          <w:sz w:val="28"/>
          <w:szCs w:val="28"/>
        </w:rPr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F95DB9" w:rsidRPr="00F95DB9" w:rsidRDefault="00AE5A5D" w:rsidP="00F95DB9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 должностное л</w:t>
      </w:r>
      <w:r w:rsidR="00F919FD">
        <w:rPr>
          <w:rFonts w:ascii="Times New Roman" w:hAnsi="Times New Roman" w:cs="Times New Roman"/>
          <w:sz w:val="28"/>
          <w:szCs w:val="28"/>
        </w:rPr>
        <w:t xml:space="preserve">ицо </w:t>
      </w:r>
      <w:r w:rsidR="00AF4B9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F919FD">
        <w:rPr>
          <w:rFonts w:ascii="Times New Roman" w:hAnsi="Times New Roman" w:cs="Times New Roman"/>
          <w:sz w:val="28"/>
          <w:szCs w:val="28"/>
        </w:rPr>
        <w:t>,</w:t>
      </w:r>
      <w:r w:rsidRPr="00377D3D">
        <w:rPr>
          <w:rFonts w:ascii="Times New Roman" w:hAnsi="Times New Roman" w:cs="Times New Roman"/>
          <w:sz w:val="28"/>
          <w:szCs w:val="28"/>
        </w:rPr>
        <w:t xml:space="preserve"> может предложить Заявителю изложи</w:t>
      </w:r>
      <w:r w:rsidR="00F95DB9">
        <w:rPr>
          <w:rFonts w:ascii="Times New Roman" w:hAnsi="Times New Roman" w:cs="Times New Roman"/>
          <w:sz w:val="28"/>
          <w:szCs w:val="28"/>
        </w:rPr>
        <w:t xml:space="preserve">ть обращение в письменной </w:t>
      </w:r>
      <w:r w:rsidR="00F95DB9" w:rsidRPr="00F95DB9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95DB9" w:rsidRPr="00F95DB9">
        <w:rPr>
          <w:rFonts w:ascii="Times New Roman" w:eastAsia="Calibri" w:hAnsi="Times New Roman" w:cs="Times New Roman"/>
          <w:sz w:val="28"/>
          <w:szCs w:val="28"/>
        </w:rPr>
        <w:t>либо назначить дру</w:t>
      </w:r>
      <w:r w:rsidR="00AF4B9B">
        <w:rPr>
          <w:rFonts w:ascii="Times New Roman" w:eastAsia="Calibri" w:hAnsi="Times New Roman" w:cs="Times New Roman"/>
          <w:sz w:val="28"/>
          <w:szCs w:val="28"/>
        </w:rPr>
        <w:t>гое удобное для З</w:t>
      </w:r>
      <w:r w:rsidR="00F95DB9" w:rsidRPr="00F95DB9">
        <w:rPr>
          <w:rFonts w:ascii="Times New Roman" w:eastAsia="Calibri" w:hAnsi="Times New Roman" w:cs="Times New Roman"/>
          <w:sz w:val="28"/>
          <w:szCs w:val="28"/>
        </w:rPr>
        <w:t>аявителя время для устного информирования.</w:t>
      </w:r>
    </w:p>
    <w:p w:rsidR="00AE5A5D" w:rsidRPr="00377D3D" w:rsidRDefault="00AF4B9B" w:rsidP="00AF4B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AE5A5D" w:rsidRPr="00377D3D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E5A5D" w:rsidRPr="00377D3D" w:rsidRDefault="00AF4B9B" w:rsidP="00AF4B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1.6. По письменному обращению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="00AE5A5D" w:rsidRPr="00377D3D">
        <w:rPr>
          <w:rFonts w:ascii="Times New Roman" w:hAnsi="Times New Roman" w:cs="Times New Roman"/>
          <w:sz w:val="28"/>
          <w:szCs w:val="28"/>
        </w:rPr>
        <w:t>подробно</w:t>
      </w:r>
      <w:r w:rsidR="000A6EF7">
        <w:rPr>
          <w:rFonts w:ascii="Times New Roman" w:hAnsi="Times New Roman" w:cs="Times New Roman"/>
          <w:sz w:val="28"/>
          <w:szCs w:val="28"/>
        </w:rPr>
        <w:t>,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 в письменной форме разъясняет гражданину сведения по вопросам, указанным в пункте </w:t>
      </w:r>
      <w:r w:rsidR="000A6EF7">
        <w:rPr>
          <w:rFonts w:ascii="Times New Roman" w:hAnsi="Times New Roman" w:cs="Times New Roman"/>
          <w:sz w:val="28"/>
          <w:szCs w:val="28"/>
        </w:rPr>
        <w:t>1.3</w:t>
      </w:r>
      <w:r w:rsidR="00AE5A5D" w:rsidRPr="00EB460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 Регламента, в порядке, установленно</w:t>
      </w:r>
      <w:r w:rsidR="00F919FD">
        <w:rPr>
          <w:rFonts w:ascii="Times New Roman" w:hAnsi="Times New Roman" w:cs="Times New Roman"/>
          <w:sz w:val="28"/>
          <w:szCs w:val="28"/>
        </w:rPr>
        <w:t xml:space="preserve">м Федеральным законом от 02.05.2006 </w:t>
      </w:r>
      <w:r w:rsidR="00AE5A5D" w:rsidRPr="00377D3D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0C77FD" w:rsidRPr="007A7865" w:rsidRDefault="000C77FD" w:rsidP="007A7865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9E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</w:t>
      </w:r>
      <w:r w:rsidR="000A6EF7">
        <w:rPr>
          <w:rFonts w:ascii="Times New Roman" w:eastAsia="Calibri" w:hAnsi="Times New Roman" w:cs="Times New Roman"/>
          <w:sz w:val="28"/>
          <w:szCs w:val="28"/>
        </w:rPr>
        <w:t>,</w:t>
      </w:r>
      <w:r w:rsidRPr="00AC419E">
        <w:rPr>
          <w:rFonts w:ascii="Times New Roman" w:eastAsia="Calibri" w:hAnsi="Times New Roman" w:cs="Times New Roman"/>
          <w:sz w:val="28"/>
          <w:szCs w:val="28"/>
        </w:rPr>
        <w:t xml:space="preserve"> по вопроса</w:t>
      </w:r>
      <w:r w:rsidR="00EB4605">
        <w:rPr>
          <w:rFonts w:ascii="Times New Roman" w:eastAsia="Calibri" w:hAnsi="Times New Roman" w:cs="Times New Roman"/>
          <w:sz w:val="28"/>
          <w:szCs w:val="28"/>
        </w:rPr>
        <w:t>м предоставления У</w:t>
      </w:r>
      <w:r w:rsidRPr="00AC419E">
        <w:rPr>
          <w:rFonts w:ascii="Times New Roman" w:eastAsia="Calibri" w:hAnsi="Times New Roman" w:cs="Times New Roman"/>
          <w:sz w:val="28"/>
          <w:szCs w:val="28"/>
        </w:rPr>
        <w:t>слуги</w:t>
      </w:r>
      <w:r w:rsidR="000A6EF7">
        <w:rPr>
          <w:rFonts w:ascii="Times New Roman" w:eastAsia="Calibri" w:hAnsi="Times New Roman" w:cs="Times New Roman"/>
          <w:sz w:val="28"/>
          <w:szCs w:val="28"/>
        </w:rPr>
        <w:t>,</w:t>
      </w:r>
      <w:r w:rsidRPr="00AC419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A6EF7">
        <w:rPr>
          <w:rFonts w:ascii="Times New Roman" w:eastAsia="Calibri" w:hAnsi="Times New Roman" w:cs="Times New Roman"/>
          <w:sz w:val="28"/>
          <w:szCs w:val="28"/>
        </w:rPr>
        <w:t>твет на обращение направляется З</w:t>
      </w:r>
      <w:r w:rsidRPr="00AC419E">
        <w:rPr>
          <w:rFonts w:ascii="Times New Roman" w:eastAsia="Calibri" w:hAnsi="Times New Roman" w:cs="Times New Roman"/>
          <w:sz w:val="28"/>
          <w:szCs w:val="28"/>
        </w:rPr>
        <w:t>аявителю в срок, не превышающий 30 дней со дня регистрации обращения в администра</w:t>
      </w:r>
      <w:r w:rsidR="00EB4605">
        <w:rPr>
          <w:rFonts w:ascii="Times New Roman" w:eastAsia="Calibri" w:hAnsi="Times New Roman" w:cs="Times New Roman"/>
          <w:sz w:val="28"/>
          <w:szCs w:val="28"/>
        </w:rPr>
        <w:t>ции поселения</w:t>
      </w:r>
      <w:r w:rsidRPr="00AC41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1.7. На ЕПГУ размещаются сведения, предусмотренные Положением о федеральной государственной информационной системе «Федеральный реестр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, утвержденным постановлением Правительств</w:t>
      </w:r>
      <w:r w:rsidR="00F919FD">
        <w:rPr>
          <w:rFonts w:ascii="Times New Roman" w:hAnsi="Times New Roman" w:cs="Times New Roman"/>
          <w:sz w:val="28"/>
          <w:szCs w:val="28"/>
        </w:rPr>
        <w:t xml:space="preserve">а Российской Федерации от 24.10.2011 </w:t>
      </w:r>
      <w:r w:rsidRPr="00377D3D">
        <w:rPr>
          <w:rFonts w:ascii="Times New Roman" w:hAnsi="Times New Roman" w:cs="Times New Roman"/>
          <w:sz w:val="28"/>
          <w:szCs w:val="28"/>
        </w:rPr>
        <w:t>№ 861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оступ к информации о сроках и порядк</w:t>
      </w:r>
      <w:r w:rsidR="00EB4605">
        <w:rPr>
          <w:rFonts w:ascii="Times New Roman" w:hAnsi="Times New Roman" w:cs="Times New Roman"/>
          <w:sz w:val="28"/>
          <w:szCs w:val="28"/>
        </w:rPr>
        <w:t>е предоставления У</w:t>
      </w:r>
      <w:r w:rsidRPr="00377D3D">
        <w:rPr>
          <w:rFonts w:ascii="Times New Roman" w:hAnsi="Times New Roman" w:cs="Times New Roman"/>
          <w:sz w:val="28"/>
          <w:szCs w:val="28"/>
        </w:rPr>
        <w:t>слуги</w:t>
      </w:r>
      <w:r w:rsidR="000A6EF7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377D3D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</w:t>
      </w:r>
      <w:r w:rsidR="000A6EF7">
        <w:rPr>
          <w:rFonts w:ascii="Times New Roman" w:hAnsi="Times New Roman" w:cs="Times New Roman"/>
          <w:sz w:val="28"/>
          <w:szCs w:val="28"/>
        </w:rPr>
        <w:t>о на технические средства З</w:t>
      </w:r>
      <w:r w:rsidRPr="00377D3D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0A6EF7">
        <w:rPr>
          <w:rFonts w:ascii="Times New Roman" w:hAnsi="Times New Roman" w:cs="Times New Roman"/>
          <w:sz w:val="28"/>
          <w:szCs w:val="28"/>
        </w:rPr>
        <w:t>ы, регистрацию или авторизацию З</w:t>
      </w:r>
      <w:r w:rsidRPr="00377D3D">
        <w:rPr>
          <w:rFonts w:ascii="Times New Roman" w:hAnsi="Times New Roman" w:cs="Times New Roman"/>
          <w:sz w:val="28"/>
          <w:szCs w:val="28"/>
        </w:rPr>
        <w:t>аявителя, или предоставление им персональных данных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1.8. На Официальных сайтах, стендах в местах предоставления Услуги и услуг, которые являются необходимыми и обязател</w:t>
      </w:r>
      <w:r w:rsidR="00727AE6">
        <w:rPr>
          <w:rFonts w:ascii="Times New Roman" w:hAnsi="Times New Roman" w:cs="Times New Roman"/>
          <w:sz w:val="28"/>
          <w:szCs w:val="28"/>
        </w:rPr>
        <w:t xml:space="preserve">ьными для предоставления Услуги </w:t>
      </w:r>
      <w:r w:rsidRPr="00377D3D">
        <w:rPr>
          <w:rFonts w:ascii="Times New Roman" w:hAnsi="Times New Roman" w:cs="Times New Roman"/>
          <w:sz w:val="28"/>
          <w:szCs w:val="28"/>
        </w:rPr>
        <w:t>размещает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7D3D">
        <w:rPr>
          <w:rFonts w:ascii="Times New Roman" w:hAnsi="Times New Roman" w:cs="Times New Roman"/>
          <w:sz w:val="28"/>
          <w:szCs w:val="28"/>
        </w:rPr>
        <w:t>щая справочная информация: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="00EB4605">
        <w:rPr>
          <w:rFonts w:ascii="Times New Roman" w:hAnsi="Times New Roman" w:cs="Times New Roman"/>
          <w:sz w:val="28"/>
          <w:szCs w:val="28"/>
        </w:rPr>
        <w:t>администрации поселения и ее</w:t>
      </w:r>
      <w:r w:rsidRPr="00377D3D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предоставление Услуги, а также </w:t>
      </w:r>
      <w:r w:rsidR="00EB4605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22E6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, ответственных за предоставление Услуги, в том числе номер телефона автоинформатора (при наличии);</w:t>
      </w:r>
    </w:p>
    <w:p w:rsidR="00AE5A5D" w:rsidRPr="00377D3D" w:rsidRDefault="00B22E69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дреса Официальных сайтов, а также электронной почты и (или) формы обратной связ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AE5A5D" w:rsidRPr="00377D3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30112" w:rsidRPr="00AC419E" w:rsidRDefault="00AE5A5D" w:rsidP="00F30112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A068AB" w:rsidRPr="00B22E69">
        <w:rPr>
          <w:rFonts w:ascii="Times New Roman" w:hAnsi="Times New Roman" w:cs="Times New Roman"/>
          <w:sz w:val="28"/>
          <w:szCs w:val="28"/>
        </w:rPr>
        <w:t>В зале</w:t>
      </w:r>
      <w:r w:rsidRPr="00B22E69">
        <w:rPr>
          <w:rFonts w:ascii="Times New Roman" w:hAnsi="Times New Roman" w:cs="Times New Roman"/>
          <w:sz w:val="28"/>
          <w:szCs w:val="28"/>
        </w:rPr>
        <w:t xml:space="preserve"> ожидания </w:t>
      </w:r>
      <w:r w:rsidR="00B22E69" w:rsidRPr="00B22E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69">
        <w:rPr>
          <w:rFonts w:ascii="Times New Roman" w:hAnsi="Times New Roman" w:cs="Times New Roman"/>
          <w:sz w:val="28"/>
          <w:szCs w:val="28"/>
        </w:rPr>
        <w:t>поселения</w:t>
      </w:r>
      <w:r w:rsidRPr="00B22E69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предоставления Услуги, в том</w:t>
      </w:r>
      <w:r w:rsidR="00B22E69">
        <w:rPr>
          <w:rFonts w:ascii="Times New Roman" w:hAnsi="Times New Roman" w:cs="Times New Roman"/>
          <w:sz w:val="28"/>
          <w:szCs w:val="28"/>
        </w:rPr>
        <w:t xml:space="preserve"> числе копия Р</w:t>
      </w:r>
      <w:r w:rsidRPr="00377D3D">
        <w:rPr>
          <w:rFonts w:ascii="Times New Roman" w:hAnsi="Times New Roman" w:cs="Times New Roman"/>
          <w:sz w:val="28"/>
          <w:szCs w:val="28"/>
        </w:rPr>
        <w:t>егламента ее предоставления, утвержденного в установленном Федерал</w:t>
      </w:r>
      <w:r w:rsidR="00803E16">
        <w:rPr>
          <w:rFonts w:ascii="Times New Roman" w:hAnsi="Times New Roman" w:cs="Times New Roman"/>
          <w:sz w:val="28"/>
          <w:szCs w:val="28"/>
        </w:rPr>
        <w:t xml:space="preserve">ьным законом от 27.07.2010 </w:t>
      </w:r>
      <w:r w:rsidRPr="00377D3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B22E69">
        <w:rPr>
          <w:rFonts w:ascii="Times New Roman" w:hAnsi="Times New Roman" w:cs="Times New Roman"/>
          <w:sz w:val="28"/>
          <w:szCs w:val="28"/>
        </w:rPr>
        <w:t>порядке, которые по требованию З</w:t>
      </w:r>
      <w:r w:rsidRPr="00377D3D">
        <w:rPr>
          <w:rFonts w:ascii="Times New Roman" w:hAnsi="Times New Roman" w:cs="Times New Roman"/>
          <w:sz w:val="28"/>
          <w:szCs w:val="28"/>
        </w:rPr>
        <w:t>аявителя предо</w:t>
      </w:r>
      <w:r w:rsidR="00F30112">
        <w:rPr>
          <w:rFonts w:ascii="Times New Roman" w:hAnsi="Times New Roman" w:cs="Times New Roman"/>
          <w:sz w:val="28"/>
          <w:szCs w:val="28"/>
        </w:rPr>
        <w:t>ставляются ему для ознакомления,</w:t>
      </w:r>
      <w:r w:rsidR="000A6EF7">
        <w:rPr>
          <w:rFonts w:ascii="Times New Roman" w:hAnsi="Times New Roman" w:cs="Times New Roman"/>
          <w:sz w:val="28"/>
          <w:szCs w:val="28"/>
        </w:rPr>
        <w:t xml:space="preserve"> </w:t>
      </w:r>
      <w:r w:rsidR="00B22E69">
        <w:rPr>
          <w:rFonts w:ascii="Times New Roman" w:eastAsia="Calibri" w:hAnsi="Times New Roman" w:cs="Times New Roman"/>
          <w:sz w:val="28"/>
          <w:szCs w:val="28"/>
        </w:rPr>
        <w:t>бланки заявлений</w:t>
      </w:r>
      <w:r w:rsidR="000A6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E69">
        <w:rPr>
          <w:rFonts w:ascii="Times New Roman" w:eastAsia="Calibri" w:hAnsi="Times New Roman" w:cs="Times New Roman"/>
          <w:sz w:val="28"/>
          <w:szCs w:val="28"/>
        </w:rPr>
        <w:t>о предоставлении Услуги и образцы их</w:t>
      </w:r>
      <w:r w:rsidR="00F30112" w:rsidRPr="00AC419E">
        <w:rPr>
          <w:rFonts w:ascii="Times New Roman" w:eastAsia="Calibri" w:hAnsi="Times New Roman" w:cs="Times New Roman"/>
          <w:sz w:val="28"/>
          <w:szCs w:val="28"/>
        </w:rPr>
        <w:t xml:space="preserve"> заполнения.</w:t>
      </w:r>
      <w:proofErr w:type="gramEnd"/>
    </w:p>
    <w:p w:rsidR="00AE5A5D" w:rsidRPr="00377D3D" w:rsidRDefault="007A7865" w:rsidP="007A78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="00AE5A5D" w:rsidRPr="00377D3D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</w:t>
      </w:r>
      <w:r w:rsidR="007F36DA">
        <w:rPr>
          <w:rFonts w:ascii="Times New Roman" w:hAnsi="Times New Roman" w:cs="Times New Roman"/>
          <w:sz w:val="28"/>
          <w:szCs w:val="28"/>
        </w:rPr>
        <w:t>авления Услуги на информационном стенде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7F36DA">
        <w:rPr>
          <w:rFonts w:ascii="Times New Roman" w:hAnsi="Times New Roman" w:cs="Times New Roman"/>
          <w:sz w:val="28"/>
          <w:szCs w:val="28"/>
        </w:rPr>
        <w:t>МФЦ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AE5A5D" w:rsidRPr="000A6EF7">
        <w:rPr>
          <w:rFonts w:ascii="Times New Roman" w:hAnsi="Times New Roman" w:cs="Times New Roman"/>
          <w:sz w:val="28"/>
          <w:szCs w:val="28"/>
        </w:rPr>
        <w:t xml:space="preserve">с соглашением, заключенным между </w:t>
      </w:r>
      <w:r w:rsidR="007F36DA" w:rsidRPr="000A6EF7">
        <w:rPr>
          <w:rFonts w:ascii="Times New Roman" w:hAnsi="Times New Roman" w:cs="Times New Roman"/>
          <w:sz w:val="28"/>
          <w:szCs w:val="28"/>
        </w:rPr>
        <w:t xml:space="preserve">МФЦ </w:t>
      </w:r>
      <w:r w:rsidR="00AE5A5D" w:rsidRPr="000A6EF7">
        <w:rPr>
          <w:rFonts w:ascii="Times New Roman" w:hAnsi="Times New Roman" w:cs="Times New Roman"/>
          <w:sz w:val="28"/>
          <w:szCs w:val="28"/>
        </w:rPr>
        <w:t xml:space="preserve">и </w:t>
      </w:r>
      <w:r w:rsidR="007F36DA" w:rsidRPr="000A6EF7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AE5A5D" w:rsidRPr="000A6E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остановлением Правительства</w:t>
      </w:r>
      <w:r w:rsidR="00AE5A5D" w:rsidRPr="00377D3D">
        <w:rPr>
          <w:rFonts w:ascii="Times New Roman" w:hAnsi="Times New Roman" w:cs="Times New Roman"/>
          <w:sz w:val="28"/>
          <w:szCs w:val="28"/>
        </w:rPr>
        <w:t xml:space="preserve"> Росс</w:t>
      </w:r>
      <w:r w:rsidR="007F36DA">
        <w:rPr>
          <w:rFonts w:ascii="Times New Roman" w:hAnsi="Times New Roman" w:cs="Times New Roman"/>
          <w:sz w:val="28"/>
          <w:szCs w:val="28"/>
        </w:rPr>
        <w:t xml:space="preserve">ийской Федерации от 27.09.2011 </w:t>
      </w:r>
      <w:r w:rsidR="00AE5A5D" w:rsidRPr="00377D3D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E5A5D" w:rsidRPr="00377D3D">
        <w:rPr>
          <w:rFonts w:ascii="Times New Roman" w:hAnsi="Times New Roman" w:cs="Times New Roman"/>
          <w:sz w:val="28"/>
          <w:szCs w:val="28"/>
        </w:rPr>
        <w:t>, органами местного самоуправления», с учетом требований к информированию, установленных настоящим Регламентом.</w:t>
      </w:r>
    </w:p>
    <w:p w:rsidR="00AE5A5D" w:rsidRPr="00377D3D" w:rsidRDefault="00AE5A5D" w:rsidP="00AE5A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1.11.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</w:t>
      </w:r>
      <w:r w:rsidRPr="007F36DA">
        <w:rPr>
          <w:rFonts w:ascii="Times New Roman" w:hAnsi="Times New Roman" w:cs="Times New Roman"/>
          <w:sz w:val="28"/>
          <w:szCs w:val="28"/>
        </w:rPr>
        <w:t>пунктом 39 Правил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а также в формате автоматических статусов в личном кабинете на ЕПГУ, в соответствующем структурном подразделении </w:t>
      </w:r>
      <w:r w:rsidR="007F36DA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AE5A5D" w:rsidRDefault="00AE5A5D" w:rsidP="004F7D4D">
      <w:pPr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EF7" w:rsidRDefault="000A6EF7" w:rsidP="007A78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7A78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. «Присвоение адреса объекту адресации, изменение и аннулирование такого адреса на те</w:t>
      </w:r>
      <w:r w:rsidR="0038544D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7A786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7A7865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>»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Наименование органа государственной власти, органа местного</w:t>
      </w:r>
    </w:p>
    <w:p w:rsidR="00834BBC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 xml:space="preserve">самоуправления (организации), предоставляющего 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.2. Услуга предоставляется Уполномоченным органом: </w:t>
      </w:r>
      <w:r w:rsidR="00834BBC">
        <w:rPr>
          <w:rFonts w:ascii="Times New Roman" w:hAnsi="Times New Roman" w:cs="Times New Roman"/>
          <w:sz w:val="28"/>
          <w:szCs w:val="28"/>
        </w:rPr>
        <w:t>администраци</w:t>
      </w:r>
      <w:r w:rsidR="00063A71">
        <w:rPr>
          <w:rFonts w:ascii="Times New Roman" w:hAnsi="Times New Roman" w:cs="Times New Roman"/>
          <w:sz w:val="28"/>
          <w:szCs w:val="28"/>
        </w:rPr>
        <w:t>ей поселения</w:t>
      </w:r>
      <w:r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.3. При предоставлении Услуги </w:t>
      </w:r>
      <w:r w:rsidR="00063A71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377D3D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>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ператором федеральной информац</w:t>
      </w:r>
      <w:r w:rsidR="00487673">
        <w:rPr>
          <w:rFonts w:ascii="Times New Roman" w:hAnsi="Times New Roman" w:cs="Times New Roman"/>
          <w:sz w:val="28"/>
          <w:szCs w:val="28"/>
        </w:rPr>
        <w:t xml:space="preserve">ионной адресной системы (далее </w:t>
      </w:r>
      <w:r w:rsidRPr="00377D3D">
        <w:rPr>
          <w:rFonts w:ascii="Times New Roman" w:hAnsi="Times New Roman" w:cs="Times New Roman"/>
          <w:sz w:val="28"/>
          <w:szCs w:val="28"/>
        </w:rPr>
        <w:t>Оператор ФИАС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</w:t>
      </w:r>
      <w:r w:rsidRPr="00063A71">
        <w:rPr>
          <w:rFonts w:ascii="Times New Roman" w:hAnsi="Times New Roman" w:cs="Times New Roman"/>
          <w:sz w:val="28"/>
          <w:szCs w:val="28"/>
        </w:rPr>
        <w:t>34 Правил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</w:t>
      </w:r>
      <w:r w:rsidR="00074F87">
        <w:rPr>
          <w:rFonts w:ascii="Times New Roman" w:hAnsi="Times New Roman" w:cs="Times New Roman"/>
          <w:sz w:val="28"/>
          <w:szCs w:val="28"/>
        </w:rPr>
        <w:t>предоставлении У</w:t>
      </w:r>
      <w:r w:rsidRPr="00377D3D">
        <w:rPr>
          <w:rFonts w:ascii="Times New Roman" w:hAnsi="Times New Roman" w:cs="Times New Roman"/>
          <w:sz w:val="28"/>
          <w:szCs w:val="28"/>
        </w:rPr>
        <w:t xml:space="preserve">слуги принимают участие структурные подразделения </w:t>
      </w:r>
      <w:r w:rsidR="00074F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4F87" w:rsidRPr="000A6EF7">
        <w:rPr>
          <w:rFonts w:ascii="Times New Roman" w:hAnsi="Times New Roman" w:cs="Times New Roman"/>
          <w:sz w:val="28"/>
          <w:szCs w:val="28"/>
        </w:rPr>
        <w:t xml:space="preserve">поселения (МФЦ </w:t>
      </w:r>
      <w:r w:rsidRPr="000A6EF7">
        <w:rPr>
          <w:rFonts w:ascii="Times New Roman" w:hAnsi="Times New Roman" w:cs="Times New Roman"/>
          <w:sz w:val="28"/>
          <w:szCs w:val="28"/>
        </w:rPr>
        <w:t>при наличии соответствующего соглашения о взаимодействии)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При </w:t>
      </w:r>
      <w:r w:rsidR="00074F87">
        <w:rPr>
          <w:rFonts w:ascii="Times New Roman" w:hAnsi="Times New Roman" w:cs="Times New Roman"/>
          <w:sz w:val="28"/>
          <w:szCs w:val="28"/>
        </w:rPr>
        <w:t>предоставлении У</w:t>
      </w:r>
      <w:r w:rsidRPr="00377D3D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074F87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377D3D">
        <w:rPr>
          <w:rFonts w:ascii="Times New Roman" w:hAnsi="Times New Roman" w:cs="Times New Roman"/>
          <w:sz w:val="28"/>
          <w:szCs w:val="28"/>
        </w:rPr>
        <w:t>взаимодействует с Федеральной налоговой служ</w:t>
      </w:r>
      <w:r w:rsidR="00487673">
        <w:rPr>
          <w:rFonts w:ascii="Times New Roman" w:hAnsi="Times New Roman" w:cs="Times New Roman"/>
          <w:sz w:val="28"/>
          <w:szCs w:val="28"/>
        </w:rPr>
        <w:t>бой по вопросу получения выписок</w:t>
      </w:r>
      <w:r w:rsidRPr="00377D3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.4. При предоставлении Услуги </w:t>
      </w:r>
      <w:r w:rsidR="00074F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BA61E9" w:rsidRDefault="00BA61E9" w:rsidP="00074F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5. Результатом предоставления Услуги являетс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ыдача (направление) решения </w:t>
      </w:r>
      <w:r w:rsidR="00BF430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ыдача (направление) решения </w:t>
      </w:r>
      <w:r w:rsidR="00BF4301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 xml:space="preserve">об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аннулировании адреса объекта адресации (допускается объединение с решением о присвоении адреса объекту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ыдача (направление) решения </w:t>
      </w:r>
      <w:r w:rsidR="00BF4301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.5.1. Решение о присвоении адреса объекту адресации принимается </w:t>
      </w:r>
      <w:r w:rsidR="00BF4301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377D3D">
        <w:rPr>
          <w:rFonts w:ascii="Times New Roman" w:hAnsi="Times New Roman" w:cs="Times New Roman"/>
          <w:sz w:val="28"/>
          <w:szCs w:val="28"/>
        </w:rPr>
        <w:t>с учетом требований к его составу, установленных пунктом 22 Правил.</w:t>
      </w:r>
    </w:p>
    <w:p w:rsidR="00377D3D" w:rsidRPr="00377D3D" w:rsidRDefault="003C45EC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7B2">
        <w:rPr>
          <w:rFonts w:ascii="Times New Roman" w:hAnsi="Times New Roman" w:cs="Times New Roman"/>
          <w:sz w:val="28"/>
          <w:szCs w:val="28"/>
        </w:rPr>
        <w:t>О</w:t>
      </w:r>
      <w:r w:rsidR="00377D3D" w:rsidRPr="009D47B2">
        <w:rPr>
          <w:rFonts w:ascii="Times New Roman" w:hAnsi="Times New Roman" w:cs="Times New Roman"/>
          <w:sz w:val="28"/>
          <w:szCs w:val="28"/>
        </w:rPr>
        <w:t>бразец формы решения о присвоении адр</w:t>
      </w:r>
      <w:r w:rsidRPr="009D47B2">
        <w:rPr>
          <w:rFonts w:ascii="Times New Roman" w:hAnsi="Times New Roman" w:cs="Times New Roman"/>
          <w:sz w:val="28"/>
          <w:szCs w:val="28"/>
        </w:rPr>
        <w:t xml:space="preserve">еса объекту адресации </w:t>
      </w:r>
      <w:r w:rsidR="00377D3D" w:rsidRPr="009D47B2">
        <w:rPr>
          <w:rFonts w:ascii="Times New Roman" w:hAnsi="Times New Roman" w:cs="Times New Roman"/>
          <w:sz w:val="28"/>
          <w:szCs w:val="28"/>
        </w:rPr>
        <w:t>приведен в Приложении № 1 к настоящему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5.2.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Решение об аннулировании адреса объекта адресации принимается </w:t>
      </w:r>
      <w:r w:rsidR="00BF4301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377D3D">
        <w:rPr>
          <w:rFonts w:ascii="Times New Roman" w:hAnsi="Times New Roman" w:cs="Times New Roman"/>
          <w:sz w:val="28"/>
          <w:szCs w:val="28"/>
        </w:rPr>
        <w:t>с учетом требований к его составу, установленных пунктом 23 Правил.</w:t>
      </w:r>
    </w:p>
    <w:p w:rsidR="00377D3D" w:rsidRPr="00377D3D" w:rsidRDefault="00C83FD9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7D3D" w:rsidRPr="00377D3D">
        <w:rPr>
          <w:rFonts w:ascii="Times New Roman" w:hAnsi="Times New Roman" w:cs="Times New Roman"/>
          <w:sz w:val="28"/>
          <w:szCs w:val="28"/>
        </w:rPr>
        <w:t>бразец формы решения об аннулировании адр</w:t>
      </w:r>
      <w:r>
        <w:rPr>
          <w:rFonts w:ascii="Times New Roman" w:hAnsi="Times New Roman" w:cs="Times New Roman"/>
          <w:sz w:val="28"/>
          <w:szCs w:val="28"/>
        </w:rPr>
        <w:t xml:space="preserve">еса объекта адресации 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0C196E">
        <w:rPr>
          <w:rFonts w:ascii="Times New Roman" w:hAnsi="Times New Roman" w:cs="Times New Roman"/>
          <w:sz w:val="28"/>
          <w:szCs w:val="28"/>
        </w:rPr>
        <w:t>2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sz w:val="28"/>
          <w:szCs w:val="28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</w:t>
      </w:r>
      <w:r w:rsidR="00C83FD9">
        <w:rPr>
          <w:rFonts w:ascii="Times New Roman" w:hAnsi="Times New Roman" w:cs="Times New Roman"/>
          <w:sz w:val="28"/>
          <w:szCs w:val="28"/>
        </w:rPr>
        <w:t xml:space="preserve">ийской Федерации от 14.09.2020 </w:t>
      </w:r>
      <w:r w:rsidRPr="00377D3D">
        <w:rPr>
          <w:rFonts w:ascii="Times New Roman" w:hAnsi="Times New Roman" w:cs="Times New Roman"/>
          <w:sz w:val="28"/>
          <w:szCs w:val="28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доступа к федеральной информационной адресной системе».</w:t>
      </w:r>
    </w:p>
    <w:p w:rsidR="00BF4301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5.3.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Решение об отказе в присвоении объекту адресации адреса или аннулировании его адреса принимается </w:t>
      </w:r>
      <w:r w:rsidR="00BF4301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377D3D">
        <w:rPr>
          <w:rFonts w:ascii="Times New Roman" w:hAnsi="Times New Roman" w:cs="Times New Roman"/>
          <w:sz w:val="28"/>
          <w:szCs w:val="28"/>
        </w:rPr>
        <w:t>по форме, установленной приложением № 2 к приказу Министерства финансов Рос</w:t>
      </w:r>
      <w:r w:rsidR="00BF4301">
        <w:rPr>
          <w:rFonts w:ascii="Times New Roman" w:hAnsi="Times New Roman" w:cs="Times New Roman"/>
          <w:sz w:val="28"/>
          <w:szCs w:val="28"/>
        </w:rPr>
        <w:t xml:space="preserve">сийской Федерации от 11.11.2014 </w:t>
      </w:r>
      <w:r w:rsidRPr="00377D3D">
        <w:rPr>
          <w:rFonts w:ascii="Times New Roman" w:hAnsi="Times New Roman" w:cs="Times New Roman"/>
          <w:sz w:val="28"/>
          <w:szCs w:val="28"/>
        </w:rPr>
        <w:t>№ 146</w:t>
      </w:r>
      <w:r w:rsidR="00BF4301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377D3D" w:rsidRPr="00377D3D" w:rsidRDefault="004A739A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BF4301">
        <w:rPr>
          <w:rFonts w:ascii="Times New Roman" w:hAnsi="Times New Roman" w:cs="Times New Roman"/>
          <w:sz w:val="28"/>
          <w:szCs w:val="28"/>
        </w:rPr>
        <w:t xml:space="preserve"> формы данного решения приведен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C20D1">
        <w:rPr>
          <w:rFonts w:ascii="Times New Roman" w:hAnsi="Times New Roman" w:cs="Times New Roman"/>
          <w:sz w:val="28"/>
          <w:szCs w:val="28"/>
        </w:rPr>
        <w:t>3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 и выдачи (направления)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документов, являющихся результатом предоставления муниципальной услуги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Срок, отведенный </w:t>
      </w:r>
      <w:r w:rsidR="00F50AFA">
        <w:rPr>
          <w:rFonts w:ascii="Times New Roman" w:hAnsi="Times New Roman" w:cs="Times New Roman"/>
          <w:sz w:val="28"/>
          <w:szCs w:val="28"/>
        </w:rPr>
        <w:t>администрации посел</w:t>
      </w:r>
      <w:r w:rsidR="00FC6DBE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77D3D">
        <w:rPr>
          <w:rFonts w:ascii="Times New Roman" w:hAnsi="Times New Roman" w:cs="Times New Roman"/>
          <w:sz w:val="28"/>
          <w:szCs w:val="28"/>
        </w:rPr>
        <w:t xml:space="preserve">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</w:t>
      </w:r>
      <w:r w:rsidR="00F50AFA">
        <w:rPr>
          <w:rFonts w:ascii="Times New Roman" w:hAnsi="Times New Roman" w:cs="Times New Roman"/>
          <w:sz w:val="28"/>
          <w:szCs w:val="28"/>
        </w:rPr>
        <w:t>превышать 8</w:t>
      </w:r>
      <w:r w:rsidRPr="00F50AF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едоставлении Услуги.</w:t>
      </w:r>
      <w:proofErr w:type="gramEnd"/>
    </w:p>
    <w:p w:rsidR="00377D3D" w:rsidRPr="00377D3D" w:rsidRDefault="00377D3D" w:rsidP="00FC6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, регулирующие предоставление</w:t>
      </w:r>
    </w:p>
    <w:p w:rsidR="00377D3D" w:rsidRPr="00377D3D" w:rsidRDefault="00377D3D" w:rsidP="00FC6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           2.7. Предоставление Услуги осуществляется в соответствии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>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    </w:t>
      </w:r>
      <w:r w:rsidR="00F50A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7D3D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DBE">
        <w:rPr>
          <w:rFonts w:ascii="Times New Roman" w:hAnsi="Times New Roman" w:cs="Times New Roman"/>
          <w:sz w:val="28"/>
          <w:szCs w:val="28"/>
        </w:rPr>
        <w:t>Федеральным законом от 24.07.2007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№ 221-ФЗ «О государственном кадастре недвижимости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DBE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377D3D" w:rsidRPr="00377D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Фе</w:t>
      </w:r>
      <w:r w:rsidR="00FC6DBE">
        <w:rPr>
          <w:rFonts w:ascii="Times New Roman" w:hAnsi="Times New Roman" w:cs="Times New Roman"/>
          <w:sz w:val="28"/>
          <w:szCs w:val="28"/>
        </w:rPr>
        <w:t xml:space="preserve">деральным законом от 28.12.2013 </w:t>
      </w:r>
      <w:r w:rsidR="00377D3D" w:rsidRPr="00377D3D">
        <w:rPr>
          <w:rFonts w:ascii="Times New Roman" w:hAnsi="Times New Roman" w:cs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DBE">
        <w:rPr>
          <w:rFonts w:ascii="Times New Roman" w:hAnsi="Times New Roman" w:cs="Times New Roman"/>
          <w:sz w:val="28"/>
          <w:szCs w:val="28"/>
        </w:rPr>
        <w:t>Федеральным законом от 27.07.2006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ED9">
        <w:rPr>
          <w:rFonts w:ascii="Times New Roman" w:hAnsi="Times New Roman" w:cs="Times New Roman"/>
          <w:sz w:val="28"/>
          <w:szCs w:val="28"/>
        </w:rPr>
        <w:t>Федеральным законом от 27.07.2006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F0ED9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77D3D" w:rsidRPr="00377D3D">
        <w:rPr>
          <w:rFonts w:ascii="Times New Roman" w:hAnsi="Times New Roman" w:cs="Times New Roman"/>
          <w:sz w:val="28"/>
          <w:szCs w:val="28"/>
        </w:rPr>
        <w:t>№ 63-ФЗ «Об электронной подписи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4F0ED9">
        <w:rPr>
          <w:rFonts w:ascii="Times New Roman" w:hAnsi="Times New Roman" w:cs="Times New Roman"/>
          <w:sz w:val="28"/>
          <w:szCs w:val="28"/>
        </w:rPr>
        <w:t>оссийской Федерации от 19.11. 2014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я адресов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4F0ED9">
        <w:rPr>
          <w:rFonts w:ascii="Times New Roman" w:hAnsi="Times New Roman" w:cs="Times New Roman"/>
          <w:sz w:val="28"/>
          <w:szCs w:val="28"/>
        </w:rPr>
        <w:t xml:space="preserve"> от 22.05.2015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="00377D3D" w:rsidRPr="00377D3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постановлением Правительства Рос</w:t>
      </w:r>
      <w:r w:rsidR="004F0ED9">
        <w:rPr>
          <w:rFonts w:ascii="Times New Roman" w:hAnsi="Times New Roman" w:cs="Times New Roman"/>
          <w:sz w:val="28"/>
          <w:szCs w:val="28"/>
        </w:rPr>
        <w:t xml:space="preserve">сийской Федерации от 30.09.2004 </w:t>
      </w:r>
      <w:r w:rsidR="00377D3D" w:rsidRPr="00377D3D">
        <w:rPr>
          <w:rFonts w:ascii="Times New Roman" w:hAnsi="Times New Roman" w:cs="Times New Roman"/>
          <w:sz w:val="28"/>
          <w:szCs w:val="28"/>
        </w:rPr>
        <w:t>№ 506 «Об утверждении Положения о Федеральной налоговой службе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4F0ED9">
        <w:rPr>
          <w:rFonts w:ascii="Times New Roman" w:hAnsi="Times New Roman" w:cs="Times New Roman"/>
          <w:sz w:val="28"/>
          <w:szCs w:val="28"/>
        </w:rPr>
        <w:t>ва Российской Федерации от 16.05.2011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7D3D" w:rsidRPr="00377D3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4F0ED9">
        <w:rPr>
          <w:rFonts w:ascii="Times New Roman" w:hAnsi="Times New Roman" w:cs="Times New Roman"/>
          <w:sz w:val="28"/>
          <w:szCs w:val="28"/>
        </w:rPr>
        <w:t>оссийской Федерации от 29.04.2014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приказом Министерства финансов Ро</w:t>
      </w:r>
      <w:r w:rsidR="004F0ED9">
        <w:rPr>
          <w:rFonts w:ascii="Times New Roman" w:hAnsi="Times New Roman" w:cs="Times New Roman"/>
          <w:sz w:val="28"/>
          <w:szCs w:val="28"/>
        </w:rPr>
        <w:t xml:space="preserve">ссийской Федерации от 11.12. 2014 </w:t>
      </w:r>
      <w:r w:rsidR="00377D3D" w:rsidRPr="00377D3D">
        <w:rPr>
          <w:rFonts w:ascii="Times New Roman" w:hAnsi="Times New Roman" w:cs="Times New Roman"/>
          <w:sz w:val="28"/>
          <w:szCs w:val="28"/>
        </w:rPr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4F0ED9">
        <w:rPr>
          <w:rFonts w:ascii="Times New Roman" w:hAnsi="Times New Roman" w:cs="Times New Roman"/>
          <w:sz w:val="28"/>
          <w:szCs w:val="28"/>
        </w:rPr>
        <w:t>0</w:t>
      </w:r>
      <w:r w:rsidR="00377D3D" w:rsidRPr="00377D3D">
        <w:rPr>
          <w:rFonts w:ascii="Times New Roman" w:hAnsi="Times New Roman" w:cs="Times New Roman"/>
          <w:sz w:val="28"/>
          <w:szCs w:val="28"/>
        </w:rPr>
        <w:t>5</w:t>
      </w:r>
      <w:r w:rsidR="004F0ED9">
        <w:rPr>
          <w:rFonts w:ascii="Times New Roman" w:hAnsi="Times New Roman" w:cs="Times New Roman"/>
          <w:sz w:val="28"/>
          <w:szCs w:val="28"/>
        </w:rPr>
        <w:t xml:space="preserve">.11.2015 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№ 171 н «Об утверждении Перечня элементов планировочной структуры, </w:t>
      </w:r>
      <w:r w:rsidR="00377D3D" w:rsidRPr="00377D3D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377D3D" w:rsidRPr="00377D3D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элементов»;</w:t>
      </w:r>
    </w:p>
    <w:p w:rsidR="00377D3D" w:rsidRPr="00377D3D" w:rsidRDefault="00F50AFA" w:rsidP="00F50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</w:t>
      </w:r>
      <w:r w:rsidR="004F0ED9">
        <w:rPr>
          <w:rFonts w:ascii="Times New Roman" w:hAnsi="Times New Roman" w:cs="Times New Roman"/>
          <w:sz w:val="28"/>
          <w:szCs w:val="28"/>
        </w:rPr>
        <w:t xml:space="preserve">Российской Федерации от 31.03.2016 </w:t>
      </w:r>
      <w:r w:rsidR="00377D3D" w:rsidRPr="00377D3D">
        <w:rPr>
          <w:rFonts w:ascii="Times New Roman" w:hAnsi="Times New Roman" w:cs="Times New Roman"/>
          <w:sz w:val="28"/>
          <w:szCs w:val="28"/>
        </w:rPr>
        <w:t>№ 37н «Об утверждении Порядка ведения государственного адресного реестра»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8.</w:t>
      </w:r>
      <w:r w:rsidRPr="00377D3D">
        <w:rPr>
          <w:rFonts w:ascii="Times New Roman" w:hAnsi="Times New Roman" w:cs="Times New Roman"/>
          <w:sz w:val="28"/>
          <w:szCs w:val="28"/>
        </w:rPr>
        <w:tab/>
        <w:t>Предоставление Услуги осуществляется на основании заполненного и подписанного Заявителем заявления.</w:t>
      </w:r>
    </w:p>
    <w:p w:rsidR="00C52795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Форма заявления установлена приложением № 1 к приказу Министерства финансов Рос</w:t>
      </w:r>
      <w:r w:rsidR="00C52795">
        <w:rPr>
          <w:rFonts w:ascii="Times New Roman" w:hAnsi="Times New Roman" w:cs="Times New Roman"/>
          <w:sz w:val="28"/>
          <w:szCs w:val="28"/>
        </w:rPr>
        <w:t>сийской Федерации от 11.12.2014</w:t>
      </w:r>
      <w:r w:rsidRPr="00377D3D">
        <w:rPr>
          <w:rFonts w:ascii="Times New Roman" w:hAnsi="Times New Roman" w:cs="Times New Roman"/>
          <w:sz w:val="28"/>
          <w:szCs w:val="28"/>
        </w:rPr>
        <w:t xml:space="preserve"> № 146</w:t>
      </w:r>
      <w:r w:rsidR="00C52795">
        <w:rPr>
          <w:rFonts w:ascii="Times New Roman" w:hAnsi="Times New Roman" w:cs="Times New Roman"/>
          <w:sz w:val="28"/>
          <w:szCs w:val="28"/>
        </w:rPr>
        <w:t xml:space="preserve"> н. </w:t>
      </w:r>
    </w:p>
    <w:p w:rsidR="00377D3D" w:rsidRPr="00377D3D" w:rsidRDefault="00C52795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формы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д</w:t>
      </w:r>
      <w:r w:rsidR="005E1CAD">
        <w:rPr>
          <w:rFonts w:ascii="Times New Roman" w:hAnsi="Times New Roman" w:cs="Times New Roman"/>
          <w:sz w:val="28"/>
          <w:szCs w:val="28"/>
        </w:rPr>
        <w:t>анного заявления приведен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C20D1">
        <w:rPr>
          <w:rFonts w:ascii="Times New Roman" w:hAnsi="Times New Roman" w:cs="Times New Roman"/>
          <w:sz w:val="28"/>
          <w:szCs w:val="28"/>
        </w:rPr>
        <w:t>4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9.</w:t>
      </w:r>
      <w:r w:rsidRPr="00377D3D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</w:t>
      </w:r>
      <w:r w:rsidR="005E1CAD">
        <w:rPr>
          <w:rFonts w:ascii="Times New Roman" w:hAnsi="Times New Roman" w:cs="Times New Roman"/>
          <w:sz w:val="28"/>
          <w:szCs w:val="28"/>
        </w:rPr>
        <w:t>,</w:t>
      </w:r>
      <w:r w:rsidRPr="00377D3D">
        <w:rPr>
          <w:rFonts w:ascii="Times New Roman" w:hAnsi="Times New Roman" w:cs="Times New Roman"/>
          <w:sz w:val="28"/>
          <w:szCs w:val="28"/>
        </w:rPr>
        <w:t xml:space="preserve"> либо их уполномоченным представителем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0. При представлении заявления кадастровым инженером к такому заявлению прилагается копия документа, предусмотренного статьей 35 или статьей 42.3</w:t>
      </w:r>
      <w:r w:rsidR="005E1CAD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</w:t>
      </w:r>
      <w:r w:rsidRPr="00377D3D">
        <w:rPr>
          <w:rFonts w:ascii="Times New Roman" w:hAnsi="Times New Roman" w:cs="Times New Roman"/>
          <w:sz w:val="28"/>
          <w:szCs w:val="28"/>
        </w:rPr>
        <w:t xml:space="preserve"> № 221-ФЗ «О кадастровой деятельности», на основании которого осуществляется выполнение кадастровых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1. Заявление предоставляется в форме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при личном обращении в </w:t>
      </w:r>
      <w:r w:rsidR="00620463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377D3D">
        <w:rPr>
          <w:rFonts w:ascii="Times New Roman" w:hAnsi="Times New Roman" w:cs="Times New Roman"/>
          <w:sz w:val="28"/>
          <w:szCs w:val="28"/>
        </w:rPr>
        <w:t xml:space="preserve">или </w:t>
      </w:r>
      <w:r w:rsidR="00620463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портала ФИАС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ЕПГУ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регионального портал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2.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Заявление представляется в </w:t>
      </w:r>
      <w:r w:rsidR="00620463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377D3D">
        <w:rPr>
          <w:rFonts w:ascii="Times New Roman" w:hAnsi="Times New Roman" w:cs="Times New Roman"/>
          <w:sz w:val="28"/>
          <w:szCs w:val="28"/>
        </w:rPr>
        <w:t xml:space="preserve">или </w:t>
      </w:r>
      <w:r w:rsidR="00620463">
        <w:rPr>
          <w:rFonts w:ascii="Times New Roman" w:hAnsi="Times New Roman" w:cs="Times New Roman"/>
          <w:sz w:val="28"/>
          <w:szCs w:val="28"/>
        </w:rPr>
        <w:t xml:space="preserve">МФЦ </w:t>
      </w:r>
      <w:r w:rsidRPr="00377D3D">
        <w:rPr>
          <w:rFonts w:ascii="Times New Roman" w:hAnsi="Times New Roman" w:cs="Times New Roman"/>
          <w:sz w:val="28"/>
          <w:szCs w:val="28"/>
        </w:rPr>
        <w:t>по месту нахождения объекта адресаци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Заявление в форме документа на б</w:t>
      </w:r>
      <w:r w:rsidR="00620463">
        <w:rPr>
          <w:rFonts w:ascii="Times New Roman" w:hAnsi="Times New Roman" w:cs="Times New Roman"/>
          <w:sz w:val="28"/>
          <w:szCs w:val="28"/>
        </w:rPr>
        <w:t>умажном носителе подписывается З</w:t>
      </w:r>
      <w:r w:rsidRPr="00377D3D">
        <w:rPr>
          <w:rFonts w:ascii="Times New Roman" w:hAnsi="Times New Roman" w:cs="Times New Roman"/>
          <w:sz w:val="28"/>
          <w:szCs w:val="28"/>
        </w:rPr>
        <w:t>аявителем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3.</w:t>
      </w:r>
      <w:r w:rsidRPr="00377D3D">
        <w:rPr>
          <w:rFonts w:ascii="Times New Roman" w:hAnsi="Times New Roman" w:cs="Times New Roman"/>
          <w:sz w:val="28"/>
          <w:szCs w:val="28"/>
        </w:rPr>
        <w:tab/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</w:t>
      </w:r>
      <w:r w:rsidR="00620463">
        <w:rPr>
          <w:rFonts w:ascii="Times New Roman" w:hAnsi="Times New Roman" w:cs="Times New Roman"/>
          <w:sz w:val="28"/>
          <w:szCs w:val="28"/>
        </w:rPr>
        <w:t>т также включать в себя опросную</w:t>
      </w:r>
      <w:r w:rsidRPr="00377D3D">
        <w:rPr>
          <w:rFonts w:ascii="Times New Roman" w:hAnsi="Times New Roman" w:cs="Times New Roman"/>
          <w:sz w:val="28"/>
          <w:szCs w:val="28"/>
        </w:rPr>
        <w:t xml:space="preserve"> форму для определения индивидуального набора документов и сведений, обязательных для предоставления услуги (далее интерактивная форма), без необходимости дополнительной подачи заявления в какой-либо иной форме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4.</w:t>
      </w:r>
      <w:r w:rsidRPr="00377D3D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при личном обращении Заявителя или представителя Заявителя предъявляется документ</w:t>
      </w:r>
      <w:r w:rsidR="00620463">
        <w:rPr>
          <w:rFonts w:ascii="Times New Roman" w:hAnsi="Times New Roman" w:cs="Times New Roman"/>
          <w:sz w:val="28"/>
          <w:szCs w:val="28"/>
        </w:rPr>
        <w:t xml:space="preserve">, удостоверяющий </w:t>
      </w:r>
      <w:r w:rsidRPr="00377D3D">
        <w:rPr>
          <w:rFonts w:ascii="Times New Roman" w:hAnsi="Times New Roman" w:cs="Times New Roman"/>
          <w:sz w:val="28"/>
          <w:szCs w:val="28"/>
        </w:rPr>
        <w:t>личность Заявителя или представителя Заявителя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377D3D" w:rsidRPr="00377D3D" w:rsidRDefault="00377D3D" w:rsidP="006204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нотариуса. В иных случаях представления</w:t>
      </w:r>
      <w:r w:rsidR="00F50AFA">
        <w:rPr>
          <w:rFonts w:ascii="Times New Roman" w:hAnsi="Times New Roman" w:cs="Times New Roman"/>
          <w:sz w:val="28"/>
          <w:szCs w:val="28"/>
        </w:rPr>
        <w:t xml:space="preserve"> </w:t>
      </w:r>
      <w:r w:rsidRPr="00377D3D">
        <w:rPr>
          <w:rFonts w:ascii="Times New Roman" w:hAnsi="Times New Roman" w:cs="Times New Roman"/>
          <w:sz w:val="28"/>
          <w:szCs w:val="28"/>
        </w:rPr>
        <w:tab/>
      </w:r>
      <w:r w:rsidR="00620463">
        <w:rPr>
          <w:rFonts w:ascii="Times New Roman" w:hAnsi="Times New Roman" w:cs="Times New Roman"/>
          <w:sz w:val="28"/>
          <w:szCs w:val="28"/>
        </w:rPr>
        <w:t xml:space="preserve">заявления в электронной форме – </w:t>
      </w:r>
      <w:r w:rsidRPr="00377D3D">
        <w:rPr>
          <w:rFonts w:ascii="Times New Roman" w:hAnsi="Times New Roman" w:cs="Times New Roman"/>
          <w:sz w:val="28"/>
          <w:szCs w:val="28"/>
        </w:rPr>
        <w:t>подписанный простой электронной подписью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5. Предоставление Услуги осуществляется на основании следующих документов, определенных пунктом 34 Правил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lastRenderedPageBreak/>
        <w:t xml:space="preserve">2.16. Документы, получаемые специалистом </w:t>
      </w:r>
      <w:r w:rsidR="0062046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, ответственным за предоставление Услуги, с использованием межведомственного информационного взаимодействи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учета</w:t>
      </w:r>
      <w:r w:rsidR="001A21D8">
        <w:rPr>
          <w:rFonts w:ascii="Times New Roman" w:hAnsi="Times New Roman" w:cs="Times New Roman"/>
          <w:sz w:val="28"/>
          <w:szCs w:val="28"/>
        </w:rPr>
        <w:t xml:space="preserve"> </w:t>
      </w:r>
      <w:r w:rsidRPr="00377D3D">
        <w:rPr>
          <w:rFonts w:ascii="Times New Roman" w:hAnsi="Times New Roman" w:cs="Times New Roman"/>
          <w:sz w:val="28"/>
          <w:szCs w:val="28"/>
        </w:rPr>
        <w:t>(в случае аннулирования адреса объекта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A21D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7.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</w:t>
      </w:r>
      <w:r w:rsidR="0062046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8.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62046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, а также по обращению Заявителя выслана на адрес его электронной почты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19.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прилагаемых к нему документов в </w:t>
      </w:r>
      <w:r w:rsidR="00620463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Заявитель предъявляет оригиналы документов для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сверки.</w:t>
      </w:r>
    </w:p>
    <w:p w:rsidR="00377D3D" w:rsidRPr="00377D3D" w:rsidRDefault="00377D3D" w:rsidP="00B109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</w:t>
      </w:r>
      <w:r w:rsidR="00B109B6">
        <w:rPr>
          <w:rFonts w:ascii="Times New Roman" w:hAnsi="Times New Roman" w:cs="Times New Roman"/>
          <w:sz w:val="28"/>
          <w:szCs w:val="28"/>
        </w:rPr>
        <w:t>кац</w:t>
      </w:r>
      <w:proofErr w:type="gramStart"/>
      <w:r w:rsidR="00B109B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B109B6">
        <w:rPr>
          <w:rFonts w:ascii="Times New Roman" w:hAnsi="Times New Roman" w:cs="Times New Roman"/>
          <w:sz w:val="28"/>
          <w:szCs w:val="28"/>
        </w:rPr>
        <w:t xml:space="preserve">тентификации (далее – </w:t>
      </w:r>
      <w:r w:rsidRPr="00377D3D">
        <w:rPr>
          <w:rFonts w:ascii="Times New Roman" w:hAnsi="Times New Roman" w:cs="Times New Roman"/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C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20.</w:t>
      </w:r>
      <w:r w:rsidRPr="00377D3D">
        <w:rPr>
          <w:rFonts w:ascii="Times New Roman" w:hAnsi="Times New Roman" w:cs="Times New Roman"/>
          <w:sz w:val="28"/>
          <w:szCs w:val="28"/>
        </w:rPr>
        <w:tab/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порядке межведомственного информационного взаимодействия по запросу </w:t>
      </w:r>
      <w:r w:rsidR="00EE2C02"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377D3D" w:rsidRPr="00377D3D" w:rsidRDefault="00F61313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запрашивае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377D3D" w:rsidRPr="00377D3D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</w:t>
      </w:r>
      <w:r w:rsidR="00664E21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377D3D">
        <w:rPr>
          <w:rFonts w:ascii="Times New Roman" w:hAnsi="Times New Roman" w:cs="Times New Roman"/>
          <w:sz w:val="28"/>
          <w:szCs w:val="28"/>
        </w:rPr>
        <w:t>аявителя, представителя</w:t>
      </w:r>
      <w:r w:rsidR="00664E21">
        <w:rPr>
          <w:rFonts w:ascii="Times New Roman" w:hAnsi="Times New Roman" w:cs="Times New Roman"/>
          <w:sz w:val="28"/>
          <w:szCs w:val="28"/>
        </w:rPr>
        <w:t>,</w:t>
      </w:r>
      <w:r w:rsidRPr="00377D3D">
        <w:rPr>
          <w:rFonts w:ascii="Times New Roman" w:hAnsi="Times New Roman" w:cs="Times New Roman"/>
          <w:sz w:val="28"/>
          <w:szCs w:val="28"/>
        </w:rPr>
        <w:t xml:space="preserve">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21.</w:t>
      </w:r>
      <w:r w:rsidRPr="00377D3D">
        <w:rPr>
          <w:rFonts w:ascii="Times New Roman" w:hAnsi="Times New Roman" w:cs="Times New Roman"/>
          <w:sz w:val="28"/>
          <w:szCs w:val="28"/>
        </w:rPr>
        <w:tab/>
        <w:t>При предоставлении Услуги запрещается требовать от Заявител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1)</w:t>
      </w:r>
      <w:r w:rsidRPr="00377D3D">
        <w:rPr>
          <w:rFonts w:ascii="Times New Roman" w:hAnsi="Times New Roman" w:cs="Times New Roman"/>
          <w:sz w:val="28"/>
          <w:szCs w:val="28"/>
        </w:rPr>
        <w:tab/>
      </w:r>
      <w:r w:rsidR="00B954FD">
        <w:rPr>
          <w:rFonts w:ascii="Times New Roman" w:hAnsi="Times New Roman" w:cs="Times New Roman"/>
          <w:sz w:val="28"/>
          <w:szCs w:val="28"/>
        </w:rPr>
        <w:t xml:space="preserve"> </w:t>
      </w:r>
      <w:r w:rsidRPr="00377D3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sz w:val="28"/>
          <w:szCs w:val="28"/>
        </w:rPr>
        <w:t>2)</w:t>
      </w:r>
      <w:r w:rsidRPr="00377D3D">
        <w:rPr>
          <w:rFonts w:ascii="Times New Roman" w:hAnsi="Times New Roman" w:cs="Times New Roman"/>
          <w:sz w:val="28"/>
          <w:szCs w:val="28"/>
        </w:rPr>
        <w:tab/>
      </w:r>
      <w:r w:rsidR="00B954FD">
        <w:rPr>
          <w:rFonts w:ascii="Times New Roman" w:hAnsi="Times New Roman" w:cs="Times New Roman"/>
          <w:sz w:val="28"/>
          <w:szCs w:val="28"/>
        </w:rPr>
        <w:t xml:space="preserve"> </w:t>
      </w:r>
      <w:r w:rsidRPr="00377D3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</w:t>
      </w:r>
      <w:r w:rsidR="00664E2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исключением документов, указанных в части 6 статьи</w:t>
      </w:r>
      <w:r w:rsidR="00664E21">
        <w:rPr>
          <w:rFonts w:ascii="Times New Roman" w:hAnsi="Times New Roman" w:cs="Times New Roman"/>
          <w:sz w:val="28"/>
          <w:szCs w:val="28"/>
        </w:rPr>
        <w:t xml:space="preserve"> 7 Федерального закона № 210-ФЗ;</w:t>
      </w:r>
      <w:proofErr w:type="gramEnd"/>
    </w:p>
    <w:p w:rsidR="00377D3D" w:rsidRPr="00377D3D" w:rsidRDefault="00E83E83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D3D" w:rsidRPr="00377D3D">
        <w:rPr>
          <w:rFonts w:ascii="Times New Roman" w:hAnsi="Times New Roman" w:cs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77D3D" w:rsidRDefault="00377D3D" w:rsidP="00B954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64E2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B954FD">
        <w:rPr>
          <w:rFonts w:ascii="Times New Roman" w:hAnsi="Times New Roman" w:cs="Times New Roman"/>
          <w:sz w:val="28"/>
          <w:szCs w:val="28"/>
        </w:rPr>
        <w:t>,</w:t>
      </w:r>
      <w:r w:rsidR="00B954FD" w:rsidRPr="00B954FD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Pr="00B954FD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о закона № 210-ФЗ,</w:t>
      </w:r>
      <w:r w:rsidRPr="00377D3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664E2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</w:t>
      </w:r>
      <w:r w:rsidR="00B954FD">
        <w:rPr>
          <w:rFonts w:ascii="Times New Roman" w:hAnsi="Times New Roman" w:cs="Times New Roman"/>
          <w:sz w:val="28"/>
          <w:szCs w:val="28"/>
        </w:rPr>
        <w:t xml:space="preserve">для предоставления Услуги, </w:t>
      </w:r>
      <w:r w:rsidRPr="00B954FD">
        <w:rPr>
          <w:rFonts w:ascii="Times New Roman" w:hAnsi="Times New Roman" w:cs="Times New Roman"/>
          <w:sz w:val="28"/>
          <w:szCs w:val="28"/>
        </w:rPr>
        <w:t>предусмотренной частью 1.1 статьи</w:t>
      </w:r>
      <w:proofErr w:type="gramEnd"/>
      <w:r w:rsidRPr="00B954FD">
        <w:rPr>
          <w:rFonts w:ascii="Times New Roman" w:hAnsi="Times New Roman" w:cs="Times New Roman"/>
          <w:sz w:val="28"/>
          <w:szCs w:val="28"/>
        </w:rPr>
        <w:t xml:space="preserve"> 16 Федерального закона № 210-ФЗ,</w:t>
      </w:r>
      <w:r w:rsidRPr="00377D3D"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E83E83" w:rsidRPr="00E83E83" w:rsidRDefault="00E83E83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Default="00377D3D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8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  <w:proofErr w:type="spellStart"/>
      <w:r w:rsidRPr="00E83E83">
        <w:rPr>
          <w:rFonts w:ascii="Times New Roman" w:hAnsi="Times New Roman" w:cs="Times New Roman"/>
          <w:b/>
          <w:sz w:val="28"/>
          <w:szCs w:val="28"/>
        </w:rPr>
        <w:t>документов</w:t>
      </w:r>
      <w:proofErr w:type="gramStart"/>
      <w:r w:rsidRPr="00E83E83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E83E83">
        <w:rPr>
          <w:rFonts w:ascii="Times New Roman" w:hAnsi="Times New Roman" w:cs="Times New Roman"/>
          <w:b/>
          <w:sz w:val="28"/>
          <w:szCs w:val="28"/>
        </w:rPr>
        <w:t>еобходимых</w:t>
      </w:r>
      <w:proofErr w:type="spellEnd"/>
      <w:r w:rsidRPr="00E83E8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E83E83" w:rsidRPr="00E83E83" w:rsidRDefault="00E83E83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22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Также основаниями для отказа в приеме к рассмотрению документов, необходимых для </w:t>
      </w:r>
      <w:r w:rsidR="004A739A">
        <w:rPr>
          <w:rFonts w:ascii="Times New Roman" w:hAnsi="Times New Roman" w:cs="Times New Roman"/>
          <w:sz w:val="28"/>
          <w:szCs w:val="28"/>
        </w:rPr>
        <w:t>предоставления У</w:t>
      </w:r>
      <w:r w:rsidRPr="00377D3D">
        <w:rPr>
          <w:rFonts w:ascii="Times New Roman" w:hAnsi="Times New Roman" w:cs="Times New Roman"/>
          <w:sz w:val="28"/>
          <w:szCs w:val="28"/>
        </w:rPr>
        <w:t>слуги, являются:</w:t>
      </w:r>
    </w:p>
    <w:p w:rsidR="00E83E83" w:rsidRDefault="00377D3D" w:rsidP="004A73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E83E83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</w:t>
      </w:r>
      <w:r w:rsidR="004A739A">
        <w:rPr>
          <w:rFonts w:ascii="Times New Roman" w:hAnsi="Times New Roman" w:cs="Times New Roman"/>
          <w:sz w:val="28"/>
          <w:szCs w:val="28"/>
        </w:rPr>
        <w:t>е обращения за предоставлением У</w:t>
      </w:r>
      <w:r w:rsidRPr="00377D3D">
        <w:rPr>
          <w:rFonts w:ascii="Times New Roman" w:hAnsi="Times New Roman" w:cs="Times New Roman"/>
          <w:sz w:val="28"/>
          <w:szCs w:val="28"/>
        </w:rPr>
        <w:t xml:space="preserve">слуги указанным лицом); </w:t>
      </w:r>
    </w:p>
    <w:p w:rsidR="00E83E83" w:rsidRDefault="0053247B" w:rsidP="00532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3E83" w:rsidRDefault="0053247B" w:rsidP="00532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</w:t>
      </w:r>
      <w:r w:rsidR="00377D3D" w:rsidRPr="00377D3D">
        <w:rPr>
          <w:rFonts w:ascii="Times New Roman" w:hAnsi="Times New Roman" w:cs="Times New Roman"/>
          <w:sz w:val="28"/>
          <w:szCs w:val="28"/>
        </w:rPr>
        <w:lastRenderedPageBreak/>
        <w:t>сведения, содержащиеся в</w:t>
      </w:r>
      <w:r w:rsidR="004A739A">
        <w:rPr>
          <w:rFonts w:ascii="Times New Roman" w:hAnsi="Times New Roman" w:cs="Times New Roman"/>
          <w:sz w:val="28"/>
          <w:szCs w:val="28"/>
        </w:rPr>
        <w:t xml:space="preserve"> документах для предоставления У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E83E83" w:rsidRDefault="0053247B" w:rsidP="00532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под</w:t>
      </w:r>
      <w:r w:rsidR="004A739A">
        <w:rPr>
          <w:rFonts w:ascii="Times New Roman" w:hAnsi="Times New Roman" w:cs="Times New Roman"/>
          <w:sz w:val="28"/>
          <w:szCs w:val="28"/>
        </w:rPr>
        <w:t>ача заявления о предоставлении У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слуги и документов, </w:t>
      </w:r>
      <w:r w:rsidR="004A739A">
        <w:rPr>
          <w:rFonts w:ascii="Times New Roman" w:hAnsi="Times New Roman" w:cs="Times New Roman"/>
          <w:sz w:val="28"/>
          <w:szCs w:val="28"/>
        </w:rPr>
        <w:t>необходимых для предоставления У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слуги в электронной форме, произведена с нарушением установленных требований; </w:t>
      </w:r>
    </w:p>
    <w:p w:rsidR="00E83E83" w:rsidRDefault="0053247B" w:rsidP="00532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от </w:t>
      </w:r>
      <w:r w:rsidR="004A739A">
        <w:rPr>
          <w:rFonts w:ascii="Times New Roman" w:hAnsi="Times New Roman" w:cs="Times New Roman"/>
          <w:sz w:val="28"/>
          <w:szCs w:val="28"/>
        </w:rPr>
        <w:t>0</w:t>
      </w:r>
      <w:r w:rsidR="00377D3D" w:rsidRPr="00377D3D">
        <w:rPr>
          <w:rFonts w:ascii="Times New Roman" w:hAnsi="Times New Roman" w:cs="Times New Roman"/>
          <w:sz w:val="28"/>
          <w:szCs w:val="28"/>
        </w:rPr>
        <w:t>6</w:t>
      </w:r>
      <w:r w:rsidR="004A739A">
        <w:rPr>
          <w:rFonts w:ascii="Times New Roman" w:hAnsi="Times New Roman" w:cs="Times New Roman"/>
          <w:sz w:val="28"/>
          <w:szCs w:val="28"/>
        </w:rPr>
        <w:t xml:space="preserve">.04.2011 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 условий признания действительности усиленной квалифицированной электронной подписи; </w:t>
      </w:r>
    </w:p>
    <w:p w:rsidR="00E83E83" w:rsidRDefault="0053247B" w:rsidP="00532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неполное заполнение полей в форме запроса, в том числе в интерактивной форме на ЕПГУ</w:t>
      </w:r>
      <w:r w:rsidR="00E83E83">
        <w:rPr>
          <w:rFonts w:ascii="Times New Roman" w:hAnsi="Times New Roman" w:cs="Times New Roman"/>
          <w:sz w:val="28"/>
          <w:szCs w:val="28"/>
        </w:rPr>
        <w:t>;</w:t>
      </w:r>
    </w:p>
    <w:p w:rsidR="00377D3D" w:rsidRPr="00377D3D" w:rsidRDefault="0053247B" w:rsidP="00532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377D3D" w:rsidRDefault="004A739A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формы </w:t>
      </w:r>
      <w:r w:rsidR="00377D3D" w:rsidRPr="004A739A">
        <w:rPr>
          <w:rFonts w:ascii="Times New Roman" w:hAnsi="Times New Roman" w:cs="Times New Roman"/>
          <w:sz w:val="28"/>
          <w:szCs w:val="28"/>
        </w:rPr>
        <w:t>решения об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отказе в приеме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У</w:t>
      </w:r>
      <w:r w:rsidR="00F437A1">
        <w:rPr>
          <w:rFonts w:ascii="Times New Roman" w:hAnsi="Times New Roman" w:cs="Times New Roman"/>
          <w:sz w:val="28"/>
          <w:szCs w:val="28"/>
        </w:rPr>
        <w:t>слуги, приведен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C20D1">
        <w:rPr>
          <w:rFonts w:ascii="Times New Roman" w:hAnsi="Times New Roman" w:cs="Times New Roman"/>
          <w:sz w:val="28"/>
          <w:szCs w:val="28"/>
        </w:rPr>
        <w:t>5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E83E83" w:rsidRPr="00E83E83" w:rsidRDefault="00E83E83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E83E83" w:rsidRDefault="00377D3D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8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в </w:t>
      </w:r>
      <w:proofErr w:type="gramStart"/>
      <w:r w:rsidRPr="00E83E83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E83E8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83E83" w:rsidRPr="00377D3D" w:rsidRDefault="00E83E83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5324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23. Оснований</w:t>
      </w:r>
      <w:r w:rsidRPr="00377D3D">
        <w:rPr>
          <w:rFonts w:ascii="Times New Roman" w:hAnsi="Times New Roman" w:cs="Times New Roman"/>
          <w:sz w:val="28"/>
          <w:szCs w:val="28"/>
        </w:rPr>
        <w:tab/>
        <w:t>для</w:t>
      </w:r>
      <w:r w:rsidRPr="00377D3D">
        <w:rPr>
          <w:rFonts w:ascii="Times New Roman" w:hAnsi="Times New Roman" w:cs="Times New Roman"/>
          <w:sz w:val="28"/>
          <w:szCs w:val="28"/>
        </w:rPr>
        <w:tab/>
        <w:t>приостановления</w:t>
      </w:r>
      <w:r w:rsidR="0053247B">
        <w:rPr>
          <w:rFonts w:ascii="Times New Roman" w:hAnsi="Times New Roman" w:cs="Times New Roman"/>
          <w:sz w:val="28"/>
          <w:szCs w:val="28"/>
        </w:rPr>
        <w:t xml:space="preserve"> 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предоставления </w:t>
      </w:r>
      <w:r w:rsidR="00F437A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77D3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предусмотрено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</w:t>
      </w:r>
      <w:r w:rsidR="00F437A1">
        <w:rPr>
          <w:rFonts w:ascii="Times New Roman" w:hAnsi="Times New Roman" w:cs="Times New Roman"/>
          <w:sz w:val="28"/>
          <w:szCs w:val="28"/>
        </w:rPr>
        <w:t>и являются случаи, указанные</w:t>
      </w:r>
      <w:r w:rsidRPr="00377D3D">
        <w:rPr>
          <w:rFonts w:ascii="Times New Roman" w:hAnsi="Times New Roman" w:cs="Times New Roman"/>
          <w:sz w:val="28"/>
          <w:szCs w:val="28"/>
        </w:rPr>
        <w:t xml:space="preserve"> в пункте 40 Правил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с заявлением обратилось лицо, не указанное в пункте 1.2 настоящего Регламента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</w:t>
      </w:r>
      <w:r w:rsidR="0053247B">
        <w:rPr>
          <w:rFonts w:ascii="Times New Roman" w:hAnsi="Times New Roman" w:cs="Times New Roman"/>
          <w:sz w:val="28"/>
          <w:szCs w:val="28"/>
        </w:rPr>
        <w:t xml:space="preserve"> и (или) информации, необходимой</w:t>
      </w:r>
      <w:r w:rsidRPr="00377D3D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24. 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E83E83" w:rsidRPr="00377D3D" w:rsidRDefault="00E83E83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B89" w:rsidRDefault="00676B89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Default="00377D3D" w:rsidP="00BD17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8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</w:t>
      </w:r>
      <w:proofErr w:type="gramStart"/>
      <w:r w:rsidRPr="00E83E83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E83E83">
        <w:rPr>
          <w:rFonts w:ascii="Times New Roman" w:hAnsi="Times New Roman" w:cs="Times New Roman"/>
          <w:b/>
          <w:sz w:val="28"/>
          <w:szCs w:val="28"/>
        </w:rPr>
        <w:t xml:space="preserve">документах), выдаваемом (выдаваемых) организациями, </w:t>
      </w:r>
      <w:proofErr w:type="spellStart"/>
      <w:r w:rsidRPr="00E83E83">
        <w:rPr>
          <w:rFonts w:ascii="Times New Roman" w:hAnsi="Times New Roman" w:cs="Times New Roman"/>
          <w:b/>
          <w:sz w:val="28"/>
          <w:szCs w:val="28"/>
        </w:rPr>
        <w:t>участвующимив</w:t>
      </w:r>
      <w:proofErr w:type="spellEnd"/>
      <w:r w:rsidRPr="00E83E83">
        <w:rPr>
          <w:rFonts w:ascii="Times New Roman" w:hAnsi="Times New Roman" w:cs="Times New Roman"/>
          <w:b/>
          <w:sz w:val="28"/>
          <w:szCs w:val="28"/>
        </w:rPr>
        <w:t xml:space="preserve"> предоставлении муниципальной услуги</w:t>
      </w:r>
    </w:p>
    <w:p w:rsidR="00BD179B" w:rsidRDefault="00BD179B" w:rsidP="00BD17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Default="00BD179B" w:rsidP="00BD17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2.25. Услуги, необходимые и обязательные для предоставления Услуги, отсутствуют.</w:t>
      </w:r>
    </w:p>
    <w:p w:rsidR="00E83E83" w:rsidRPr="00377D3D" w:rsidRDefault="00E83E83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E83" w:rsidRDefault="00377D3D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8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proofErr w:type="gramStart"/>
      <w:r w:rsidRPr="00E83E83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E83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D3D" w:rsidRPr="00E83E83" w:rsidRDefault="00377D3D" w:rsidP="00E8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83">
        <w:rPr>
          <w:rFonts w:ascii="Times New Roman" w:hAnsi="Times New Roman" w:cs="Times New Roman"/>
          <w:b/>
          <w:sz w:val="28"/>
          <w:szCs w:val="28"/>
        </w:rPr>
        <w:lastRenderedPageBreak/>
        <w:t>пошлины или иной оплаты, взимаемой за предоставление муниципальной услуги</w:t>
      </w:r>
    </w:p>
    <w:p w:rsidR="00E83E83" w:rsidRPr="00377D3D" w:rsidRDefault="00E83E83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26. Предоставление Услуги осуществляется бесплатно.</w:t>
      </w:r>
    </w:p>
    <w:p w:rsidR="00E83E83" w:rsidRPr="00377D3D" w:rsidRDefault="00E83E83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E4D" w:rsidRPr="00CE740B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0B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proofErr w:type="gramStart"/>
      <w:r w:rsidRPr="00CE740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E74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D3D" w:rsidRPr="00CE740B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0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ключая информацию о методике расчета размера такой платы</w:t>
      </w:r>
    </w:p>
    <w:p w:rsidR="00E22E4D" w:rsidRPr="00CE740B" w:rsidRDefault="00E22E4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0B">
        <w:rPr>
          <w:rFonts w:ascii="Times New Roman" w:hAnsi="Times New Roman" w:cs="Times New Roman"/>
          <w:sz w:val="28"/>
          <w:szCs w:val="28"/>
        </w:rPr>
        <w:t>2.27. Услуги, необходимые и обязательные для предоставления Услуги, отсутствуют.</w:t>
      </w:r>
    </w:p>
    <w:p w:rsidR="00E22E4D" w:rsidRPr="00377D3D" w:rsidRDefault="00E22E4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22E4D" w:rsidRPr="00E22E4D" w:rsidRDefault="00E22E4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.28. Максимальный срок ожидания в очереди при подаче заявления и при получении результата предоставления Услуги в </w:t>
      </w:r>
      <w:r w:rsidR="00951949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E22E4D" w:rsidRPr="00377D3D" w:rsidRDefault="00E22E4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E22E4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</w:p>
    <w:p w:rsidR="00377D3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E22E4D" w:rsidRPr="00E22E4D" w:rsidRDefault="00E22E4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2.29. Заявления подлежат регистрации в </w:t>
      </w:r>
      <w:r w:rsidR="00F86B40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заявления в </w:t>
      </w:r>
      <w:r w:rsidR="00F86B40">
        <w:rPr>
          <w:rFonts w:ascii="Times New Roman" w:hAnsi="Times New Roman" w:cs="Times New Roman"/>
          <w:sz w:val="28"/>
          <w:szCs w:val="28"/>
        </w:rPr>
        <w:t>администрацию поселения.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пункте 2.22 настоящего Регламента, </w:t>
      </w:r>
      <w:r w:rsidR="00A33930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377D3D">
        <w:rPr>
          <w:rFonts w:ascii="Times New Roman" w:hAnsi="Times New Roman" w:cs="Times New Roman"/>
          <w:sz w:val="28"/>
          <w:szCs w:val="28"/>
        </w:rPr>
        <w:t>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</w:t>
      </w:r>
      <w:r w:rsidR="00A33930">
        <w:rPr>
          <w:rFonts w:ascii="Times New Roman" w:hAnsi="Times New Roman" w:cs="Times New Roman"/>
          <w:sz w:val="28"/>
          <w:szCs w:val="28"/>
        </w:rPr>
        <w:t xml:space="preserve"> определяемой Р</w:t>
      </w:r>
      <w:r w:rsidRPr="00377D3D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A33930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>согласно требованиям постановления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A33930">
        <w:rPr>
          <w:rFonts w:ascii="Times New Roman" w:hAnsi="Times New Roman" w:cs="Times New Roman"/>
          <w:sz w:val="28"/>
          <w:szCs w:val="28"/>
        </w:rPr>
        <w:t xml:space="preserve"> Российской Федерации от 16.05.2011 </w:t>
      </w:r>
      <w:r w:rsidRPr="00377D3D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22E4D" w:rsidRPr="00377D3D" w:rsidRDefault="00E22E4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E4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377D3D" w:rsidRPr="00E22E4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22E4D" w:rsidRPr="00E22E4D" w:rsidRDefault="00E22E4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30.</w:t>
      </w:r>
      <w:r w:rsidR="00AE60D4">
        <w:rPr>
          <w:rFonts w:ascii="Times New Roman" w:hAnsi="Times New Roman" w:cs="Times New Roman"/>
          <w:sz w:val="28"/>
          <w:szCs w:val="28"/>
        </w:rPr>
        <w:t xml:space="preserve"> Местоположение административного здания, в котором</w:t>
      </w:r>
      <w:r w:rsidRPr="00377D3D">
        <w:rPr>
          <w:rFonts w:ascii="Times New Roman" w:hAnsi="Times New Roman" w:cs="Times New Roman"/>
          <w:sz w:val="28"/>
          <w:szCs w:val="28"/>
        </w:rPr>
        <w:t xml:space="preserve">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доступности от остановок общественного транспорт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</w:t>
      </w:r>
      <w:r w:rsidR="003A62F6">
        <w:rPr>
          <w:rFonts w:ascii="Times New Roman" w:hAnsi="Times New Roman" w:cs="Times New Roman"/>
          <w:sz w:val="28"/>
          <w:szCs w:val="28"/>
        </w:rPr>
        <w:t>овке) выделяется не менее 10%</w:t>
      </w:r>
      <w:r w:rsidRPr="00377D3D">
        <w:rPr>
          <w:rFonts w:ascii="Times New Roman" w:hAnsi="Times New Roman" w:cs="Times New Roman"/>
          <w:sz w:val="28"/>
          <w:szCs w:val="28"/>
        </w:rPr>
        <w:t xml:space="preserve"> мест (но не менее одного места) для бесплатной парковки транспортных сред</w:t>
      </w:r>
      <w:r w:rsidR="0039747C">
        <w:rPr>
          <w:rFonts w:ascii="Times New Roman" w:hAnsi="Times New Roman" w:cs="Times New Roman"/>
          <w:sz w:val="28"/>
          <w:szCs w:val="28"/>
        </w:rPr>
        <w:t xml:space="preserve">ств, управляемых инвалидами 1, </w:t>
      </w:r>
      <w:r w:rsidRPr="00377D3D">
        <w:rPr>
          <w:rFonts w:ascii="Times New Roman" w:hAnsi="Times New Roman" w:cs="Times New Roman"/>
          <w:sz w:val="28"/>
          <w:szCs w:val="28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67EA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следующую информацию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место нахождения и адрес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67EAF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C67EAF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77D3D" w:rsidRPr="00377D3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>вывесками) с указанием:</w:t>
      </w:r>
    </w:p>
    <w:p w:rsidR="00377D3D" w:rsidRPr="00E22E4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омер</w:t>
      </w:r>
      <w:r w:rsidR="00C67EAF">
        <w:rPr>
          <w:rFonts w:ascii="Times New Roman" w:hAnsi="Times New Roman" w:cs="Times New Roman"/>
          <w:sz w:val="28"/>
          <w:szCs w:val="28"/>
        </w:rPr>
        <w:t>а кабинета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E22E4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4D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при наличии), должности </w:t>
      </w:r>
      <w:r w:rsidRPr="00E22E4D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4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77D3D" w:rsidRPr="00377D3D" w:rsidRDefault="00377D3D" w:rsidP="00C67E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</w:t>
      </w:r>
      <w:r w:rsidR="00C67EAF">
        <w:rPr>
          <w:rFonts w:ascii="Times New Roman" w:hAnsi="Times New Roman" w:cs="Times New Roman"/>
          <w:sz w:val="28"/>
          <w:szCs w:val="28"/>
        </w:rPr>
        <w:t xml:space="preserve">лии, имени, отчества (последнее – </w:t>
      </w:r>
      <w:r w:rsidRPr="00377D3D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</w:t>
      </w:r>
      <w:r w:rsidR="00C67EAF">
        <w:rPr>
          <w:rFonts w:ascii="Times New Roman" w:hAnsi="Times New Roman" w:cs="Times New Roman"/>
          <w:sz w:val="28"/>
          <w:szCs w:val="28"/>
        </w:rPr>
        <w:t>и, на которой расположены здание</w:t>
      </w:r>
      <w:r w:rsidRPr="00377D3D">
        <w:rPr>
          <w:rFonts w:ascii="Times New Roman" w:hAnsi="Times New Roman" w:cs="Times New Roman"/>
          <w:sz w:val="28"/>
          <w:szCs w:val="28"/>
        </w:rPr>
        <w:t xml:space="preserve">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</w:t>
      </w:r>
      <w:r w:rsidR="00C67EAF">
        <w:rPr>
          <w:rFonts w:ascii="Times New Roman" w:hAnsi="Times New Roman" w:cs="Times New Roman"/>
          <w:sz w:val="28"/>
          <w:szCs w:val="28"/>
        </w:rPr>
        <w:t>ного доступа инвалидов к зданию</w:t>
      </w:r>
      <w:r w:rsidRPr="00377D3D">
        <w:rPr>
          <w:rFonts w:ascii="Times New Roman" w:hAnsi="Times New Roman" w:cs="Times New Roman"/>
          <w:sz w:val="28"/>
          <w:szCs w:val="28"/>
        </w:rPr>
        <w:t xml:space="preserve"> и помещениям, в которых предоставляется Услуга, и к Услуге с учетом ограничений их жизнедеятельност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</w:t>
      </w:r>
      <w:r w:rsidR="00C67EAF">
        <w:rPr>
          <w:rFonts w:ascii="Times New Roman" w:hAnsi="Times New Roman" w:cs="Times New Roman"/>
          <w:sz w:val="28"/>
          <w:szCs w:val="28"/>
        </w:rPr>
        <w:t>ное обучение, на объекты (здание</w:t>
      </w:r>
      <w:r w:rsidRPr="00377D3D">
        <w:rPr>
          <w:rFonts w:ascii="Times New Roman" w:hAnsi="Times New Roman" w:cs="Times New Roman"/>
          <w:sz w:val="28"/>
          <w:szCs w:val="28"/>
        </w:rPr>
        <w:t>, помещения), в которых предоставляется Услуга;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E22E4D" w:rsidRPr="00377D3D" w:rsidRDefault="00E22E4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E22E4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22E4D" w:rsidRPr="00377D3D" w:rsidRDefault="00E22E4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E4D" w:rsidRDefault="00BD179B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2.31. Основными показателями доступности предоставления Услуги являются: </w:t>
      </w:r>
    </w:p>
    <w:p w:rsidR="00377D3D" w:rsidRPr="00377D3D" w:rsidRDefault="00682390" w:rsidP="006823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77D3D" w:rsidRPr="00377D3D" w:rsidRDefault="00682390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="00377D3D" w:rsidRPr="00377D3D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Услуги с помощью ЕПГУ или регионального портала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32. Основными показателями качества предоставления Услуги являютс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lastRenderedPageBreak/>
        <w:t>минимально</w:t>
      </w:r>
      <w:r w:rsidRPr="00377D3D">
        <w:rPr>
          <w:rFonts w:ascii="Times New Roman" w:hAnsi="Times New Roman" w:cs="Times New Roman"/>
          <w:sz w:val="28"/>
          <w:szCs w:val="28"/>
        </w:rPr>
        <w:tab/>
        <w:t>возможное</w:t>
      </w:r>
      <w:r w:rsidRPr="00377D3D">
        <w:rPr>
          <w:rFonts w:ascii="Times New Roman" w:hAnsi="Times New Roman" w:cs="Times New Roman"/>
          <w:sz w:val="28"/>
          <w:szCs w:val="28"/>
        </w:rPr>
        <w:tab/>
        <w:t>количество</w:t>
      </w:r>
      <w:r w:rsidRPr="00377D3D">
        <w:rPr>
          <w:rFonts w:ascii="Times New Roman" w:hAnsi="Times New Roman" w:cs="Times New Roman"/>
          <w:sz w:val="28"/>
          <w:szCs w:val="28"/>
        </w:rPr>
        <w:tab/>
        <w:t>взаимодействий гражданина с должностными лицами, участвующими в предоставлении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682390"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Pr="00377D3D">
        <w:rPr>
          <w:rFonts w:ascii="Times New Roman" w:hAnsi="Times New Roman" w:cs="Times New Roman"/>
          <w:sz w:val="28"/>
          <w:szCs w:val="28"/>
        </w:rPr>
        <w:t xml:space="preserve">его должностных лиц и работников, принимаемых (совершенных) при предоставлении Услуги, по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22E4D" w:rsidRPr="00377D3D" w:rsidRDefault="00E22E4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Default="00377D3D" w:rsidP="005B10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</w:t>
      </w:r>
      <w:proofErr w:type="spellStart"/>
      <w:r w:rsidRPr="00E22E4D">
        <w:rPr>
          <w:rFonts w:ascii="Times New Roman" w:hAnsi="Times New Roman" w:cs="Times New Roman"/>
          <w:b/>
          <w:sz w:val="28"/>
          <w:szCs w:val="28"/>
        </w:rPr>
        <w:t>муниципальнойуслуги</w:t>
      </w:r>
      <w:proofErr w:type="spellEnd"/>
      <w:r w:rsidRPr="00E22E4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E22E4D" w:rsidRPr="00E22E4D" w:rsidRDefault="00E22E4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33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34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2.35. Электронные документы представляются в следующих форматах:</w:t>
      </w:r>
    </w:p>
    <w:p w:rsidR="00377D3D" w:rsidRPr="00377D3D" w:rsidRDefault="005B102B" w:rsidP="005B10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7D3D" w:rsidRPr="00377D3D">
        <w:rPr>
          <w:rFonts w:ascii="Times New Roman" w:hAnsi="Times New Roman" w:cs="Times New Roman"/>
          <w:sz w:val="28"/>
          <w:szCs w:val="28"/>
        </w:rPr>
        <w:t>для формализованных документов;</w:t>
      </w:r>
    </w:p>
    <w:p w:rsidR="00377D3D" w:rsidRPr="00377D3D" w:rsidRDefault="00377D3D" w:rsidP="005B10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doc,</w:t>
      </w:r>
      <w:r w:rsidR="005B10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5B1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0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5B102B">
        <w:rPr>
          <w:rFonts w:ascii="Times New Roman" w:hAnsi="Times New Roman" w:cs="Times New Roman"/>
          <w:sz w:val="28"/>
          <w:szCs w:val="28"/>
        </w:rPr>
        <w:t xml:space="preserve"> – </w:t>
      </w:r>
      <w:r w:rsidRPr="00377D3D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77D3D" w:rsidRPr="00377D3D" w:rsidRDefault="005B102B" w:rsidP="005B10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7D3D" w:rsidRPr="00377D3D">
        <w:rPr>
          <w:rFonts w:ascii="Times New Roman" w:hAnsi="Times New Roman" w:cs="Times New Roman"/>
          <w:sz w:val="28"/>
          <w:szCs w:val="28"/>
        </w:rPr>
        <w:t>для документов, содержащих расчеты;</w:t>
      </w:r>
    </w:p>
    <w:p w:rsidR="00377D3D" w:rsidRPr="00377D3D" w:rsidRDefault="005B102B" w:rsidP="005B10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7D3D" w:rsidRPr="00377D3D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</w:t>
      </w:r>
      <w:r w:rsidR="00117BAF">
        <w:rPr>
          <w:rFonts w:ascii="Times New Roman" w:hAnsi="Times New Roman" w:cs="Times New Roman"/>
          <w:sz w:val="28"/>
          <w:szCs w:val="28"/>
        </w:rPr>
        <w:t xml:space="preserve">ении 300 - 500 </w:t>
      </w:r>
      <w:proofErr w:type="spellStart"/>
      <w:r w:rsidR="00117BA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117BAF">
        <w:rPr>
          <w:rFonts w:ascii="Times New Roman" w:hAnsi="Times New Roman" w:cs="Times New Roman"/>
          <w:sz w:val="28"/>
          <w:szCs w:val="28"/>
        </w:rPr>
        <w:t xml:space="preserve"> (масштаб 1:</w:t>
      </w:r>
      <w:r w:rsidRPr="00377D3D">
        <w:rPr>
          <w:rFonts w:ascii="Times New Roman" w:hAnsi="Times New Roman" w:cs="Times New Roman"/>
          <w:sz w:val="28"/>
          <w:szCs w:val="28"/>
        </w:rPr>
        <w:t>1) с использованием следующих режимов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с сохранением всех аутентичных признаков подлинности, а именно: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графической подписи лица,</w:t>
      </w:r>
      <w:r w:rsidR="00266476">
        <w:rPr>
          <w:rFonts w:ascii="Times New Roman" w:hAnsi="Times New Roman" w:cs="Times New Roman"/>
          <w:sz w:val="28"/>
          <w:szCs w:val="28"/>
        </w:rPr>
        <w:t xml:space="preserve"> печати, углового штампа бланк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77D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77D3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Ш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установление личности Заявителя (представителя Заявителя); регистрация заявления; проверка комплектности документов, необходимых для предоставления Услуги; получение сведений посредством единой системы межведомственного электронного взаимодействия (далее — СМЭВ); рассмотрение документов, необходимых для предоставления Услуги; принятие решения по результатам оказания Услуги; внесение результата оказания Услуги в государственный адресный реестр, ведение которого осуществляется в электронном виде; выдача результата оказания Услуги.</w:t>
      </w:r>
    </w:p>
    <w:p w:rsidR="00E22E4D" w:rsidRPr="00377D3D" w:rsidRDefault="00E22E4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E22E4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</w:p>
    <w:p w:rsidR="00377D3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муниципальной услуги услуг в электронной форме</w:t>
      </w:r>
    </w:p>
    <w:p w:rsidR="00E22E4D" w:rsidRPr="00E22E4D" w:rsidRDefault="00E22E4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3.2. При предоставлении Услуги в электронной форме заявителю обеспечивается возможность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приема и регистрации </w:t>
      </w:r>
      <w:r w:rsidR="00ED307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лучения сведений о ходе рассмотрения заявления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ED3071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ED307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, предоставляющего Услугу, либо муниципального служащего.</w:t>
      </w:r>
    </w:p>
    <w:p w:rsidR="00ED3071" w:rsidRDefault="00ED3071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70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377D3D" w:rsidRDefault="00377D3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22E4D" w:rsidRPr="00E22E4D" w:rsidRDefault="00E22E4D" w:rsidP="00E22E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3.3. 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а) 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е) возможность доступа Заявителя к заявлениям, поданным им ранее в течение не менее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</w:t>
      </w:r>
      <w:r w:rsidR="005A4ECD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377D3D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3.4. </w:t>
      </w:r>
      <w:r w:rsidR="00AB3A0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377D3D">
        <w:rPr>
          <w:rFonts w:ascii="Times New Roman" w:hAnsi="Times New Roman" w:cs="Times New Roman"/>
          <w:sz w:val="28"/>
          <w:szCs w:val="28"/>
        </w:rPr>
        <w:t>обеспечивает в срок не позднее рабочего дня, следующего за днем поступления заявления, а в случае его поступления в н</w:t>
      </w:r>
      <w:r w:rsidR="00AB3A03">
        <w:rPr>
          <w:rFonts w:ascii="Times New Roman" w:hAnsi="Times New Roman" w:cs="Times New Roman"/>
          <w:sz w:val="28"/>
          <w:szCs w:val="28"/>
        </w:rPr>
        <w:t xml:space="preserve">ерабочий или праздничный день, </w:t>
      </w:r>
      <w:r w:rsidRPr="00377D3D">
        <w:rPr>
          <w:rFonts w:ascii="Times New Roman" w:hAnsi="Times New Roman" w:cs="Times New Roman"/>
          <w:sz w:val="28"/>
          <w:szCs w:val="28"/>
        </w:rPr>
        <w:t>в следующий за ним первый рабочий день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lastRenderedPageBreak/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3.5. Заявителю</w:t>
      </w:r>
      <w:r w:rsidR="00AB3A03">
        <w:rPr>
          <w:rFonts w:ascii="Times New Roman" w:hAnsi="Times New Roman" w:cs="Times New Roman"/>
          <w:sz w:val="28"/>
          <w:szCs w:val="28"/>
        </w:rPr>
        <w:t>,</w:t>
      </w:r>
      <w:r w:rsidRPr="00377D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Услуги</w:t>
      </w:r>
      <w:r w:rsidR="00AB3A03">
        <w:rPr>
          <w:rFonts w:ascii="Times New Roman" w:hAnsi="Times New Roman" w:cs="Times New Roman"/>
          <w:sz w:val="28"/>
          <w:szCs w:val="28"/>
        </w:rPr>
        <w:t>,</w:t>
      </w:r>
      <w:r w:rsidRPr="00377D3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B3A0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, направленного заявителю посредством ЕПГУ, регионального портала и портала ФИАС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3.6.</w:t>
      </w:r>
      <w:r w:rsidRPr="00377D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AB3A03">
        <w:rPr>
          <w:rFonts w:ascii="Times New Roman" w:hAnsi="Times New Roman" w:cs="Times New Roman"/>
          <w:sz w:val="28"/>
          <w:szCs w:val="28"/>
        </w:rPr>
        <w:t>.12. 2012</w:t>
      </w:r>
      <w:r w:rsidRPr="00377D3D">
        <w:rPr>
          <w:rFonts w:ascii="Times New Roman" w:hAnsi="Times New Roman" w:cs="Times New Roman"/>
          <w:sz w:val="28"/>
          <w:szCs w:val="28"/>
        </w:rPr>
        <w:t xml:space="preserve"> № 1284.</w:t>
      </w:r>
      <w:proofErr w:type="gramEnd"/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3.7.</w:t>
      </w:r>
      <w:r w:rsidRPr="00377D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</w:t>
      </w:r>
      <w:r w:rsidR="00D4718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4718B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</w:t>
      </w:r>
      <w:r w:rsidR="00D4718B">
        <w:rPr>
          <w:rFonts w:ascii="Times New Roman" w:hAnsi="Times New Roman" w:cs="Times New Roman"/>
          <w:sz w:val="28"/>
          <w:szCs w:val="28"/>
        </w:rPr>
        <w:t>ссийской Федерации от 20.11.2012</w:t>
      </w:r>
      <w:r w:rsidRPr="00377D3D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397EC8" w:rsidRPr="00377D3D" w:rsidRDefault="00397EC8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</w:p>
    <w:p w:rsid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7EC8">
        <w:rPr>
          <w:rFonts w:ascii="Times New Roman" w:hAnsi="Times New Roman" w:cs="Times New Roman"/>
          <w:b/>
          <w:sz w:val="28"/>
          <w:szCs w:val="28"/>
        </w:rPr>
        <w:t>выданных</w:t>
      </w:r>
      <w:proofErr w:type="gramEnd"/>
      <w:r w:rsidRPr="00397EC8">
        <w:rPr>
          <w:rFonts w:ascii="Times New Roman" w:hAnsi="Times New Roman" w:cs="Times New Roman"/>
          <w:b/>
          <w:sz w:val="28"/>
          <w:szCs w:val="28"/>
        </w:rPr>
        <w:t xml:space="preserve"> в результате предоставления муниципальной </w:t>
      </w:r>
    </w:p>
    <w:p w:rsidR="00377D3D" w:rsidRP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proofErr w:type="gramStart"/>
      <w:r w:rsidRPr="00397EC8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46712F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обнаружения</w:t>
      </w:r>
      <w:r w:rsidR="0031707D">
        <w:rPr>
          <w:rFonts w:ascii="Times New Roman" w:hAnsi="Times New Roman" w:cs="Times New Roman"/>
          <w:sz w:val="28"/>
          <w:szCs w:val="28"/>
        </w:rPr>
        <w:t xml:space="preserve"> 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опечаток и ошибок </w:t>
      </w:r>
      <w:proofErr w:type="gramStart"/>
      <w:r w:rsidR="00377D3D" w:rsidRPr="00377D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D3D" w:rsidRPr="00377D3D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услуг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377D3D" w:rsidRPr="00377D3D">
        <w:rPr>
          <w:rFonts w:ascii="Times New Roman" w:hAnsi="Times New Roman" w:cs="Times New Roman"/>
          <w:sz w:val="28"/>
          <w:szCs w:val="28"/>
        </w:rPr>
        <w:t>в</w:t>
      </w:r>
      <w:r w:rsidR="00AA2F37">
        <w:rPr>
          <w:rFonts w:ascii="Times New Roman" w:hAnsi="Times New Roman" w:cs="Times New Roman"/>
          <w:sz w:val="28"/>
          <w:szCs w:val="28"/>
        </w:rPr>
        <w:t>носит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77D3D" w:rsidRPr="00377D3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77D3D"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AA2F37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бнаружения З</w:t>
      </w:r>
      <w:r w:rsidR="00377D3D" w:rsidRPr="00377D3D">
        <w:rPr>
          <w:rFonts w:ascii="Times New Roman" w:hAnsi="Times New Roman" w:cs="Times New Roman"/>
          <w:sz w:val="28"/>
          <w:szCs w:val="28"/>
        </w:rPr>
        <w:t>аявителем допущенных в выданных в результате предоставления услуг</w:t>
      </w:r>
      <w:r>
        <w:rPr>
          <w:rFonts w:ascii="Times New Roman" w:hAnsi="Times New Roman" w:cs="Times New Roman"/>
          <w:sz w:val="28"/>
          <w:szCs w:val="28"/>
        </w:rPr>
        <w:t>и документов опечаток и ошибок, З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аявитель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письменное заявление в произвольной форме с указанием информации о вносимых изменениях, с обоснованием необходимости </w:t>
      </w:r>
      <w:r w:rsidR="00377D3D" w:rsidRPr="00377D3D">
        <w:rPr>
          <w:rFonts w:ascii="Times New Roman" w:hAnsi="Times New Roman" w:cs="Times New Roman"/>
          <w:sz w:val="28"/>
          <w:szCs w:val="28"/>
        </w:rPr>
        <w:lastRenderedPageBreak/>
        <w:t>внесения таких изменений.</w:t>
      </w:r>
      <w:proofErr w:type="gram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</w:t>
      </w:r>
      <w:r w:rsidR="00AA2F37">
        <w:rPr>
          <w:rFonts w:ascii="Times New Roman" w:hAnsi="Times New Roman" w:cs="Times New Roman"/>
          <w:sz w:val="28"/>
          <w:szCs w:val="28"/>
        </w:rPr>
        <w:t>,</w:t>
      </w:r>
      <w:r w:rsidRPr="00377D3D">
        <w:rPr>
          <w:rFonts w:ascii="Times New Roman" w:hAnsi="Times New Roman" w:cs="Times New Roman"/>
          <w:sz w:val="28"/>
          <w:szCs w:val="28"/>
        </w:rPr>
        <w:t xml:space="preserve"> подлежит регистрации в день его поступления в </w:t>
      </w:r>
      <w:r w:rsidR="00AA2F3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AA2F37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377D3D" w:rsidRPr="00377D3D">
        <w:rPr>
          <w:rFonts w:ascii="Times New Roman" w:hAnsi="Times New Roman" w:cs="Times New Roman"/>
          <w:sz w:val="28"/>
          <w:szCs w:val="28"/>
        </w:rPr>
        <w:t>осуществляет проверку поступившего заявления на соответствие требованиям к сод</w:t>
      </w:r>
      <w:r>
        <w:rPr>
          <w:rFonts w:ascii="Times New Roman" w:hAnsi="Times New Roman" w:cs="Times New Roman"/>
          <w:sz w:val="28"/>
          <w:szCs w:val="28"/>
        </w:rPr>
        <w:t>ержанию заявления и направляет З</w:t>
      </w:r>
      <w:r w:rsidR="00377D3D" w:rsidRPr="00377D3D">
        <w:rPr>
          <w:rFonts w:ascii="Times New Roman" w:hAnsi="Times New Roman" w:cs="Times New Roman"/>
          <w:sz w:val="28"/>
          <w:szCs w:val="28"/>
        </w:rPr>
        <w:t>аявителю решение о внесении изменений в выданные</w:t>
      </w:r>
      <w:r w:rsidR="00E11A21">
        <w:rPr>
          <w:rFonts w:ascii="Times New Roman" w:hAnsi="Times New Roman" w:cs="Times New Roman"/>
          <w:sz w:val="28"/>
          <w:szCs w:val="28"/>
        </w:rPr>
        <w:t>, в результате предоставления У</w:t>
      </w:r>
      <w:r w:rsidR="00377D3D" w:rsidRPr="00377D3D">
        <w:rPr>
          <w:rFonts w:ascii="Times New Roman" w:hAnsi="Times New Roman" w:cs="Times New Roman"/>
          <w:sz w:val="28"/>
          <w:szCs w:val="28"/>
        </w:rPr>
        <w:t>слуги</w:t>
      </w:r>
      <w:r w:rsidR="00E11A21">
        <w:rPr>
          <w:rFonts w:ascii="Times New Roman" w:hAnsi="Times New Roman" w:cs="Times New Roman"/>
          <w:sz w:val="28"/>
          <w:szCs w:val="28"/>
        </w:rPr>
        <w:t>,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документы либо решение об отказе внесения изменений в указанные </w:t>
      </w:r>
      <w:r w:rsidR="00377D3D" w:rsidRPr="00CE740B">
        <w:rPr>
          <w:rFonts w:ascii="Times New Roman" w:hAnsi="Times New Roman" w:cs="Times New Roman"/>
          <w:sz w:val="28"/>
          <w:szCs w:val="28"/>
        </w:rPr>
        <w:t>документы в срок, установленный законодательством Российской Федераци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377D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7D3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77D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7D3D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 w:rsidR="00597FC5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378EC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97EC8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97E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7EC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</w:t>
      </w:r>
    </w:p>
    <w:p w:rsidR="00377D3D" w:rsidRP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4.2.</w:t>
      </w:r>
      <w:r w:rsidRPr="00377D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4.3.</w:t>
      </w:r>
      <w:r w:rsidRPr="00377D3D">
        <w:rPr>
          <w:rFonts w:ascii="Times New Roman" w:hAnsi="Times New Roman" w:cs="Times New Roman"/>
          <w:sz w:val="28"/>
          <w:szCs w:val="28"/>
        </w:rPr>
        <w:tab/>
        <w:t xml:space="preserve">Плановые проверки осуществляются на основании годовых планов работы </w:t>
      </w:r>
      <w:r w:rsidR="003D4F8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3D4F8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lastRenderedPageBreak/>
        <w:t>При плановой проверке полноты и качества предоставления Услуги контролю подлежат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97EC8" w:rsidRPr="00397EC8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C8" w:rsidRP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</w:t>
      </w:r>
    </w:p>
    <w:p w:rsidR="00377D3D" w:rsidRP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97E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7EC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377D3D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397EC8" w:rsidRPr="00397EC8" w:rsidRDefault="00397EC8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7D3D">
        <w:rPr>
          <w:rFonts w:ascii="Times New Roman" w:hAnsi="Times New Roman" w:cs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4.6. Должностные лица </w:t>
      </w:r>
      <w:r w:rsidR="00536972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77D3D">
        <w:rPr>
          <w:rFonts w:ascii="Times New Roman" w:hAnsi="Times New Roman" w:cs="Times New Roman"/>
          <w:sz w:val="28"/>
          <w:szCs w:val="28"/>
        </w:rPr>
        <w:t>принимают меры к устранению допущенных нарушений, устраняют причины и условия, способствующие совершению нарушений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направивших эти замечания и предложения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3D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377D3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145B8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145B8E">
        <w:rPr>
          <w:rFonts w:ascii="Times New Roman" w:hAnsi="Times New Roman" w:cs="Times New Roman"/>
          <w:sz w:val="28"/>
          <w:szCs w:val="28"/>
        </w:rPr>
        <w:t xml:space="preserve">администрации поселения, муниципальных служащих </w:t>
      </w:r>
      <w:r w:rsidRPr="00377D3D">
        <w:rPr>
          <w:rFonts w:ascii="Times New Roman" w:hAnsi="Times New Roman" w:cs="Times New Roman"/>
          <w:sz w:val="28"/>
          <w:szCs w:val="28"/>
        </w:rPr>
        <w:t xml:space="preserve">при предоставлении Услуги в досудебном (внесудебном) порядке (далее </w:t>
      </w:r>
      <w:r w:rsidR="00397EC8">
        <w:rPr>
          <w:rFonts w:ascii="Times New Roman" w:hAnsi="Times New Roman" w:cs="Times New Roman"/>
          <w:sz w:val="28"/>
          <w:szCs w:val="28"/>
        </w:rPr>
        <w:t>-</w:t>
      </w:r>
      <w:r w:rsidRPr="00377D3D">
        <w:rPr>
          <w:rFonts w:ascii="Times New Roman" w:hAnsi="Times New Roman" w:cs="Times New Roman"/>
          <w:sz w:val="28"/>
          <w:szCs w:val="28"/>
        </w:rPr>
        <w:t xml:space="preserve"> жалоба).</w:t>
      </w:r>
      <w:proofErr w:type="gramEnd"/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</w:t>
      </w:r>
      <w:r w:rsidR="00A6515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</w:t>
      </w:r>
      <w:r w:rsidR="00A65158">
        <w:rPr>
          <w:rFonts w:ascii="Times New Roman" w:hAnsi="Times New Roman" w:cs="Times New Roman"/>
          <w:sz w:val="28"/>
          <w:szCs w:val="28"/>
        </w:rPr>
        <w:t xml:space="preserve"> администрации поселения, </w:t>
      </w:r>
      <w:r w:rsidRPr="00377D3D">
        <w:rPr>
          <w:rFonts w:ascii="Times New Roman" w:hAnsi="Times New Roman" w:cs="Times New Roman"/>
          <w:sz w:val="28"/>
          <w:szCs w:val="28"/>
        </w:rPr>
        <w:t xml:space="preserve">на решение и действия (бездействие) </w:t>
      </w:r>
      <w:r w:rsidR="00A6515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A6515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</w:t>
      </w:r>
      <w:r w:rsidR="00047523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377D3D" w:rsidRDefault="00377D3D" w:rsidP="008E47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</w:t>
      </w:r>
      <w:r w:rsidR="008E47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3D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8E4748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377D3D">
        <w:rPr>
          <w:rFonts w:ascii="Times New Roman" w:hAnsi="Times New Roman" w:cs="Times New Roman"/>
          <w:sz w:val="28"/>
          <w:szCs w:val="28"/>
        </w:rPr>
        <w:t>уполномоченные на рас</w:t>
      </w:r>
      <w:r w:rsidR="008E4748">
        <w:rPr>
          <w:rFonts w:ascii="Times New Roman" w:hAnsi="Times New Roman" w:cs="Times New Roman"/>
          <w:sz w:val="28"/>
          <w:szCs w:val="28"/>
        </w:rPr>
        <w:t>смотрение жалоб</w:t>
      </w:r>
      <w:r w:rsidRPr="00377D3D">
        <w:rPr>
          <w:rFonts w:ascii="Times New Roman" w:hAnsi="Times New Roman" w:cs="Times New Roman"/>
          <w:sz w:val="28"/>
          <w:szCs w:val="28"/>
        </w:rPr>
        <w:t>.</w:t>
      </w:r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</w:p>
    <w:p w:rsidR="00377D3D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</w:p>
    <w:p w:rsidR="00397EC8" w:rsidRPr="00397EC8" w:rsidRDefault="00397EC8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</w:t>
      </w:r>
      <w:r w:rsidR="00C15777">
        <w:rPr>
          <w:rFonts w:ascii="Times New Roman" w:hAnsi="Times New Roman" w:cs="Times New Roman"/>
          <w:sz w:val="28"/>
          <w:szCs w:val="28"/>
        </w:rPr>
        <w:t>бы размеща</w:t>
      </w:r>
      <w:r w:rsidR="007C73D7">
        <w:rPr>
          <w:rFonts w:ascii="Times New Roman" w:hAnsi="Times New Roman" w:cs="Times New Roman"/>
          <w:sz w:val="28"/>
          <w:szCs w:val="28"/>
        </w:rPr>
        <w:t>ется на информационном стенде администрации поселения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73D7">
        <w:rPr>
          <w:rFonts w:ascii="Times New Roman" w:hAnsi="Times New Roman" w:cs="Times New Roman"/>
          <w:sz w:val="28"/>
          <w:szCs w:val="28"/>
        </w:rPr>
        <w:t>администрации поселения,</w:t>
      </w:r>
      <w:r w:rsidRPr="00377D3D">
        <w:rPr>
          <w:rFonts w:ascii="Times New Roman" w:hAnsi="Times New Roman" w:cs="Times New Roman"/>
          <w:sz w:val="28"/>
          <w:szCs w:val="28"/>
        </w:rPr>
        <w:t xml:space="preserve">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</w:t>
      </w:r>
      <w:proofErr w:type="gramStart"/>
      <w:r w:rsidRPr="00397EC8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397EC8">
        <w:rPr>
          <w:rFonts w:ascii="Times New Roman" w:hAnsi="Times New Roman" w:cs="Times New Roman"/>
          <w:b/>
          <w:sz w:val="28"/>
          <w:szCs w:val="28"/>
        </w:rPr>
        <w:t xml:space="preserve">внесудебного) обжалования действий (бездействия) и (или) решений, принятых (осуществленных) в ходе </w:t>
      </w:r>
    </w:p>
    <w:p w:rsidR="00377D3D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97EC8" w:rsidRPr="00377D3D" w:rsidRDefault="00397EC8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7C73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5.4. Порядок досудебного (внесудебного)</w:t>
      </w:r>
      <w:r w:rsidR="007C73D7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Pr="00377D3D">
        <w:rPr>
          <w:rFonts w:ascii="Times New Roman" w:hAnsi="Times New Roman" w:cs="Times New Roman"/>
          <w:sz w:val="28"/>
          <w:szCs w:val="28"/>
        </w:rPr>
        <w:t>(бездействия) регулируетс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210-ФЗ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остановлением Правительства Ро</w:t>
      </w:r>
      <w:r w:rsidR="007C73D7">
        <w:rPr>
          <w:rFonts w:ascii="Times New Roman" w:hAnsi="Times New Roman" w:cs="Times New Roman"/>
          <w:sz w:val="28"/>
          <w:szCs w:val="28"/>
        </w:rPr>
        <w:t xml:space="preserve">ссийской Федерации от 20.11.2012 </w:t>
      </w:r>
      <w:r w:rsidRPr="00377D3D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CE740B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0B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</w:t>
      </w:r>
    </w:p>
    <w:p w:rsidR="00377D3D" w:rsidRPr="00CE740B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0B">
        <w:rPr>
          <w:rFonts w:ascii="Times New Roman" w:hAnsi="Times New Roman" w:cs="Times New Roman"/>
          <w:b/>
          <w:sz w:val="28"/>
          <w:szCs w:val="28"/>
        </w:rPr>
        <w:t xml:space="preserve"> и муниципальных услуг</w:t>
      </w:r>
    </w:p>
    <w:p w:rsidR="00377D3D" w:rsidRPr="00CE740B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CE740B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0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377D3D" w:rsidRPr="00CE740B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7C73D7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0B">
        <w:rPr>
          <w:rFonts w:ascii="Times New Roman" w:hAnsi="Times New Roman" w:cs="Times New Roman"/>
          <w:sz w:val="28"/>
          <w:szCs w:val="28"/>
        </w:rPr>
        <w:t>6.1. МФЦ</w:t>
      </w:r>
      <w:r w:rsidR="00377D3D" w:rsidRPr="00CE740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Услуги в </w:t>
      </w:r>
      <w:r w:rsidR="007C73D7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Услуги, а также консультирование Заявителей о порядке предоставления Услуги в </w:t>
      </w:r>
      <w:r w:rsidR="007C73D7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377D3D" w:rsidRPr="00377D3D" w:rsidRDefault="007C73D7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и выдачу З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аявителю результата предоставления Услуги, в том числе на бумажном носителе, подтверждающем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Услуги, а также выдачу документов, включая составление на бумажном носителе и </w:t>
      </w:r>
      <w:proofErr w:type="gramStart"/>
      <w:r w:rsidR="00377D3D" w:rsidRPr="00377D3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97EC8" w:rsidRDefault="00377D3D" w:rsidP="007C73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397EC8" w:rsidRPr="00377D3D" w:rsidRDefault="00397EC8" w:rsidP="007C73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6.2. Информирование Заявителя осуществляется следующими способами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C73D7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>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7C73D7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7C73D7">
        <w:rPr>
          <w:rFonts w:ascii="Times New Roman" w:hAnsi="Times New Roman" w:cs="Times New Roman"/>
          <w:sz w:val="28"/>
          <w:szCs w:val="28"/>
        </w:rPr>
        <w:t xml:space="preserve">МФЦ </w:t>
      </w:r>
      <w:r w:rsidRPr="00377D3D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377D3D" w:rsidRPr="008869FC" w:rsidRDefault="00377D3D" w:rsidP="00AA22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9FC">
        <w:rPr>
          <w:rFonts w:ascii="Times New Roman" w:hAnsi="Times New Roman" w:cs="Times New Roman"/>
          <w:sz w:val="28"/>
          <w:szCs w:val="28"/>
        </w:rPr>
        <w:t>Рекомендуемое время предос</w:t>
      </w:r>
      <w:r w:rsidR="00AA2217" w:rsidRPr="008869FC">
        <w:rPr>
          <w:rFonts w:ascii="Times New Roman" w:hAnsi="Times New Roman" w:cs="Times New Roman"/>
          <w:sz w:val="28"/>
          <w:szCs w:val="28"/>
        </w:rPr>
        <w:t xml:space="preserve">тавления консультации – </w:t>
      </w:r>
      <w:r w:rsidRPr="008869FC">
        <w:rPr>
          <w:rFonts w:ascii="Times New Roman" w:hAnsi="Times New Roman" w:cs="Times New Roman"/>
          <w:sz w:val="28"/>
          <w:szCs w:val="28"/>
        </w:rPr>
        <w:t>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BB4976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BB4976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 </w:t>
      </w:r>
      <w:r w:rsidRPr="00377D3D">
        <w:rPr>
          <w:rFonts w:ascii="Times New Roman" w:hAnsi="Times New Roman" w:cs="Times New Roman"/>
          <w:sz w:val="28"/>
          <w:szCs w:val="28"/>
        </w:rPr>
        <w:lastRenderedPageBreak/>
        <w:t>осуществляет не более 10 минут.</w:t>
      </w:r>
    </w:p>
    <w:p w:rsid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BB4976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BB4976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397EC8" w:rsidRPr="00377D3D" w:rsidRDefault="00397EC8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97EC8" w:rsidRDefault="00377D3D" w:rsidP="0039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C8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377D3D" w:rsidRPr="008869FC" w:rsidRDefault="00F3047D" w:rsidP="00F304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6.3. При наличии в заявлении указания о выдаче результатов оказания Услуги через </w:t>
      </w:r>
      <w:proofErr w:type="spellStart"/>
      <w:r w:rsidR="00CB73EA">
        <w:rPr>
          <w:rFonts w:ascii="Times New Roman" w:hAnsi="Times New Roman" w:cs="Times New Roman"/>
          <w:sz w:val="28"/>
          <w:szCs w:val="28"/>
        </w:rPr>
        <w:t>МФЦадминистрация</w:t>
      </w:r>
      <w:proofErr w:type="spellEnd"/>
      <w:r w:rsidR="00CB73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передает документы в </w:t>
      </w:r>
      <w:r w:rsidR="00CB73EA">
        <w:rPr>
          <w:rFonts w:ascii="Times New Roman" w:hAnsi="Times New Roman" w:cs="Times New Roman"/>
          <w:sz w:val="28"/>
          <w:szCs w:val="28"/>
        </w:rPr>
        <w:t xml:space="preserve">МФЦ 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 Заявителя) способом, согласно </w:t>
      </w:r>
      <w:r w:rsidR="00377D3D" w:rsidRPr="008869FC">
        <w:rPr>
          <w:rFonts w:ascii="Times New Roman" w:hAnsi="Times New Roman" w:cs="Times New Roman"/>
          <w:sz w:val="28"/>
          <w:szCs w:val="28"/>
        </w:rPr>
        <w:t xml:space="preserve">заключенным соглашениям о взаимодействии заключенным между </w:t>
      </w:r>
      <w:r w:rsidR="00CB73EA" w:rsidRPr="008869FC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377D3D" w:rsidRPr="008869FC">
        <w:rPr>
          <w:rFonts w:ascii="Times New Roman" w:hAnsi="Times New Roman" w:cs="Times New Roman"/>
          <w:sz w:val="28"/>
          <w:szCs w:val="28"/>
        </w:rPr>
        <w:t xml:space="preserve">Уполномоченным органом и </w:t>
      </w:r>
      <w:r w:rsidR="00CB73EA" w:rsidRPr="008869FC">
        <w:rPr>
          <w:rFonts w:ascii="Times New Roman" w:hAnsi="Times New Roman" w:cs="Times New Roman"/>
          <w:sz w:val="28"/>
          <w:szCs w:val="28"/>
        </w:rPr>
        <w:t>МФЦ</w:t>
      </w:r>
      <w:r w:rsidR="00377D3D" w:rsidRPr="008869FC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9FC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CB73EA" w:rsidRPr="008869FC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8869FC">
        <w:rPr>
          <w:rFonts w:ascii="Times New Roman" w:hAnsi="Times New Roman" w:cs="Times New Roman"/>
          <w:sz w:val="28"/>
          <w:szCs w:val="28"/>
        </w:rPr>
        <w:t>таких</w:t>
      </w:r>
      <w:r w:rsidRPr="00377D3D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CB73EA">
        <w:rPr>
          <w:rFonts w:ascii="Times New Roman" w:hAnsi="Times New Roman" w:cs="Times New Roman"/>
          <w:sz w:val="28"/>
          <w:szCs w:val="28"/>
        </w:rPr>
        <w:t xml:space="preserve">МФЦ </w:t>
      </w:r>
      <w:r w:rsidRPr="00377D3D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</w:t>
      </w:r>
      <w:r w:rsidR="00CB73EA">
        <w:rPr>
          <w:rFonts w:ascii="Times New Roman" w:hAnsi="Times New Roman" w:cs="Times New Roman"/>
          <w:sz w:val="28"/>
          <w:szCs w:val="28"/>
        </w:rPr>
        <w:t>ийской Федерации от 27.09.2011</w:t>
      </w:r>
      <w:r w:rsidRPr="00377D3D">
        <w:rPr>
          <w:rFonts w:ascii="Times New Roman" w:hAnsi="Times New Roman" w:cs="Times New Roman"/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B73EA">
        <w:rPr>
          <w:rFonts w:ascii="Times New Roman" w:hAnsi="Times New Roman" w:cs="Times New Roman"/>
          <w:sz w:val="28"/>
          <w:szCs w:val="28"/>
        </w:rPr>
        <w:t xml:space="preserve">МФЦ </w:t>
      </w:r>
      <w:r w:rsidRPr="00377D3D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определяет статус исполнения заявления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404520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404520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3047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</w:t>
      </w:r>
    </w:p>
    <w:p w:rsidR="00377D3D" w:rsidRDefault="00377D3D" w:rsidP="00F304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качества предоставленной Услуги </w:t>
      </w:r>
      <w:r w:rsidR="00404520">
        <w:rPr>
          <w:rFonts w:ascii="Times New Roman" w:hAnsi="Times New Roman" w:cs="Times New Roman"/>
          <w:sz w:val="28"/>
          <w:szCs w:val="28"/>
        </w:rPr>
        <w:t>МФЦ</w:t>
      </w:r>
      <w:r w:rsidRPr="00377D3D">
        <w:rPr>
          <w:rFonts w:ascii="Times New Roman" w:hAnsi="Times New Roman" w:cs="Times New Roman"/>
          <w:sz w:val="28"/>
          <w:szCs w:val="28"/>
        </w:rPr>
        <w:t>.</w:t>
      </w:r>
    </w:p>
    <w:p w:rsidR="00156F67" w:rsidRDefault="00377D3D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eastAsia="Calibri" w:hAnsi="Times New Roman" w:cs="Times New Roman"/>
          <w:lang w:eastAsia="ar-SA"/>
        </w:rPr>
        <w:lastRenderedPageBreak/>
        <w:t xml:space="preserve">Приложение 1 к </w:t>
      </w:r>
      <w:proofErr w:type="gramStart"/>
      <w:r w:rsidRPr="00156F67">
        <w:rPr>
          <w:rFonts w:ascii="Times New Roman" w:eastAsia="Calibri" w:hAnsi="Times New Roman" w:cs="Times New Roman"/>
          <w:lang w:eastAsia="ar-SA"/>
        </w:rPr>
        <w:t>административному</w:t>
      </w:r>
      <w:proofErr w:type="gramEnd"/>
    </w:p>
    <w:p w:rsidR="00156F67" w:rsidRDefault="000427F8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р</w:t>
      </w:r>
      <w:r w:rsidR="00377D3D" w:rsidRPr="00156F67">
        <w:rPr>
          <w:rFonts w:ascii="Times New Roman" w:eastAsia="Calibri" w:hAnsi="Times New Roman" w:cs="Times New Roman"/>
          <w:lang w:eastAsia="ar-SA"/>
        </w:rPr>
        <w:t>егламенту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377D3D" w:rsidRPr="00156F67">
        <w:rPr>
          <w:rFonts w:ascii="Times New Roman" w:eastAsia="Calibri" w:hAnsi="Times New Roman" w:cs="Times New Roman"/>
          <w:lang w:eastAsia="ar-SA"/>
        </w:rPr>
        <w:t xml:space="preserve">предоставления </w:t>
      </w:r>
    </w:p>
    <w:p w:rsidR="000427F8" w:rsidRDefault="00377D3D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hAnsi="Times New Roman" w:cs="Times New Roman"/>
        </w:rPr>
      </w:pPr>
      <w:r w:rsidRPr="00156F67">
        <w:rPr>
          <w:rFonts w:ascii="Times New Roman" w:eastAsia="Calibri" w:hAnsi="Times New Roman" w:cs="Times New Roman"/>
          <w:lang w:eastAsia="ar-SA"/>
        </w:rPr>
        <w:t>муниципальной</w:t>
      </w:r>
      <w:r w:rsidR="000427F8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eastAsia="Calibri" w:hAnsi="Times New Roman" w:cs="Times New Roman"/>
          <w:lang w:eastAsia="ar-SA"/>
        </w:rPr>
        <w:t xml:space="preserve">услуги </w:t>
      </w:r>
      <w:r w:rsidRPr="00156F67">
        <w:rPr>
          <w:rFonts w:ascii="Times New Roman" w:hAnsi="Times New Roman" w:cs="Times New Roman"/>
        </w:rPr>
        <w:t xml:space="preserve">«Присвоение </w:t>
      </w:r>
    </w:p>
    <w:p w:rsidR="00DC041E" w:rsidRPr="000427F8" w:rsidRDefault="00377D3D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hAnsi="Times New Roman" w:cs="Times New Roman"/>
        </w:rPr>
        <w:t>адреса объекту</w:t>
      </w:r>
      <w:r w:rsidR="000427F8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ции, изменение и </w:t>
      </w:r>
    </w:p>
    <w:p w:rsidR="00DC041E" w:rsidRDefault="00377D3D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r w:rsidRPr="00156F67">
        <w:rPr>
          <w:rFonts w:ascii="Times New Roman" w:hAnsi="Times New Roman" w:cs="Times New Roman"/>
        </w:rPr>
        <w:t>аннулирование</w:t>
      </w:r>
      <w:r w:rsidR="000427F8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>такого</w:t>
      </w:r>
      <w:r w:rsidR="000427F8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 </w:t>
      </w:r>
      <w:proofErr w:type="gramStart"/>
      <w:r w:rsidRPr="00156F67">
        <w:rPr>
          <w:rFonts w:ascii="Times New Roman" w:hAnsi="Times New Roman" w:cs="Times New Roman"/>
        </w:rPr>
        <w:t>на</w:t>
      </w:r>
      <w:proofErr w:type="gramEnd"/>
      <w:r w:rsidRPr="00156F67">
        <w:rPr>
          <w:rFonts w:ascii="Times New Roman" w:hAnsi="Times New Roman" w:cs="Times New Roman"/>
        </w:rPr>
        <w:t xml:space="preserve"> </w:t>
      </w:r>
    </w:p>
    <w:p w:rsidR="00DC041E" w:rsidRDefault="00264E60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сельского поселения</w:t>
      </w:r>
    </w:p>
    <w:p w:rsidR="00377D3D" w:rsidRPr="00156F67" w:rsidRDefault="00264E60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ьт-Ягун</w:t>
      </w:r>
      <w:proofErr w:type="spellEnd"/>
      <w:r w:rsidR="00377D3D" w:rsidRPr="00156F67">
        <w:rPr>
          <w:rFonts w:ascii="Times New Roman" w:hAnsi="Times New Roman" w:cs="Times New Roman"/>
        </w:rPr>
        <w:t xml:space="preserve">»     </w:t>
      </w:r>
    </w:p>
    <w:p w:rsidR="00B35CCC" w:rsidRPr="00377D3D" w:rsidRDefault="00B35CCC" w:rsidP="00E23238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AD7C5C" w:rsidRPr="00AD7C5C" w:rsidRDefault="00377D3D" w:rsidP="00AD7C5C">
      <w:pPr>
        <w:spacing w:after="0" w:line="240" w:lineRule="auto"/>
        <w:ind w:left="221" w:right="232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7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</w:t>
      </w:r>
    </w:p>
    <w:p w:rsidR="00377D3D" w:rsidRPr="00AD7C5C" w:rsidRDefault="00377D3D" w:rsidP="00AD7C5C">
      <w:pPr>
        <w:spacing w:after="0" w:line="240" w:lineRule="auto"/>
        <w:ind w:left="221" w:right="232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7C5C">
        <w:rPr>
          <w:rFonts w:ascii="Times New Roman" w:hAnsi="Times New Roman" w:cs="Times New Roman"/>
          <w:b/>
          <w:color w:val="000000"/>
          <w:sz w:val="28"/>
          <w:szCs w:val="28"/>
        </w:rPr>
        <w:t>решения о присвоении адреса объекту адресации</w:t>
      </w:r>
    </w:p>
    <w:p w:rsidR="00377D3D" w:rsidRPr="00377D3D" w:rsidRDefault="00944C2D" w:rsidP="00377D3D">
      <w:pPr>
        <w:spacing w:after="45" w:line="259" w:lineRule="auto"/>
        <w:ind w:left="-29" w:right="-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29" o:spid="_x0000_s1026" style="width:498.95pt;height:.7pt;mso-position-horizontal-relative:char;mso-position-vertical-relative:line" coordsize="63367,91">
            <v:shape id="Shape 191028" o:spid="_x0000_s1027" style="position:absolute;width:63367;height:91;visibility:visible" coordsize="63367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ZdMUA&#10;AADfAAAADwAAAGRycy9kb3ducmV2LnhtbERPTUsDMRC9C/6HMIIXaZMuUnTbtJSKIF7EVqTe4ma6&#10;u3QzWZKx3frrnYPQ4+N9z5dD6NQRU24jWZiMDSikKvqWagsf2+fRA6jMjrzrIqGFM2ZYLq6v5q70&#10;8UTveNxwrSSEcuksNMx9qXWuGgwuj2OPJNw+puBYYKq1T+4k4aHThTFTHVxL0tC4HtcNVofNT7Bg&#10;trun9BnuDufXr+/7Nz3lWPyytbc3w2oGinHgi/jf/eJl/uPEFDJY/gg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l0xQAAAN8AAAAPAAAAAAAAAAAAAAAAAJgCAABkcnMv&#10;ZG93bnJldi54bWxQSwUGAAAAAAQABAD1AAAAigMAAAAA&#10;" adj="0,,0" path="m,4572r6336793,e" filled="f" strokeweight=".72pt">
              <v:stroke miterlimit="1" joinstyle="miter"/>
              <v:formulas/>
              <v:path arrowok="t" o:connecttype="segments" textboxrect="0,0,6336793,9144"/>
            </v:shape>
            <w10:wrap type="none"/>
            <w10:anchorlock/>
          </v:group>
        </w:pict>
      </w:r>
    </w:p>
    <w:p w:rsidR="00377D3D" w:rsidRPr="00847685" w:rsidRDefault="00377D3D" w:rsidP="00377D3D">
      <w:pPr>
        <w:spacing w:after="4" w:line="260" w:lineRule="auto"/>
        <w:ind w:left="125" w:right="137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847685">
        <w:rPr>
          <w:rFonts w:ascii="Times New Roman" w:hAnsi="Times New Roman" w:cs="Times New Roman"/>
          <w:color w:val="000000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proofErr w:type="gramEnd"/>
    </w:p>
    <w:p w:rsidR="00377D3D" w:rsidRPr="00847685" w:rsidRDefault="00377D3D" w:rsidP="00377D3D">
      <w:pPr>
        <w:spacing w:after="356" w:line="260" w:lineRule="auto"/>
        <w:ind w:left="125" w:right="130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847685">
        <w:rPr>
          <w:rFonts w:ascii="Times New Roman" w:hAnsi="Times New Roman" w:cs="Times New Roman"/>
          <w:color w:val="000000"/>
          <w:sz w:val="18"/>
          <w:szCs w:val="18"/>
        </w:rPr>
        <w:t>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847685">
        <w:rPr>
          <w:rFonts w:ascii="Times New Roman" w:hAnsi="Times New Roman" w:cs="Times New Roman"/>
          <w:color w:val="000000"/>
          <w:sz w:val="18"/>
          <w:szCs w:val="18"/>
        </w:rPr>
        <w:t>Сколково</w:t>
      </w:r>
      <w:proofErr w:type="spellEnd"/>
      <w:r w:rsidRPr="00847685">
        <w:rPr>
          <w:rFonts w:ascii="Times New Roman" w:hAnsi="Times New Roman" w:cs="Times New Roman"/>
          <w:color w:val="000000"/>
          <w:sz w:val="18"/>
          <w:szCs w:val="18"/>
        </w:rPr>
        <w:t>»)</w:t>
      </w:r>
      <w:proofErr w:type="gramEnd"/>
    </w:p>
    <w:p w:rsidR="00377D3D" w:rsidRPr="00377D3D" w:rsidRDefault="00944C2D" w:rsidP="00377D3D">
      <w:pPr>
        <w:spacing w:after="36" w:line="259" w:lineRule="auto"/>
        <w:ind w:left="-36" w:right="-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31" o:spid="_x0000_s1104" style="width:499.3pt;height:.7pt;mso-position-horizontal-relative:char;mso-position-vertical-relative:line" coordsize="63413,91">
            <v:shape id="Shape 191030" o:spid="_x0000_s1105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uCcIA&#10;AADfAAAADwAAAGRycy9kb3ducmV2LnhtbERPTWvCQBC9C/0PyxS8iG5UsDW6ihSEXquB0tuQHbMh&#10;2dmQ3cb4751DocfH+94fR9+qgfpYBzawXGSgiMtga64MFNfz/B1UTMgW28Bk4EERjoeXyR5zG+78&#10;RcMlVUpCOOZowKXU5VrH0pHHuAgdsXC30HtMAvtK2x7vEu5bvcqyjfZYszQ47OjDUdlcfr2BmT4V&#10;7m1siqYq/Cb+fA/r60MbM30dTztQicb0L/5zf1qZv11ma3kgfwSAP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+4JwgAAAN8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A25F73" w:rsidRDefault="00377D3D" w:rsidP="00377D3D">
      <w:pPr>
        <w:spacing w:after="406" w:line="260" w:lineRule="auto"/>
        <w:ind w:left="125" w:right="137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25F73">
        <w:rPr>
          <w:rFonts w:ascii="Times New Roman" w:hAnsi="Times New Roman" w:cs="Times New Roman"/>
          <w:color w:val="000000"/>
          <w:sz w:val="18"/>
          <w:szCs w:val="18"/>
        </w:rPr>
        <w:t>(вид документа)</w:t>
      </w:r>
    </w:p>
    <w:p w:rsidR="00377D3D" w:rsidRPr="00377D3D" w:rsidRDefault="00377D3D" w:rsidP="00377D3D">
      <w:pPr>
        <w:tabs>
          <w:tab w:val="center" w:pos="6332"/>
        </w:tabs>
        <w:spacing w:after="3" w:line="261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от «___» _______20 ___г.                                №___________</w:t>
      </w:r>
    </w:p>
    <w:p w:rsidR="00377D3D" w:rsidRPr="00377D3D" w:rsidRDefault="00377D3D" w:rsidP="00E23238">
      <w:pPr>
        <w:spacing w:after="0" w:line="240" w:lineRule="auto"/>
        <w:ind w:lef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E23238">
      <w:pPr>
        <w:spacing w:after="0" w:line="240" w:lineRule="auto"/>
        <w:ind w:lef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Федерального закона от </w:t>
      </w:r>
      <w:r w:rsidR="00E23238">
        <w:rPr>
          <w:rFonts w:ascii="Times New Roman" w:hAnsi="Times New Roman" w:cs="Times New Roman"/>
          <w:color w:val="000000"/>
          <w:sz w:val="28"/>
          <w:szCs w:val="28"/>
        </w:rPr>
        <w:t xml:space="preserve">06.10.2003 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Фе</w:t>
      </w:r>
      <w:r w:rsidR="00400195">
        <w:rPr>
          <w:rFonts w:ascii="Times New Roman" w:hAnsi="Times New Roman" w:cs="Times New Roman"/>
          <w:color w:val="000000"/>
          <w:sz w:val="28"/>
          <w:szCs w:val="28"/>
        </w:rPr>
        <w:t xml:space="preserve">дерального закона от 28.12.2013 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№ 443-ФЗ) и Правил присвоения, изменения и аннулирования адресов, утвержденных постановлением Правительства Р</w:t>
      </w:r>
      <w:r w:rsidR="00400195">
        <w:rPr>
          <w:rFonts w:ascii="Times New Roman" w:hAnsi="Times New Roman" w:cs="Times New Roman"/>
          <w:color w:val="000000"/>
          <w:sz w:val="28"/>
          <w:szCs w:val="28"/>
        </w:rPr>
        <w:t>оссийской Федерации от 19.11.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>2014</w:t>
      </w:r>
      <w:proofErr w:type="gramEnd"/>
      <w:r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 № 1221, а также в соответствии </w:t>
      </w:r>
      <w:proofErr w:type="gramStart"/>
      <w:r w:rsidRPr="00377D3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77D3D" w:rsidRPr="00377D3D" w:rsidRDefault="00944C2D" w:rsidP="00377D3D">
      <w:pPr>
        <w:spacing w:after="51" w:line="259" w:lineRule="auto"/>
        <w:ind w:left="-36" w:right="-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35" o:spid="_x0000_s1102" style="width:499.3pt;height:.7pt;mso-position-horizontal-relative:char;mso-position-vertical-relative:line" coordsize="63413,91">
            <v:shape id="Shape 191034" o:spid="_x0000_s1103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oCsIA&#10;AADfAAAADwAAAGRycy9kb3ducmV2LnhtbERPy4rCMBTdC/5DuIIb0VQdfHSMIsLAbNWCuLs0d5rS&#10;5qY0sda/nwwIszyc9+7Q21p01PrSsYL5LAFBnDtdcqEgu35NNyB8QNZYOyYFL/Jw2A8HO0y1e/KZ&#10;uksoRAxhn6ICE0KTSulzQxb9zDXEkftxrcUQYVtI3eIzhttaLpJkJS2WHBsMNnQylFeXh1UwkcfM&#10;rPsqq4rMrvz91i2vL6nUeNQfP0EE6sO/+O3+1nH+dp4sP+DvTwQ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OgKwgAAAN8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156F67" w:rsidRDefault="00377D3D" w:rsidP="00377D3D">
      <w:pPr>
        <w:spacing w:after="4" w:line="260" w:lineRule="auto"/>
        <w:ind w:left="471" w:right="482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56F67">
        <w:rPr>
          <w:rFonts w:ascii="Times New Roman" w:hAnsi="Times New Roman" w:cs="Times New Roman"/>
          <w:color w:val="000000"/>
          <w:sz w:val="18"/>
          <w:szCs w:val="18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</w:r>
      <w:proofErr w:type="gramEnd"/>
    </w:p>
    <w:p w:rsidR="00377D3D" w:rsidRPr="00156F67" w:rsidRDefault="00377D3D" w:rsidP="00377D3D">
      <w:pPr>
        <w:spacing w:after="4" w:line="260" w:lineRule="auto"/>
        <w:ind w:left="302" w:right="313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56F67">
        <w:rPr>
          <w:rFonts w:ascii="Times New Roman" w:hAnsi="Times New Roman" w:cs="Times New Roman"/>
          <w:color w:val="000000"/>
          <w:sz w:val="18"/>
          <w:szCs w:val="18"/>
        </w:rPr>
        <w:t>Федерации - г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  <w:proofErr w:type="gramEnd"/>
    </w:p>
    <w:p w:rsidR="00377D3D" w:rsidRPr="00377D3D" w:rsidRDefault="00944C2D" w:rsidP="00377D3D">
      <w:pPr>
        <w:spacing w:after="43" w:line="259" w:lineRule="auto"/>
        <w:ind w:left="-36" w:right="-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37" o:spid="_x0000_s1100" style="width:499.3pt;height:.7pt;mso-position-horizontal-relative:char;mso-position-vertical-relative:line" coordsize="63413,91">
            <v:shape id="Shape 191036" o:spid="_x0000_s1101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T5sEA&#10;AADfAAAADwAAAGRycy9kb3ducmV2LnhtbERPTYvCMBC9L/gfwgheFk1VqFqNIgsLXlcL4m1oxqa0&#10;mZQm1vrvzcLCHh/ve3cYbCN66nzlWMF8loAgLpyuuFSQX76naxA+IGtsHJOCF3k47EcfO8y0e/IP&#10;9edQihjCPkMFJoQ2k9IXhiz6mWuJI3d3ncUQYVdK3eEzhttGLpIklRYrjg0GW/oyVNTnh1XwKY+5&#10;WQ11Xpe5Tf3t2i8vL6nUZDwctyACDeFf/Oc+6Th/M0+WKfz+iQDk/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+bBAAAA3wAAAA8AAAAAAAAAAAAAAAAAmAIAAGRycy9kb3du&#10;cmV2LnhtbFBLBQYAAAAABAAEAPUAAACGAwAAAAA=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377D3D" w:rsidRDefault="00377D3D" w:rsidP="00377D3D">
      <w:pPr>
        <w:spacing w:after="43" w:line="259" w:lineRule="auto"/>
        <w:ind w:left="-36" w:right="-14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4001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377D3D" w:rsidRPr="00156F67" w:rsidRDefault="00377D3D" w:rsidP="00377D3D">
      <w:pPr>
        <w:spacing w:after="4" w:line="260" w:lineRule="auto"/>
        <w:ind w:left="125" w:right="130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56F67">
        <w:rPr>
          <w:rFonts w:ascii="Times New Roman" w:hAnsi="Times New Roman" w:cs="Times New Roman"/>
          <w:color w:val="000000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proofErr w:type="gramEnd"/>
    </w:p>
    <w:p w:rsidR="00377D3D" w:rsidRPr="00156F67" w:rsidRDefault="00377D3D" w:rsidP="00377D3D">
      <w:pPr>
        <w:spacing w:after="376" w:line="269" w:lineRule="auto"/>
        <w:ind w:left="1778" w:hanging="169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56F67">
        <w:rPr>
          <w:rFonts w:ascii="Times New Roman" w:hAnsi="Times New Roman" w:cs="Times New Roman"/>
          <w:color w:val="000000"/>
          <w:sz w:val="18"/>
          <w:szCs w:val="18"/>
        </w:rPr>
        <w:t>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</w:t>
      </w:r>
      <w:r w:rsidRPr="00156F67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0525" cy="9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56F67">
        <w:rPr>
          <w:rFonts w:ascii="Times New Roman" w:hAnsi="Times New Roman" w:cs="Times New Roman"/>
          <w:color w:val="000000"/>
          <w:sz w:val="18"/>
          <w:szCs w:val="18"/>
        </w:rPr>
        <w:t>ово</w:t>
      </w:r>
      <w:proofErr w:type="spellEnd"/>
      <w:r w:rsidR="00156F67">
        <w:rPr>
          <w:rFonts w:ascii="Times New Roman" w:hAnsi="Times New Roman" w:cs="Times New Roman"/>
          <w:color w:val="000000"/>
          <w:sz w:val="18"/>
          <w:szCs w:val="18"/>
        </w:rPr>
        <w:t>»</w:t>
      </w:r>
    </w:p>
    <w:p w:rsidR="00377D3D" w:rsidRPr="00377D3D" w:rsidRDefault="00377D3D" w:rsidP="00377D3D">
      <w:pPr>
        <w:spacing w:after="238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77D3D" w:rsidRPr="00377D3D" w:rsidRDefault="00377D3D" w:rsidP="00377D3D">
      <w:pPr>
        <w:spacing w:after="3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1. Присвоить адрес</w:t>
      </w:r>
    </w:p>
    <w:p w:rsidR="00377D3D" w:rsidRPr="00400195" w:rsidRDefault="00944C2D" w:rsidP="00400195">
      <w:pPr>
        <w:spacing w:after="33" w:line="259" w:lineRule="auto"/>
        <w:ind w:left="2095" w:right="-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39" o:spid="_x0000_s1098" style="width:393.1pt;height:.7pt;mso-position-horizontal-relative:char;mso-position-vertical-relative:line" coordsize="49926,91">
            <v:shape id="Shape 191038" o:spid="_x0000_s1099" style="position:absolute;width:49926;height:91;visibility:visible" coordsize="49926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c88AA&#10;AADfAAAADwAAAGRycy9kb3ducmV2LnhtbERPzU4CMRC+m/gOzZh4kxZMRFcK2UhIOAr6AON23K5u&#10;p5u2wPL2zIGE45fvf7EaQ6+OlHIX2cJ0YkARN9F13Fr4/to8vYLKBdlhH5ksnCnDanl/t8DKxRPv&#10;6LgvrZIQzhVa8KUMlda58RQwT+JALNxvTAGLwNRql/Ak4aHXM2NedMCOpcHjQB+emv/9IciM9NnX&#10;7kDZ/5k5+R/Tbtfr2trHh7F+B1VoLDfx1b114nubmmcZLH8EgF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Kc88AAAADfAAAADwAAAAAAAAAAAAAAAACYAgAAZHJzL2Rvd25y&#10;ZXYueG1sUEsFBgAAAAAEAAQA9QAAAIUDAAAAAA==&#10;" adj="0,,0" path="m,4572r4992624,e" filled="f" strokeweight=".72pt">
              <v:stroke miterlimit="1" joinstyle="miter"/>
              <v:formulas/>
              <v:path arrowok="t" o:connecttype="segments" textboxrect="0,0,4992624,9144"/>
            </v:shape>
            <w10:wrap type="none"/>
            <w10:anchorlock/>
          </v:group>
        </w:pict>
      </w:r>
      <w:r w:rsidR="00377D3D" w:rsidRPr="00156F67">
        <w:rPr>
          <w:rFonts w:ascii="Times New Roman" w:hAnsi="Times New Roman" w:cs="Times New Roman"/>
          <w:color w:val="000000"/>
          <w:sz w:val="18"/>
          <w:szCs w:val="18"/>
        </w:rPr>
        <w:t>(присвоенный объекту адресации адрес)</w:t>
      </w:r>
    </w:p>
    <w:p w:rsidR="00377D3D" w:rsidRPr="00377D3D" w:rsidRDefault="00377D3D" w:rsidP="00377D3D">
      <w:pPr>
        <w:spacing w:after="3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следующему объекту адресации</w:t>
      </w:r>
    </w:p>
    <w:p w:rsidR="00377D3D" w:rsidRPr="00377D3D" w:rsidRDefault="00944C2D" w:rsidP="00377D3D">
      <w:pPr>
        <w:spacing w:after="47" w:line="259" w:lineRule="auto"/>
        <w:ind w:left="3377" w:right="-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41" o:spid="_x0000_s1096" style="width:329.05pt;height:.7pt;mso-position-horizontal-relative:char;mso-position-vertical-relative:line" coordsize="41788,91">
            <v:shape id="Shape 191040" o:spid="_x0000_s1097" style="position:absolute;width:41788;height:91;visibility:visible" coordsize="41788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UWcMA&#10;AADfAAAADwAAAGRycy9kb3ducmV2LnhtbERPTUvDQBC9C/6HZQQv0m4iom3abRFBFOrFaO/T7CQb&#10;zM6G7DaN/75zKPT4eN/r7eQ7NdIQ28AG8nkGirgKtuXGwO/P+2wBKiZki11gMvBPEbab25s1Fjac&#10;+JvGMjVKQjgWaMCl1Bdax8qRxzgPPbFwdRg8JoFDo+2AJwn3nX7MsmftsWVpcNjTm6Pqrzx6A7Wb&#10;6t1Yfvn4cTzkL7F52Nc5GXN/N72uQCWa0lV8cX9amb/Msyd5IH8EgN6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DUWcMAAADfAAAADwAAAAAAAAAAAAAAAACYAgAAZHJzL2Rv&#10;d25yZXYueG1sUEsFBgAAAAAEAAQA9QAAAIgDAAAAAA==&#10;" adj="0,,0" path="m,4572r4178808,e" filled="f" strokeweight=".72pt">
              <v:stroke miterlimit="1" joinstyle="miter"/>
              <v:formulas/>
              <v:path arrowok="t" o:connecttype="segments" textboxrect="0,0,4178808,9144"/>
            </v:shape>
            <w10:wrap type="none"/>
            <w10:anchorlock/>
          </v:group>
        </w:pict>
      </w:r>
    </w:p>
    <w:p w:rsidR="00377D3D" w:rsidRPr="00156F67" w:rsidRDefault="00377D3D" w:rsidP="00377D3D">
      <w:pPr>
        <w:spacing w:after="3" w:line="265" w:lineRule="auto"/>
        <w:ind w:left="1630" w:right="360" w:hanging="1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56F67">
        <w:rPr>
          <w:rFonts w:ascii="Times New Roman" w:hAnsi="Times New Roman" w:cs="Times New Roman"/>
          <w:color w:val="000000"/>
          <w:sz w:val="18"/>
          <w:szCs w:val="18"/>
        </w:rPr>
        <w:t>(вид, наименование, описание местонахождения объекта адресации,</w:t>
      </w:r>
      <w:proofErr w:type="gramEnd"/>
    </w:p>
    <w:p w:rsidR="00377D3D" w:rsidRPr="00377D3D" w:rsidRDefault="00944C2D" w:rsidP="00377D3D">
      <w:pPr>
        <w:spacing w:after="40" w:line="259" w:lineRule="auto"/>
        <w:ind w:left="-29" w:right="-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43" o:spid="_x0000_s1094" style="width:499.3pt;height:.7pt;mso-position-horizontal-relative:char;mso-position-vertical-relative:line" coordsize="63413,91">
            <v:shape id="Shape 191042" o:spid="_x0000_s1095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mmMIA&#10;AADfAAAADwAAAGRycy9kb3ducmV2LnhtbERPy4rCMBTdD/gP4QqzGTTVER/VKCIMuB0tiLtLc21K&#10;m5vSxFr/3gwMuDyc92bX21p01PrSsYLJOAFBnDtdcqEgO/+MliB8QNZYOyYFT/Kw2w4+Nphq9+Bf&#10;6k6hEDGEfYoKTAhNKqXPDVn0Y9cQR+7mWoshwraQusVHDLe1nCbJXFosOTYYbOhgKK9Od6vgS+4z&#10;s+irrCoyO/fXS/d9fkqlPof9fg0iUB/e4n/3Ucf5q0kym8Lfnwh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6aYwgAAAN8AAAAPAAAAAAAAAAAAAAAAAJgCAABkcnMvZG93&#10;bnJldi54bWxQSwUGAAAAAAQABAD1AAAAhwMAAAAA&#10;" adj="0,,0" path="m,4573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156F67" w:rsidRDefault="00377D3D" w:rsidP="00377D3D">
      <w:pPr>
        <w:spacing w:after="4" w:line="260" w:lineRule="auto"/>
        <w:ind w:left="125" w:right="115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56F67">
        <w:rPr>
          <w:rFonts w:ascii="Times New Roman" w:hAnsi="Times New Roman" w:cs="Times New Roman"/>
          <w:color w:val="000000"/>
          <w:sz w:val="18"/>
          <w:szCs w:val="18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377D3D" w:rsidRPr="00377D3D" w:rsidRDefault="00944C2D" w:rsidP="00377D3D">
      <w:pPr>
        <w:spacing w:after="43" w:line="259" w:lineRule="auto"/>
        <w:ind w:left="-29" w:right="-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45" o:spid="_x0000_s1092" style="width:499.3pt;height:.7pt;mso-position-horizontal-relative:char;mso-position-vertical-relative:line" coordsize="63413,91">
            <v:shape id="Shape 191044" o:spid="_x0000_s1093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bd8IA&#10;AADfAAAADwAAAGRycy9kb3ducmV2LnhtbERPy4rCMBTdD/gP4QqzGTR1FB/VKCIIbkcL4u7SXJvS&#10;5qY0sda/NwMDszyc92bX21p01PrSsYLJOAFBnDtdcqEguxxHSxA+IGusHZOCF3nYbQcfG0y1e/IP&#10;dedQiBjCPkUFJoQmldLnhiz6sWuII3d3rcUQYVtI3eIzhttafifJXFosOTYYbOhgKK/OD6vgS+4z&#10;s+irrCoyO/e3aze9vKRSn8N+vwYRqA//4j/3Scf5q0kym8Hvnwh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pt3wgAAAN8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156F67" w:rsidRDefault="00377D3D" w:rsidP="00377D3D">
      <w:pPr>
        <w:spacing w:after="4" w:line="260" w:lineRule="auto"/>
        <w:ind w:left="125" w:right="122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56F67">
        <w:rPr>
          <w:rFonts w:ascii="Times New Roman" w:hAnsi="Times New Roman" w:cs="Times New Roman"/>
          <w:color w:val="000000"/>
          <w:sz w:val="18"/>
          <w:szCs w:val="18"/>
        </w:rPr>
        <w:t>кадастровые номера, адреса и сведения об объектах недвижимости, из которых образуется объект адресации</w:t>
      </w:r>
    </w:p>
    <w:p w:rsidR="00377D3D" w:rsidRPr="00156F67" w:rsidRDefault="00377D3D" w:rsidP="00377D3D">
      <w:pPr>
        <w:spacing w:after="4" w:line="260" w:lineRule="auto"/>
        <w:ind w:left="125" w:right="122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56F67">
        <w:rPr>
          <w:rFonts w:ascii="Times New Roman" w:hAnsi="Times New Roman" w:cs="Times New Roman"/>
          <w:color w:val="000000"/>
          <w:sz w:val="18"/>
          <w:szCs w:val="18"/>
        </w:rPr>
        <w:t>(в случае образования объекта в результате преобразования существующего объекта или объектов),</w:t>
      </w:r>
    </w:p>
    <w:p w:rsidR="00377D3D" w:rsidRPr="00377D3D" w:rsidRDefault="00944C2D" w:rsidP="00377D3D">
      <w:pPr>
        <w:spacing w:after="41" w:line="259" w:lineRule="auto"/>
        <w:ind w:left="-29" w:right="-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47" o:spid="_x0000_s1090" style="width:499.3pt;height:.7pt;mso-position-horizontal-relative:char;mso-position-vertical-relative:line" coordsize="63413,91">
            <v:shape id="Shape 191046" o:spid="_x0000_s1091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gm8IA&#10;AADfAAAADwAAAGRycy9kb3ducmV2LnhtbERPXWvCMBR9F/wP4Q72IprqpHOdUUQY+DpbkL1dmrum&#10;tLkpTaz135vBwMfD+d7uR9uKgXpfO1awXCQgiEuna64UFPnXfAPCB2SNrWNScCcP+910ssVMuxt/&#10;03AOlYgh7DNUYELoMil9aciiX7iOOHK/rrcYIuwrqXu8xXDbylWSpNJizbHBYEdHQ2VzvloFM3ko&#10;zPvYFE1V2NT/XIa3/C6Ven0ZD58gAo3hKf53n3Sc/7FM1in8/YkA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KCbwgAAAN8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156F67" w:rsidRDefault="00377D3D" w:rsidP="00377D3D">
      <w:pPr>
        <w:spacing w:after="4" w:line="260" w:lineRule="auto"/>
        <w:ind w:left="514" w:right="511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56F67">
        <w:rPr>
          <w:rFonts w:ascii="Times New Roman" w:hAnsi="Times New Roman" w:cs="Times New Roman"/>
          <w:color w:val="000000"/>
          <w:sz w:val="18"/>
          <w:szCs w:val="1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377D3D" w:rsidRPr="00377D3D" w:rsidRDefault="00944C2D" w:rsidP="00377D3D">
      <w:pPr>
        <w:spacing w:after="42" w:line="259" w:lineRule="auto"/>
        <w:ind w:left="-29" w:right="-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49" o:spid="_x0000_s1088" style="width:499.3pt;height:.7pt;mso-position-horizontal-relative:char;mso-position-vertical-relative:line" coordsize="63413,91">
            <v:shape id="Shape 191048" o:spid="_x0000_s1089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RcsIA&#10;AADfAAAADwAAAGRycy9kb3ducmV2LnhtbERPTWvCQBC9F/oflin0UurGVqxGV5GC0KsaKL0N2TEb&#10;kp0N2W2M/945CB4f73u9HX2rBupjHdjAdJKBIi6DrbkyUJz27wtQMSFbbAOTgStF2G6en9aY23Dh&#10;Aw3HVCkJ4ZijAZdSl2sdS0ce4yR0xMKdQ+8xCewrbXu8SLhv9UeWzbXHmqXBYUffjsrm+O8NvOld&#10;4b7Gpmiqws/j3+/webpqY15fxt0KVKIxPcR394+V+ctpNpPB8kcA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5FywgAAAN8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847685" w:rsidRDefault="00377D3D" w:rsidP="00377D3D">
      <w:pPr>
        <w:spacing w:after="392" w:line="260" w:lineRule="auto"/>
        <w:ind w:left="125" w:right="130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6F67">
        <w:rPr>
          <w:rFonts w:ascii="Times New Roman" w:hAnsi="Times New Roman" w:cs="Times New Roman"/>
          <w:color w:val="000000"/>
          <w:sz w:val="18"/>
          <w:szCs w:val="18"/>
        </w:rPr>
        <w:t>другие необходимые сведения, определенные уполномоченным органом (при наличии)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47685" w:rsidRDefault="00847685" w:rsidP="00847685">
      <w:pPr>
        <w:spacing w:after="392" w:line="260" w:lineRule="auto"/>
        <w:ind w:left="125" w:right="130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77D3D" w:rsidRPr="00847685" w:rsidRDefault="00847685" w:rsidP="00400195">
      <w:pPr>
        <w:spacing w:after="392" w:line="260" w:lineRule="auto"/>
        <w:ind w:left="125" w:right="130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47685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343650" cy="2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18"/>
          <w:szCs w:val="18"/>
        </w:rPr>
        <w:t>(должность</w:t>
      </w:r>
      <w:r w:rsidRPr="00847685">
        <w:rPr>
          <w:rFonts w:ascii="Times New Roman" w:hAnsi="Times New Roman" w:cs="Times New Roman"/>
          <w:color w:val="000000"/>
          <w:sz w:val="18"/>
          <w:szCs w:val="18"/>
        </w:rPr>
        <w:t>, Ф.И.О.)</w:t>
      </w:r>
      <w:r w:rsidR="00377D3D" w:rsidRPr="00847685">
        <w:rPr>
          <w:rFonts w:ascii="Times New Roman" w:hAnsi="Times New Roman" w:cs="Times New Roman"/>
          <w:color w:val="000000"/>
          <w:sz w:val="18"/>
          <w:szCs w:val="18"/>
        </w:rPr>
        <w:t xml:space="preserve"> (подпись)        М.П.</w:t>
      </w:r>
    </w:p>
    <w:p w:rsidR="00377D3D" w:rsidRPr="00377D3D" w:rsidRDefault="00377D3D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F73" w:rsidRDefault="00A25F73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65A6" w:rsidRDefault="000D65A6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F73" w:rsidRDefault="00A25F73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F73" w:rsidRDefault="00A25F73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B1D" w:rsidRDefault="00A21B1D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F73" w:rsidRPr="00377D3D" w:rsidRDefault="00A25F73" w:rsidP="00377D3D">
      <w:pPr>
        <w:spacing w:line="259" w:lineRule="auto"/>
        <w:ind w:left="219" w:right="209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08C2" w:rsidRDefault="001108C2" w:rsidP="001108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54E18" w:rsidRDefault="00354E18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400195" w:rsidRDefault="00400195" w:rsidP="00354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B629E6" w:rsidRDefault="00B629E6" w:rsidP="007956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B629E6" w:rsidRDefault="00B629E6" w:rsidP="007956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9" w:firstLine="500"/>
        <w:contextualSpacing/>
        <w:rPr>
          <w:rFonts w:ascii="Times New Roman" w:eastAsia="Calibri" w:hAnsi="Times New Roman" w:cs="Times New Roman"/>
          <w:lang w:eastAsia="ar-SA"/>
        </w:rPr>
      </w:pPr>
    </w:p>
    <w:p w:rsidR="0079565D" w:rsidRPr="0079565D" w:rsidRDefault="00DC041E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096"/>
        <w:contextualSpacing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eastAsia="Calibri" w:hAnsi="Times New Roman" w:cs="Times New Roman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lang w:eastAsia="ar-SA"/>
        </w:rPr>
        <w:t>2</w:t>
      </w:r>
      <w:r w:rsidR="0079565D">
        <w:rPr>
          <w:rFonts w:ascii="Times New Roman" w:eastAsia="Calibri" w:hAnsi="Times New Roman" w:cs="Times New Roman"/>
          <w:lang w:eastAsia="ar-SA"/>
        </w:rPr>
        <w:t xml:space="preserve"> к </w:t>
      </w:r>
      <w:proofErr w:type="gramStart"/>
      <w:r w:rsidR="0079565D">
        <w:rPr>
          <w:rFonts w:ascii="Times New Roman" w:eastAsia="Calibri" w:hAnsi="Times New Roman" w:cs="Times New Roman"/>
          <w:lang w:eastAsia="ar-SA"/>
        </w:rPr>
        <w:t>административном</w:t>
      </w:r>
      <w:r w:rsidR="00B629E6">
        <w:rPr>
          <w:rFonts w:ascii="Times New Roman" w:eastAsia="Calibri" w:hAnsi="Times New Roman" w:cs="Times New Roman"/>
          <w:lang w:eastAsia="ar-SA"/>
        </w:rPr>
        <w:t>у</w:t>
      </w:r>
      <w:proofErr w:type="gramEnd"/>
    </w:p>
    <w:p w:rsidR="00DC041E" w:rsidRDefault="00B629E6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р</w:t>
      </w:r>
      <w:r w:rsidR="00DC041E" w:rsidRPr="00156F67">
        <w:rPr>
          <w:rFonts w:ascii="Times New Roman" w:eastAsia="Calibri" w:hAnsi="Times New Roman" w:cs="Times New Roman"/>
          <w:lang w:eastAsia="ar-SA"/>
        </w:rPr>
        <w:t>егламенту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DC041E" w:rsidRPr="00156F67">
        <w:rPr>
          <w:rFonts w:ascii="Times New Roman" w:eastAsia="Calibri" w:hAnsi="Times New Roman" w:cs="Times New Roman"/>
          <w:lang w:eastAsia="ar-SA"/>
        </w:rPr>
        <w:t xml:space="preserve">предоставления </w:t>
      </w:r>
    </w:p>
    <w:p w:rsidR="00B629E6" w:rsidRDefault="00DC041E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hAnsi="Times New Roman" w:cs="Times New Roman"/>
        </w:rPr>
      </w:pPr>
      <w:r w:rsidRPr="00156F67">
        <w:rPr>
          <w:rFonts w:ascii="Times New Roman" w:eastAsia="Calibri" w:hAnsi="Times New Roman" w:cs="Times New Roman"/>
          <w:lang w:eastAsia="ar-SA"/>
        </w:rPr>
        <w:t>муниципальной</w:t>
      </w:r>
      <w:r w:rsidR="00B629E6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eastAsia="Calibri" w:hAnsi="Times New Roman" w:cs="Times New Roman"/>
          <w:lang w:eastAsia="ar-SA"/>
        </w:rPr>
        <w:t xml:space="preserve">услуги </w:t>
      </w:r>
      <w:r w:rsidRPr="00156F67">
        <w:rPr>
          <w:rFonts w:ascii="Times New Roman" w:hAnsi="Times New Roman" w:cs="Times New Roman"/>
        </w:rPr>
        <w:t xml:space="preserve">«Присвоение </w:t>
      </w:r>
    </w:p>
    <w:p w:rsidR="00DC041E" w:rsidRPr="00B629E6" w:rsidRDefault="00DC041E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hAnsi="Times New Roman" w:cs="Times New Roman"/>
        </w:rPr>
        <w:t>адреса объекту</w:t>
      </w:r>
      <w:r w:rsidR="00B629E6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ции, изменение и </w:t>
      </w:r>
    </w:p>
    <w:p w:rsidR="00DC041E" w:rsidRDefault="00DC041E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r w:rsidRPr="00156F67">
        <w:rPr>
          <w:rFonts w:ascii="Times New Roman" w:hAnsi="Times New Roman" w:cs="Times New Roman"/>
        </w:rPr>
        <w:t>аннулирование</w:t>
      </w:r>
      <w:r w:rsidR="00B629E6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>такого</w:t>
      </w:r>
      <w:r w:rsidR="00B629E6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 </w:t>
      </w:r>
      <w:proofErr w:type="gramStart"/>
      <w:r w:rsidRPr="00156F67">
        <w:rPr>
          <w:rFonts w:ascii="Times New Roman" w:hAnsi="Times New Roman" w:cs="Times New Roman"/>
        </w:rPr>
        <w:t>на</w:t>
      </w:r>
      <w:proofErr w:type="gramEnd"/>
      <w:r w:rsidRPr="00156F67">
        <w:rPr>
          <w:rFonts w:ascii="Times New Roman" w:hAnsi="Times New Roman" w:cs="Times New Roman"/>
        </w:rPr>
        <w:t xml:space="preserve"> </w:t>
      </w:r>
    </w:p>
    <w:p w:rsidR="00DC041E" w:rsidRDefault="00400195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</w:t>
      </w:r>
      <w:r w:rsidR="00DC041E" w:rsidRPr="00156F67">
        <w:rPr>
          <w:rFonts w:ascii="Times New Roman" w:hAnsi="Times New Roman" w:cs="Times New Roman"/>
        </w:rPr>
        <w:t>сельско</w:t>
      </w:r>
      <w:r>
        <w:rPr>
          <w:rFonts w:ascii="Times New Roman" w:hAnsi="Times New Roman" w:cs="Times New Roman"/>
        </w:rPr>
        <w:t>го поселения</w:t>
      </w:r>
    </w:p>
    <w:p w:rsidR="00DC041E" w:rsidRPr="00156F67" w:rsidRDefault="00400195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ьт-Ягун</w:t>
      </w:r>
      <w:proofErr w:type="spellEnd"/>
      <w:r w:rsidR="00DC041E" w:rsidRPr="00156F67">
        <w:rPr>
          <w:rFonts w:ascii="Times New Roman" w:hAnsi="Times New Roman" w:cs="Times New Roman"/>
        </w:rPr>
        <w:t xml:space="preserve">»     </w:t>
      </w:r>
    </w:p>
    <w:p w:rsidR="00377D3D" w:rsidRPr="00AD7C5C" w:rsidRDefault="00377D3D" w:rsidP="00B629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09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7C5C" w:rsidRPr="00AD7C5C" w:rsidRDefault="00377D3D" w:rsidP="00AD7C5C">
      <w:pPr>
        <w:spacing w:after="0" w:line="240" w:lineRule="auto"/>
        <w:ind w:left="219" w:right="209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7C5C"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</w:p>
    <w:p w:rsidR="00377D3D" w:rsidRPr="00AD7C5C" w:rsidRDefault="00377D3D" w:rsidP="00AD7C5C">
      <w:pPr>
        <w:spacing w:after="0" w:line="240" w:lineRule="auto"/>
        <w:ind w:left="219" w:right="209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7C5C">
        <w:rPr>
          <w:rFonts w:ascii="Times New Roman" w:hAnsi="Times New Roman" w:cs="Times New Roman"/>
          <w:b/>
          <w:color w:val="000000"/>
          <w:sz w:val="28"/>
          <w:szCs w:val="28"/>
        </w:rPr>
        <w:t>решения об аннулировании адреса объекта адресации</w:t>
      </w:r>
    </w:p>
    <w:p w:rsidR="00377D3D" w:rsidRPr="00377D3D" w:rsidRDefault="00944C2D" w:rsidP="00377D3D">
      <w:pPr>
        <w:spacing w:after="45" w:line="259" w:lineRule="auto"/>
        <w:ind w:left="-14" w:right="-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53" o:spid="_x0000_s1086" style="width:498.95pt;height:.7pt;mso-position-horizontal-relative:char;mso-position-vertical-relative:line" coordsize="63367,91">
            <v:shape id="Shape 191052" o:spid="_x0000_s1087" style="position:absolute;width:63367;height:91;visibility:visible" coordsize="63367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BxMQA&#10;AADfAAAADwAAAGRycy9kb3ducmV2LnhtbERPTWvCQBC9F/oflil4qxsVrcasUgpBb1ar9zE7TYLZ&#10;2TS7ibG/vlsQPD7ed7LuTSU6alxpWcFoGIEgzqwuOVdw/Epf5yCcR9ZYWSYFN3KwXj0/JRhre+U9&#10;dQefixDCLkYFhfd1LKXLCjLohrYmDty3bQz6AJtc6gavIdxUchxFM2mw5NBQYE0fBWWXQ2sUzDe7&#10;c5qe0t/pZEPH/O2z/dldWqUGL/37EoSn3j/Ed/dWh/mLUTQdw/+fA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2wcTEAAAA3wAAAA8AAAAAAAAAAAAAAAAAmAIAAGRycy9k&#10;b3ducmV2LnhtbFBLBQYAAAAABAAEAPUAAACJAwAAAAA=&#10;" adj="0,,0" path="m,4572r6336792,e" filled="f" strokeweight=".72pt">
              <v:stroke miterlimit="1" joinstyle="miter"/>
              <v:formulas/>
              <v:path arrowok="t" o:connecttype="segments" textboxrect="0,0,6336792,9144"/>
            </v:shape>
            <w10:wrap type="none"/>
            <w10:anchorlock/>
          </v:group>
        </w:pict>
      </w:r>
    </w:p>
    <w:p w:rsidR="00A21B1D" w:rsidRDefault="00377D3D" w:rsidP="00A21B1D">
      <w:pPr>
        <w:spacing w:after="4" w:line="260" w:lineRule="auto"/>
        <w:ind w:left="125" w:right="108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 xml:space="preserve"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</w:t>
      </w:r>
      <w:proofErr w:type="spell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РоссийскойФедерации</w:t>
      </w:r>
      <w:proofErr w:type="spellEnd"/>
      <w:r w:rsidRPr="001108C2">
        <w:rPr>
          <w:rFonts w:ascii="Times New Roman" w:hAnsi="Times New Roman" w:cs="Times New Roman"/>
          <w:color w:val="000000"/>
          <w:sz w:val="18"/>
          <w:szCs w:val="18"/>
        </w:rPr>
        <w:t>, а также организации, признаваемой управляющей компанией в соответствии с Федеральным законом от 28 сентября 2010 г.</w:t>
      </w:r>
      <w:proofErr w:type="gramEnd"/>
    </w:p>
    <w:p w:rsidR="00377D3D" w:rsidRPr="001108C2" w:rsidRDefault="00377D3D" w:rsidP="00A21B1D">
      <w:pPr>
        <w:spacing w:after="4" w:line="260" w:lineRule="auto"/>
        <w:ind w:left="125" w:right="108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№ 244-ФЗ «Об инновационном центре «</w:t>
      </w:r>
      <w:proofErr w:type="spell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Сколково</w:t>
      </w:r>
      <w:proofErr w:type="spellEnd"/>
      <w:r w:rsidRPr="001108C2">
        <w:rPr>
          <w:rFonts w:ascii="Times New Roman" w:hAnsi="Times New Roman" w:cs="Times New Roman"/>
          <w:color w:val="000000"/>
          <w:sz w:val="18"/>
          <w:szCs w:val="18"/>
        </w:rPr>
        <w:t>»)</w:t>
      </w:r>
      <w:proofErr w:type="gramEnd"/>
    </w:p>
    <w:p w:rsidR="00377D3D" w:rsidRPr="00377D3D" w:rsidRDefault="00944C2D" w:rsidP="00377D3D">
      <w:pPr>
        <w:spacing w:after="36" w:line="259" w:lineRule="auto"/>
        <w:ind w:left="-22" w:right="-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55" o:spid="_x0000_s1084" style="width:499.3pt;height:.7pt;mso-position-horizontal-relative:char;mso-position-vertical-relative:line" coordsize="63413,91">
            <v:shape id="Shape 191054" o:spid="_x0000_s1085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NqsIA&#10;AADfAAAADwAAAGRycy9kb3ducmV2LnhtbERPW2vCMBR+F/Yfwhn4IjPVee2MIoPBXq0F2duhOTal&#10;zUlpslr//TIQfPz47rvDYBvRU+crxwpm0wQEceF0xaWC/Pz1tgHhA7LGxjEpuJOHw/5ltMNUuxuf&#10;qM9CKWII+xQVmBDaVEpfGLLop64ljtzVdRZDhF0pdYe3GG4bOU+SlbRYcWww2NKnoaLOfq2CiTzm&#10;Zj3UeV3mduV/Lv37+S6VGr8Oxw8QgYbwFD/c3zrO386S5QL+/0QA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w2qwgAAAN8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406" w:line="260" w:lineRule="auto"/>
        <w:ind w:left="125" w:right="115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>(вид документа)</w:t>
      </w:r>
    </w:p>
    <w:p w:rsidR="00377D3D" w:rsidRPr="00377D3D" w:rsidRDefault="00377D3D" w:rsidP="00377D3D">
      <w:pPr>
        <w:tabs>
          <w:tab w:val="center" w:pos="0"/>
        </w:tabs>
        <w:spacing w:after="3" w:line="261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 «___»  __________ 20__г.         </w:t>
      </w:r>
      <w:r w:rsidR="009D07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№ ______</w:t>
      </w:r>
    </w:p>
    <w:p w:rsidR="00377D3D" w:rsidRPr="00377D3D" w:rsidRDefault="00377D3D" w:rsidP="00377D3D">
      <w:pPr>
        <w:spacing w:after="3" w:line="261" w:lineRule="auto"/>
        <w:ind w:left="14"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B629E6">
      <w:pPr>
        <w:spacing w:after="0" w:line="240" w:lineRule="auto"/>
        <w:ind w:left="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Федерального закона от </w:t>
      </w:r>
      <w:r w:rsidR="009D072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D0724">
        <w:rPr>
          <w:rFonts w:ascii="Times New Roman" w:hAnsi="Times New Roman" w:cs="Times New Roman"/>
          <w:color w:val="000000"/>
          <w:sz w:val="28"/>
          <w:szCs w:val="28"/>
        </w:rPr>
        <w:t>.10.2003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</w:t>
      </w:r>
      <w:r w:rsidR="009D0724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8.12.2013</w:t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№ 443-ФЗ) и Правил присвоения, изменения и аннулирования адресов, утвержденных постановлением Правительства Ро</w:t>
      </w:r>
      <w:r w:rsidR="009D0724">
        <w:rPr>
          <w:rFonts w:ascii="Times New Roman" w:hAnsi="Times New Roman" w:cs="Times New Roman"/>
          <w:color w:val="000000"/>
          <w:sz w:val="28"/>
          <w:szCs w:val="28"/>
        </w:rPr>
        <w:t>ссийской Федерации от 19.11.2014</w:t>
      </w:r>
      <w:proofErr w:type="gramEnd"/>
      <w:r w:rsidRPr="00377D3D">
        <w:rPr>
          <w:rFonts w:ascii="Times New Roman" w:hAnsi="Times New Roman" w:cs="Times New Roman"/>
          <w:color w:val="000000"/>
          <w:sz w:val="28"/>
          <w:szCs w:val="28"/>
        </w:rPr>
        <w:t xml:space="preserve"> № 1221, а также в соответствии </w:t>
      </w:r>
      <w:proofErr w:type="gramStart"/>
      <w:r w:rsidRPr="00377D3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77D3D" w:rsidRPr="00377D3D" w:rsidRDefault="00944C2D" w:rsidP="00377D3D">
      <w:pPr>
        <w:spacing w:after="51" w:line="259" w:lineRule="auto"/>
        <w:ind w:left="-22" w:right="-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59" o:spid="_x0000_s1082" style="width:499.3pt;height:.7pt;mso-position-horizontal-relative:char;mso-position-vertical-relative:line" coordsize="63413,91">
            <v:shape id="Shape 191058" o:spid="_x0000_s1083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Hr8IA&#10;AADfAAAADwAAAGRycy9kb3ducmV2LnhtbERPTWvCQBC9F/oflin0UurGFq1GV5GC0KsaKL0N2TEb&#10;kp0N2W2M/945CB4f73u9HX2rBupjHdjAdJKBIi6DrbkyUJz27wtQMSFbbAOTgStF2G6en9aY23Dh&#10;Aw3HVCkJ4ZijAZdSl2sdS0ce4yR0xMKdQ+8xCewrbXu8SLhv9UeWzbXHmqXBYUffjsrm+O8NvOld&#10;4b7Gpmiqws/j3+/webpqY15fxt0KVKIxPcR394+V+ctpNpPB8kcA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gevwgAAAN8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1108C2" w:rsidRDefault="00377D3D" w:rsidP="001108C2">
      <w:pPr>
        <w:spacing w:after="4" w:line="260" w:lineRule="auto"/>
        <w:ind w:left="485" w:right="461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 xml:space="preserve"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</w:t>
      </w:r>
      <w:proofErr w:type="spell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РоссийскойФедерации</w:t>
      </w:r>
      <w:proofErr w:type="spellEnd"/>
      <w:r w:rsidRPr="001108C2">
        <w:rPr>
          <w:rFonts w:ascii="Times New Roman" w:hAnsi="Times New Roman" w:cs="Times New Roman"/>
          <w:color w:val="000000"/>
          <w:sz w:val="18"/>
          <w:szCs w:val="18"/>
        </w:rPr>
        <w:t xml:space="preserve"> - г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</w:p>
    <w:p w:rsidR="00377D3D" w:rsidRPr="00377D3D" w:rsidRDefault="00944C2D" w:rsidP="00377D3D">
      <w:pPr>
        <w:spacing w:after="44" w:line="259" w:lineRule="auto"/>
        <w:ind w:left="-22" w:right="-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61" o:spid="_x0000_s1080" style="width:499.3pt;height:.7pt;mso-position-horizontal-relative:char;mso-position-vertical-relative:line" coordsize="63413,91">
            <v:shape id="Shape 191060" o:spid="_x0000_s1081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BFMMA&#10;AADfAAAADwAAAGRycy9kb3ducmV2LnhtbERPTWvCQBC9C/0PyxR6kWZjC2mbuooIQq9qQHobstNs&#10;SHY2ZLcx/vvOQejx8b7X29n3aqIxtoENrLIcFHEdbMuNgep8eH4HFROyxT4wGbhRhO3mYbHG0oYr&#10;H2k6pUZJCMcSDbiUhlLrWDvyGLMwEAv3E0aPSeDYaDviVcJ9r1/yvNAeW5YGhwPtHdXd6dcbWOpd&#10;5d7mruqayhfx+zK9nm/amKfHefcJKtGc/sV395eV+R+rvJAH8kcA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DBFMMAAADfAAAADwAAAAAAAAAAAAAAAACYAgAAZHJzL2Rv&#10;d25yZXYueG1sUEsFBgAAAAAEAAQA9QAAAIgDAAAAAA==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4" w:line="260" w:lineRule="auto"/>
        <w:ind w:left="125" w:right="108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proofErr w:type="gramEnd"/>
    </w:p>
    <w:p w:rsidR="00377D3D" w:rsidRPr="001108C2" w:rsidRDefault="00377D3D" w:rsidP="00377D3D">
      <w:pPr>
        <w:spacing w:after="379" w:line="260" w:lineRule="auto"/>
        <w:ind w:left="125" w:right="115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Сколково</w:t>
      </w:r>
      <w:proofErr w:type="spellEnd"/>
      <w:r w:rsidRPr="001108C2">
        <w:rPr>
          <w:rFonts w:ascii="Times New Roman" w:hAnsi="Times New Roman" w:cs="Times New Roman"/>
          <w:color w:val="000000"/>
          <w:sz w:val="18"/>
          <w:szCs w:val="18"/>
        </w:rPr>
        <w:t>»)</w:t>
      </w:r>
      <w:proofErr w:type="gramEnd"/>
    </w:p>
    <w:p w:rsidR="00377D3D" w:rsidRPr="00377D3D" w:rsidRDefault="00377D3D" w:rsidP="00377D3D">
      <w:pPr>
        <w:spacing w:after="243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77D3D" w:rsidRPr="00377D3D" w:rsidRDefault="00377D3D" w:rsidP="00377D3D">
      <w:pPr>
        <w:spacing w:after="3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" cy="104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D3D">
        <w:rPr>
          <w:rFonts w:ascii="Times New Roman" w:hAnsi="Times New Roman" w:cs="Times New Roman"/>
          <w:color w:val="000000"/>
          <w:sz w:val="28"/>
          <w:szCs w:val="28"/>
        </w:rPr>
        <w:t>. Аннулировать адрес</w:t>
      </w:r>
    </w:p>
    <w:p w:rsidR="00377D3D" w:rsidRPr="00377D3D" w:rsidRDefault="00944C2D" w:rsidP="00377D3D">
      <w:pPr>
        <w:spacing w:after="47" w:line="259" w:lineRule="auto"/>
        <w:ind w:left="2534" w:right="-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63" o:spid="_x0000_s1078" style="width:371.9pt;height:.7pt;mso-position-horizontal-relative:char;mso-position-vertical-relative:line" coordsize="47228,91">
            <v:shape id="Shape 191062" o:spid="_x0000_s1079" style="position:absolute;width:47228;height:91;visibility:visible" coordsize="47228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i38IA&#10;AADfAAAADwAAAGRycy9kb3ducmV2LnhtbERPW2vCMBR+H/gfwhF8GZpWhpdqFBUG83FaBN8OzbEt&#10;NiclibX798tA2OPHd19ve9OIjpyvLStIJwkI4sLqmksF+flzvADhA7LGxjIp+CEP283gbY2Ztk/+&#10;pu4UShFD2GeooAqhzaT0RUUG/cS2xJG7WWcwROhKqR0+Y7hp5DRJZtJgzbGhwpYOFRX308Mo6Bu+&#10;1vl7593+45LOj/dFIXOv1GjY71YgAvXhX/xyf+k4f5kmsyn8/YkA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6LfwgAAAN8AAAAPAAAAAAAAAAAAAAAAAJgCAABkcnMvZG93&#10;bnJldi54bWxQSwUGAAAAAAQABAD1AAAAhwMAAAAA&#10;" adj="0,,0" path="m,4573r4722877,e" filled="f" strokeweight=".72pt">
              <v:stroke miterlimit="1" joinstyle="miter"/>
              <v:formulas/>
              <v:path arrowok="t" o:connecttype="segments" textboxrect="0,0,4722877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297" w:line="260" w:lineRule="auto"/>
        <w:ind w:left="2361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377D3D" w:rsidRPr="00377D3D" w:rsidRDefault="00377D3D" w:rsidP="00377D3D">
      <w:pPr>
        <w:spacing w:after="3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377D3D">
      <w:pPr>
        <w:spacing w:after="3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а адресации</w:t>
      </w:r>
    </w:p>
    <w:p w:rsidR="00377D3D" w:rsidRPr="00377D3D" w:rsidRDefault="00944C2D" w:rsidP="00377D3D">
      <w:pPr>
        <w:spacing w:after="44" w:line="259" w:lineRule="auto"/>
        <w:ind w:left="2110" w:right="-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65" o:spid="_x0000_s1076" style="width:393.1pt;height:.7pt;mso-position-horizontal-relative:char;mso-position-vertical-relative:line" coordsize="49926,91">
            <v:shape id="Shape 191064" o:spid="_x0000_s1077" style="position:absolute;width:49926;height:91;visibility:visible" coordsize="49926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oA8QA&#10;AADfAAAADwAAAGRycy9kb3ducmV2LnhtbERPW2vCMBR+H/gfwhH2NlOneOmMMjrGxDeroI9nzVlb&#10;1px0SWbrvzfCYI8f33216U0jLuR8bVnBeJSAIC6srrlUcDy8Py1A+ICssbFMCq7kYbMePKww1bbj&#10;PV3yUIoYwj5FBVUIbSqlLyoy6Ee2JY7cl3UGQ4SulNphF8NNI5+TZCYN1hwbKmwpq6j4zn+Ngvnb&#10;vnX5Z7fLTvmRz+5nkk3sh1KPw/71BUSgPvyL/9xbHecvx8lsCvc/EY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aAPEAAAA3wAAAA8AAAAAAAAAAAAAAAAAmAIAAGRycy9k&#10;b3ducmV2LnhtbFBLBQYAAAAABAAEAPUAAACJAwAAAAA=&#10;" adj="0,,0" path="m,4573r4992625,e" filled="f" strokeweight=".72pt">
              <v:stroke miterlimit="1" joinstyle="miter"/>
              <v:formulas/>
              <v:path arrowok="t" o:connecttype="segments" textboxrect="0,0,4992625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4" w:line="260" w:lineRule="auto"/>
        <w:ind w:left="2148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108C2">
        <w:rPr>
          <w:rFonts w:ascii="Times New Roman" w:hAnsi="Times New Roman" w:cs="Times New Roman"/>
          <w:color w:val="000000"/>
          <w:sz w:val="18"/>
          <w:szCs w:val="18"/>
        </w:rPr>
        <w:t>(вид и наименование объекта адресации,</w:t>
      </w:r>
      <w:proofErr w:type="gramEnd"/>
    </w:p>
    <w:p w:rsidR="00377D3D" w:rsidRPr="00377D3D" w:rsidRDefault="00944C2D" w:rsidP="00377D3D">
      <w:pPr>
        <w:spacing w:after="42" w:line="259" w:lineRule="auto"/>
        <w:ind w:left="-14" w:right="-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67" o:spid="_x0000_s1074" style="width:499.3pt;height:.7pt;mso-position-horizontal-relative:char;mso-position-vertical-relative:line" coordsize="63413,91">
            <v:shape id="Shape 191066" o:spid="_x0000_s1075" style="position:absolute;width:63413;height:91;visibility:visible" coordsize="634136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bB8MA&#10;AADfAAAADwAAAGRycy9kb3ducmV2LnhtbERPy4rCMBTdC/5DuII7TZWh1o5RxGFAcOML3F6bO21n&#10;mptOE7X+vREEl4fzni1aU4krNa60rGA0jEAQZ1aXnCs4Hr4HCQjnkTVWlknBnRws5t3ODFNtb7yj&#10;697nIoSwS1FB4X2dSumyggy6oa2JA/djG4M+wCaXusFbCDeVHEdRLA2WHBoKrGlVUPa3vxgFWzmp&#10;1hv/kbf/2eT8+3VyyfKQKNXvtctPEJ5a/xa/3Gsd5k9HURzD808A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ibB8MAAADfAAAADwAAAAAAAAAAAAAAAACYAgAAZHJzL2Rv&#10;d25yZXYueG1sUEsFBgAAAAAEAAQA9QAAAIgDAAAAAA==&#10;" adj="0,,0" path="m,4573r6341365,e" filled="f" strokeweight=".72pt">
              <v:stroke miterlimit="1" joinstyle="miter"/>
              <v:formulas/>
              <v:path arrowok="t" o:connecttype="segments" textboxrect="0,0,6341365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4" w:line="260" w:lineRule="auto"/>
        <w:ind w:left="125" w:right="115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377D3D" w:rsidRPr="00377D3D" w:rsidRDefault="00944C2D" w:rsidP="00377D3D">
      <w:pPr>
        <w:spacing w:after="38" w:line="259" w:lineRule="auto"/>
        <w:ind w:left="-14" w:right="-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69" o:spid="_x0000_s1072" style="width:499.3pt;height:.7pt;mso-position-horizontal-relative:char;mso-position-vertical-relative:line" coordsize="63413,91">
            <v:shape id="Shape 191068" o:spid="_x0000_s1073" style="position:absolute;width:63413;height:91;visibility:visible" coordsize="634136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q7sMA&#10;AADfAAAADwAAAGRycy9kb3ducmV2LnhtbERPTWvCQBC9F/wPywi91Y1SNEZXEUtB6MWq4HXMjkk0&#10;O5tmt5r+e+dQ8Ph43/Nl52p1ozZUng0MBwko4tzbigsDh/3nWwoqRGSLtWcy8EcBloveyxwz6+/8&#10;TbddLJSEcMjQQBljk2kd8pIchoFviIU7+9ZhFNgW2rZ4l3BX61GSjLXDiqWhxIbWJeXX3a8zsNWT&#10;evMV34vuJ5+cLh/HkK72qTGv/W41AxWpi0/xv3tjZf50mIxlsPwRAH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q7sMAAADfAAAADwAAAAAAAAAAAAAAAACYAgAAZHJzL2Rv&#10;d25yZXYueG1sUEsFBgAAAAAEAAQA9QAAAIgDAAAAAA==&#10;" adj="0,,0" path="m,4572r6341365,e" filled="f" strokeweight=".72pt">
              <v:stroke miterlimit="1" joinstyle="miter"/>
              <v:formulas/>
              <v:path arrowok="t" o:connecttype="segments" textboxrect="0,0,6341365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4" w:line="260" w:lineRule="auto"/>
        <w:ind w:left="125" w:right="115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377D3D" w:rsidRPr="00377D3D" w:rsidRDefault="00944C2D" w:rsidP="00377D3D">
      <w:pPr>
        <w:spacing w:after="39" w:line="259" w:lineRule="auto"/>
        <w:ind w:left="-14" w:right="-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71" o:spid="_x0000_s1070" style="width:499.3pt;height:.7pt;mso-position-horizontal-relative:char;mso-position-vertical-relative:line" coordsize="63413,91">
            <v:shape id="Shape 191070" o:spid="_x0000_s1071" style="position:absolute;width:63413;height:91;visibility:visible" coordsize="634136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NcMA&#10;AADfAAAADwAAAGRycy9kb3ducmV2LnhtbERPTWvCQBC9F/wPywi91Y2lmBhdRRRB6KXVgtcxOybR&#10;7Gya3Wr8951DocfH+54ve9eoG3Wh9mxgPEpAERfe1lwa+DpsXzJQISJbbDyTgQcFWC4GT3PMrb/z&#10;J932sVQSwiFHA1WMba51KCpyGEa+JRbu7DuHUWBXatvhXcJdo1+TZKId1iwNFba0rqi47n+cgQ+d&#10;Nrv3+Fb230V6umyOIVsdMmOeh/1qBipSH//Ff+6dlfnTcZLKA/kjA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QwNcMAAADfAAAADwAAAAAAAAAAAAAAAACYAgAAZHJzL2Rv&#10;d25yZXYueG1sUEsFBgAAAAAEAAQA9QAAAIgDAAAAAA==&#10;" adj="0,,0" path="m,4572r6341365,e" filled="f" strokeweight=".72pt">
              <v:stroke miterlimit="1" joinstyle="miter"/>
              <v:formulas/>
              <v:path arrowok="t" o:connecttype="segments" textboxrect="0,0,6341365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302" w:line="260" w:lineRule="auto"/>
        <w:ind w:left="125" w:right="101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>другие необходимые сведения, определенные уполномоченным органом (при наличии)</w:t>
      </w:r>
    </w:p>
    <w:p w:rsidR="00377D3D" w:rsidRPr="00377D3D" w:rsidRDefault="00377D3D" w:rsidP="00377D3D">
      <w:pPr>
        <w:spacing w:after="3" w:line="261" w:lineRule="auto"/>
        <w:ind w:left="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color w:val="000000"/>
          <w:sz w:val="28"/>
          <w:szCs w:val="28"/>
        </w:rPr>
        <w:t>по причине</w:t>
      </w:r>
    </w:p>
    <w:p w:rsidR="00377D3D" w:rsidRPr="00377D3D" w:rsidRDefault="00944C2D" w:rsidP="00377D3D">
      <w:pPr>
        <w:spacing w:after="46" w:line="259" w:lineRule="auto"/>
        <w:ind w:left="1404" w:right="-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191073" o:spid="_x0000_s1068" style="width:428.4pt;height:.7pt;mso-position-horizontal-relative:char;mso-position-vertical-relative:line" coordsize="54406,91">
            <v:shape id="Shape 191072" o:spid="_x0000_s1069" style="position:absolute;width:54406;height:91;visibility:visible" coordsize="54406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gsMA&#10;AADfAAAADwAAAGRycy9kb3ducmV2LnhtbERPTWvCQBC9F/oflin0Vjd6qBpdpVgqoT2IWuh1zI7Z&#10;0OxsyI6a/vuuIHh8vO/5sveNOlMX68AGhoMMFHEZbM2Vge/9x8sEVBRki01gMvBHEZaLx4c55jZc&#10;eEvnnVQqhXDM0YATaXOtY+nIYxyEljhxx9B5lAS7StsOLyncN3qUZa/aY82pwWFLK0fl7+7kDfys&#10;RA6xLrZubA/Fpw3+ffO1Nub5qX+bgRLq5S6+uQub5k+H2XgE1z8J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hMgsMAAADfAAAADwAAAAAAAAAAAAAAAACYAgAAZHJzL2Rv&#10;d25yZXYueG1sUEsFBgAAAAAEAAQA9QAAAIgDAAAAAA==&#10;" adj="0,,0" path="m,4572r5440681,e" filled="f" strokeweight=".72pt">
              <v:stroke miterlimit="1" joinstyle="miter"/>
              <v:formulas/>
              <v:path arrowok="t" o:connecttype="segments" textboxrect="0,0,5440681,9144"/>
            </v:shape>
            <w10:wrap type="none"/>
            <w10:anchorlock/>
          </v:group>
        </w:pict>
      </w:r>
    </w:p>
    <w:p w:rsidR="00377D3D" w:rsidRPr="001108C2" w:rsidRDefault="00377D3D" w:rsidP="00377D3D">
      <w:pPr>
        <w:spacing w:after="394" w:line="260" w:lineRule="auto"/>
        <w:ind w:left="1450" w:hanging="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>(причина аннулирования адреса объекта адресации)</w:t>
      </w:r>
    </w:p>
    <w:p w:rsidR="00377D3D" w:rsidRPr="00377D3D" w:rsidRDefault="00377D3D" w:rsidP="00377D3D">
      <w:pPr>
        <w:spacing w:after="15" w:line="259" w:lineRule="auto"/>
        <w:ind w:left="-14" w:right="-43"/>
        <w:rPr>
          <w:rFonts w:ascii="Times New Roman" w:hAnsi="Times New Roman" w:cs="Times New Roman"/>
          <w:color w:val="000000"/>
          <w:sz w:val="28"/>
          <w:szCs w:val="28"/>
        </w:rPr>
      </w:pPr>
      <w:r w:rsidRPr="00377D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4365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D" w:rsidRPr="001108C2" w:rsidRDefault="00377D3D" w:rsidP="00377D3D">
      <w:pPr>
        <w:spacing w:after="3" w:line="320" w:lineRule="auto"/>
        <w:ind w:right="14"/>
        <w:rPr>
          <w:rFonts w:ascii="Times New Roman" w:hAnsi="Times New Roman" w:cs="Times New Roman"/>
          <w:color w:val="000000"/>
          <w:sz w:val="18"/>
          <w:szCs w:val="18"/>
        </w:rPr>
      </w:pPr>
      <w:r w:rsidRPr="001108C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(должность, Ф.И.О.)</w:t>
      </w:r>
      <w:r w:rsidRPr="001108C2">
        <w:rPr>
          <w:rFonts w:ascii="Times New Roman" w:hAnsi="Times New Roman" w:cs="Times New Roman"/>
          <w:color w:val="000000"/>
          <w:sz w:val="18"/>
          <w:szCs w:val="18"/>
        </w:rPr>
        <w:tab/>
        <w:t>(подпись)   М.П.</w:t>
      </w:r>
    </w:p>
    <w:p w:rsidR="00377D3D" w:rsidRPr="00377D3D" w:rsidRDefault="00377D3D" w:rsidP="00377D3D">
      <w:pPr>
        <w:tabs>
          <w:tab w:val="center" w:pos="2956"/>
          <w:tab w:val="center" w:pos="8827"/>
        </w:tabs>
        <w:spacing w:after="113" w:line="26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7D3D" w:rsidRPr="00377D3D" w:rsidRDefault="00377D3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21B1D" w:rsidRDefault="00A21B1D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D65A6" w:rsidRDefault="000D65A6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C041E" w:rsidRDefault="00DC041E" w:rsidP="00377D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D65A6" w:rsidRDefault="000D65A6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D65A6" w:rsidRDefault="000D65A6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D0724" w:rsidRDefault="009D0724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9D0724" w:rsidRDefault="009D0724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9D0724" w:rsidRDefault="009D0724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9D0724" w:rsidRDefault="009D0724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9D0724" w:rsidRDefault="009D0724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9D0724" w:rsidRDefault="009D0724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B629E6" w:rsidRDefault="00B629E6" w:rsidP="00DC04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DC041E" w:rsidRDefault="00DC041E" w:rsidP="006C7D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95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eastAsia="Calibri" w:hAnsi="Times New Roman" w:cs="Times New Roman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lang w:eastAsia="ar-SA"/>
        </w:rPr>
        <w:t>3</w:t>
      </w:r>
      <w:r w:rsidRPr="00156F67">
        <w:rPr>
          <w:rFonts w:ascii="Times New Roman" w:eastAsia="Calibri" w:hAnsi="Times New Roman" w:cs="Times New Roman"/>
          <w:lang w:eastAsia="ar-SA"/>
        </w:rPr>
        <w:t xml:space="preserve"> к </w:t>
      </w:r>
      <w:proofErr w:type="gramStart"/>
      <w:r w:rsidRPr="00156F67">
        <w:rPr>
          <w:rFonts w:ascii="Times New Roman" w:eastAsia="Calibri" w:hAnsi="Times New Roman" w:cs="Times New Roman"/>
          <w:lang w:eastAsia="ar-SA"/>
        </w:rPr>
        <w:t>административному</w:t>
      </w:r>
      <w:proofErr w:type="gramEnd"/>
    </w:p>
    <w:p w:rsidR="00DC041E" w:rsidRDefault="00B629E6" w:rsidP="006C7D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95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р</w:t>
      </w:r>
      <w:r w:rsidR="00DC041E" w:rsidRPr="00156F67">
        <w:rPr>
          <w:rFonts w:ascii="Times New Roman" w:eastAsia="Calibri" w:hAnsi="Times New Roman" w:cs="Times New Roman"/>
          <w:lang w:eastAsia="ar-SA"/>
        </w:rPr>
        <w:t>егламенту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DC041E" w:rsidRPr="00156F67">
        <w:rPr>
          <w:rFonts w:ascii="Times New Roman" w:eastAsia="Calibri" w:hAnsi="Times New Roman" w:cs="Times New Roman"/>
          <w:lang w:eastAsia="ar-SA"/>
        </w:rPr>
        <w:t xml:space="preserve">предоставления </w:t>
      </w:r>
    </w:p>
    <w:p w:rsidR="00B629E6" w:rsidRDefault="00DC041E" w:rsidP="006C7D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954"/>
        <w:contextualSpacing/>
        <w:jc w:val="both"/>
        <w:rPr>
          <w:rFonts w:ascii="Times New Roman" w:hAnsi="Times New Roman" w:cs="Times New Roman"/>
        </w:rPr>
      </w:pPr>
      <w:r w:rsidRPr="00156F67">
        <w:rPr>
          <w:rFonts w:ascii="Times New Roman" w:eastAsia="Calibri" w:hAnsi="Times New Roman" w:cs="Times New Roman"/>
          <w:lang w:eastAsia="ar-SA"/>
        </w:rPr>
        <w:t>муниципальной</w:t>
      </w:r>
      <w:r w:rsidR="00B629E6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eastAsia="Calibri" w:hAnsi="Times New Roman" w:cs="Times New Roman"/>
          <w:lang w:eastAsia="ar-SA"/>
        </w:rPr>
        <w:t xml:space="preserve">услуги </w:t>
      </w:r>
      <w:r w:rsidRPr="00156F67">
        <w:rPr>
          <w:rFonts w:ascii="Times New Roman" w:hAnsi="Times New Roman" w:cs="Times New Roman"/>
        </w:rPr>
        <w:t xml:space="preserve">«Присвоение </w:t>
      </w:r>
    </w:p>
    <w:p w:rsidR="00DC041E" w:rsidRPr="00B629E6" w:rsidRDefault="00DC041E" w:rsidP="006C7D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95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hAnsi="Times New Roman" w:cs="Times New Roman"/>
        </w:rPr>
        <w:t>адреса объекту</w:t>
      </w:r>
      <w:r w:rsidR="00B629E6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ции, изменение и </w:t>
      </w:r>
    </w:p>
    <w:p w:rsidR="00DC041E" w:rsidRDefault="00DC041E" w:rsidP="006C7D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954"/>
        <w:contextualSpacing/>
        <w:rPr>
          <w:rFonts w:ascii="Times New Roman" w:hAnsi="Times New Roman" w:cs="Times New Roman"/>
        </w:rPr>
      </w:pPr>
      <w:r w:rsidRPr="00156F67">
        <w:rPr>
          <w:rFonts w:ascii="Times New Roman" w:hAnsi="Times New Roman" w:cs="Times New Roman"/>
        </w:rPr>
        <w:t>аннулирование</w:t>
      </w:r>
      <w:r w:rsidR="00B629E6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>такого</w:t>
      </w:r>
      <w:r w:rsidR="00F05568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 </w:t>
      </w:r>
      <w:proofErr w:type="gramStart"/>
      <w:r w:rsidRPr="00156F67">
        <w:rPr>
          <w:rFonts w:ascii="Times New Roman" w:hAnsi="Times New Roman" w:cs="Times New Roman"/>
        </w:rPr>
        <w:t>на</w:t>
      </w:r>
      <w:proofErr w:type="gramEnd"/>
      <w:r w:rsidRPr="00156F67">
        <w:rPr>
          <w:rFonts w:ascii="Times New Roman" w:hAnsi="Times New Roman" w:cs="Times New Roman"/>
        </w:rPr>
        <w:t xml:space="preserve"> </w:t>
      </w:r>
    </w:p>
    <w:p w:rsidR="00DC041E" w:rsidRDefault="00DC041E" w:rsidP="006C7D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954"/>
        <w:contextualSpacing/>
        <w:rPr>
          <w:rFonts w:ascii="Times New Roman" w:hAnsi="Times New Roman" w:cs="Times New Roman"/>
        </w:rPr>
      </w:pPr>
      <w:r w:rsidRPr="00156F67">
        <w:rPr>
          <w:rFonts w:ascii="Times New Roman" w:hAnsi="Times New Roman" w:cs="Times New Roman"/>
        </w:rPr>
        <w:t>терри</w:t>
      </w:r>
      <w:r w:rsidR="009D0724">
        <w:rPr>
          <w:rFonts w:ascii="Times New Roman" w:hAnsi="Times New Roman" w:cs="Times New Roman"/>
        </w:rPr>
        <w:t>тории сельского поселения</w:t>
      </w:r>
    </w:p>
    <w:p w:rsidR="00377D3D" w:rsidRPr="00377D3D" w:rsidRDefault="0056774A" w:rsidP="006C7D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954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</w:rPr>
        <w:t>Ульт-</w:t>
      </w:r>
      <w:r w:rsidR="009D0724">
        <w:rPr>
          <w:rFonts w:ascii="Times New Roman" w:hAnsi="Times New Roman" w:cs="Times New Roman"/>
        </w:rPr>
        <w:t>Ягун</w:t>
      </w:r>
      <w:proofErr w:type="spellEnd"/>
      <w:r w:rsidR="00DC041E" w:rsidRPr="00156F67">
        <w:rPr>
          <w:rFonts w:ascii="Times New Roman" w:hAnsi="Times New Roman" w:cs="Times New Roman"/>
        </w:rPr>
        <w:t xml:space="preserve">» </w:t>
      </w:r>
    </w:p>
    <w:p w:rsidR="00FD6C06" w:rsidRDefault="00FD6C06" w:rsidP="006C7DDB">
      <w:pPr>
        <w:widowControl w:val="0"/>
        <w:tabs>
          <w:tab w:val="left" w:pos="993"/>
        </w:tabs>
        <w:autoSpaceDE w:val="0"/>
        <w:autoSpaceDN w:val="0"/>
        <w:adjustRightInd w:val="0"/>
        <w:ind w:firstLine="5954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B35CCC">
      <w:pPr>
        <w:spacing w:after="30" w:line="218" w:lineRule="auto"/>
        <w:ind w:left="1767" w:right="177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B35CCC">
        <w:rPr>
          <w:rFonts w:ascii="Times New Roman" w:eastAsia="Times New Roman" w:hAnsi="Times New Roman" w:cs="Times New Roman"/>
          <w:b/>
          <w:color w:val="000000"/>
          <w:sz w:val="26"/>
        </w:rPr>
        <w:t>ФОРМА</w:t>
      </w:r>
    </w:p>
    <w:p w:rsidR="00B35CCC" w:rsidRPr="00B35CCC" w:rsidRDefault="00B35CCC" w:rsidP="00B35CCC">
      <w:pPr>
        <w:spacing w:after="30" w:line="218" w:lineRule="auto"/>
        <w:ind w:left="1767" w:right="177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b/>
          <w:color w:val="000000"/>
          <w:sz w:val="26"/>
        </w:rPr>
        <w:t>решения об отказе в присвоении объекту адресации адреса или аннулировании его адреса</w:t>
      </w:r>
    </w:p>
    <w:p w:rsidR="00B35CCC" w:rsidRPr="00B35CCC" w:rsidRDefault="00944C2D" w:rsidP="00B35CCC">
      <w:pPr>
        <w:spacing w:after="288" w:line="259" w:lineRule="auto"/>
        <w:ind w:left="4939" w:right="-14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48" o:spid="_x0000_s1066" style="width:250.55pt;height:.7pt;mso-position-horizontal-relative:char;mso-position-vertical-relative:line" coordsize="31821,91">
            <v:shape id="Shape 191078" o:spid="_x0000_s1067" style="position:absolute;width:31821;height:91;visibility:visible" coordsize="3182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5tcQA&#10;AADbAAAADwAAAGRycy9kb3ducmV2LnhtbESPQWvCQBSE7wX/w/KE3uqmoUqNrqEIVq9qKO3tkX0m&#10;sdm3cXc16b/vCoUeh5n5hlnmg2nFjZxvLCt4niQgiEurG64UFMfN0ysIH5A1tpZJwQ95yFejhyVm&#10;2va8p9shVCJC2GeooA6hy6T0ZU0G/cR2xNE7WWcwROkqqR32EW5amSbJTBpsOC7U2NG6pvL7cDUK&#10;dn0xne/Tzce7/bzI7fo8PbvLl1KP4+FtASLQEP7Df+2dVvAyh/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ubXEAAAA2wAAAA8AAAAAAAAAAAAAAAAAmAIAAGRycy9k&#10;b3ducmV2LnhtbFBLBQYAAAAABAAEAPUAAACJAwAAAAA=&#10;" adj="0,,0" path="m,4572r3182112,e" filled="f" strokeweight=".72pt">
              <v:stroke miterlimit="1" joinstyle="miter"/>
              <v:formulas/>
              <v:path arrowok="t" o:connecttype="segments" textboxrect="0,0,3182112,9144"/>
            </v:shape>
            <w10:wrap type="none"/>
            <w10:anchorlock/>
          </v:group>
        </w:pict>
      </w:r>
    </w:p>
    <w:p w:rsidR="00B35CCC" w:rsidRPr="00B35CCC" w:rsidRDefault="00944C2D" w:rsidP="00B35CCC">
      <w:pPr>
        <w:spacing w:after="44" w:line="259" w:lineRule="auto"/>
        <w:ind w:left="4939"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46" o:spid="_x0000_s1064" style="width:250.9pt;height:.7pt;mso-position-horizontal-relative:char;mso-position-vertical-relative:line" coordsize="31866,91">
            <v:shape id="Shape 191080" o:spid="_x0000_s1065" style="position:absolute;width:31866;height:91;visibility:visible" coordsize="31866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zor4A&#10;AADbAAAADwAAAGRycy9kb3ducmV2LnhtbESPywrCMBBF94L/EEZwp6kiPqpRRBB0JVp1PTRjW2wm&#10;pYla/94IgsvLfRzuYtWYUjypdoVlBYN+BII4tbrgTME52famIJxH1lhaJgVvcrBatlsLjLV98ZGe&#10;J5+JMMIuRgW591UspUtzMuj6tiIO3s3WBn2QdSZ1ja8wbko5jKKxNFhwIORY0San9H56mMCtJrfD&#10;Re5HV7OnzQyTuzkcz0p1O816DsJT4//hX3unFYw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DM6K+AAAA2wAAAA8AAAAAAAAAAAAAAAAAmAIAAGRycy9kb3ducmV2&#10;LnhtbFBLBQYAAAAABAAEAPUAAACDAwAAAAA=&#10;" adj="0,,0" path="m,4572r3186684,e" filled="f" strokeweight=".72pt">
              <v:stroke miterlimit="1" joinstyle="miter"/>
              <v:formulas/>
              <v:path arrowok="t" o:connecttype="segments" textboxrect="0,0,3186684,9144"/>
            </v:shape>
            <w10:wrap type="none"/>
            <w10:anchorlock/>
          </v:group>
        </w:pict>
      </w:r>
    </w:p>
    <w:p w:rsidR="00B35CCC" w:rsidRPr="00B35CCC" w:rsidRDefault="00B35CCC" w:rsidP="00B35CCC">
      <w:pPr>
        <w:spacing w:after="3" w:line="265" w:lineRule="auto"/>
        <w:ind w:left="1630" w:right="266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color w:val="000000"/>
          <w:sz w:val="20"/>
        </w:rPr>
        <w:t>(Ф.И.О., адрес заявителя (представителя) заявителя)</w:t>
      </w:r>
    </w:p>
    <w:p w:rsidR="00B35CCC" w:rsidRPr="00B35CCC" w:rsidRDefault="00944C2D" w:rsidP="00B35CCC">
      <w:pPr>
        <w:spacing w:after="43" w:line="259" w:lineRule="auto"/>
        <w:ind w:left="4932"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44" o:spid="_x0000_s1062" style="width:251.3pt;height:.7pt;mso-position-horizontal-relative:char;mso-position-vertical-relative:line" coordsize="31912,91">
            <v:shape id="Shape 191082" o:spid="_x0000_s1063" style="position:absolute;width:31912;height:91;visibility:visible" coordsize="319125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iK8MA&#10;AADbAAAADwAAAGRycy9kb3ducmV2LnhtbESP3WoCMRSE7wXfIRyhd5qttLasG0WE0lJEqfoAp5uz&#10;P3ZzsiSppm/fCIKXw8x8wxTLaDpxJudbywoeJxkI4tLqlmsFx8Pb+BWED8gaO8uk4I88LBfDQYG5&#10;thf+ovM+1CJB2OeooAmhz6X0ZUMG/cT2xMmrrDMYknS11A4vCW46Oc2ymTTYclposKd1Q+XP/tco&#10;iNqE42lTfX++H0yspzvXbv2LUg+juJqDCBTDPXxrf2gFT89w/Z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FiK8MAAADbAAAADwAAAAAAAAAAAAAAAACYAgAAZHJzL2Rv&#10;d25yZXYueG1sUEsFBgAAAAAEAAQA9QAAAIgDAAAAAA==&#10;" adj="0,,0" path="m,4572r3191256,e" filled="f" strokeweight=".72pt">
              <v:stroke miterlimit="1" joinstyle="miter"/>
              <v:formulas/>
              <v:path arrowok="t" o:connecttype="segments" textboxrect="0,0,3191256,9144"/>
            </v:shape>
            <w10:wrap type="none"/>
            <w10:anchorlock/>
          </v:group>
        </w:pict>
      </w:r>
    </w:p>
    <w:p w:rsidR="00B35CCC" w:rsidRPr="00B35CCC" w:rsidRDefault="0056774A" w:rsidP="00B35CCC">
      <w:pPr>
        <w:spacing w:after="114" w:line="260" w:lineRule="auto"/>
        <w:ind w:left="46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(регистрационный</w:t>
      </w:r>
      <w:r w:rsidR="00B35CCC" w:rsidRPr="00B35CCC">
        <w:rPr>
          <w:rFonts w:ascii="Times New Roman" w:eastAsia="Times New Roman" w:hAnsi="Times New Roman" w:cs="Times New Roman"/>
          <w:color w:val="000000"/>
          <w:sz w:val="20"/>
        </w:rPr>
        <w:t xml:space="preserve"> номер заявления о присвоении объекту адресации адреса или аннулировании его адреса)</w:t>
      </w:r>
    </w:p>
    <w:p w:rsidR="00B35CCC" w:rsidRPr="00B35CCC" w:rsidRDefault="00B35CCC" w:rsidP="00B35CCC">
      <w:pPr>
        <w:spacing w:after="0" w:line="236" w:lineRule="auto"/>
        <w:ind w:right="7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5CCC" w:rsidRPr="00B35CCC" w:rsidRDefault="00B35CCC" w:rsidP="00B35CCC">
      <w:pPr>
        <w:spacing w:after="0" w:line="236" w:lineRule="auto"/>
        <w:ind w:right="77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b/>
          <w:color w:val="000000"/>
          <w:sz w:val="28"/>
        </w:rPr>
        <w:t>Решение об отказе в присвоении объекту</w:t>
      </w:r>
    </w:p>
    <w:p w:rsidR="00B35CCC" w:rsidRPr="00B35CCC" w:rsidRDefault="00B35CCC" w:rsidP="00B35CCC">
      <w:pPr>
        <w:spacing w:after="0" w:line="236" w:lineRule="auto"/>
        <w:ind w:right="77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b/>
          <w:color w:val="000000"/>
          <w:sz w:val="28"/>
        </w:rPr>
        <w:t>адресации адреса или аннулировании его адреса</w:t>
      </w:r>
    </w:p>
    <w:p w:rsidR="00B35CCC" w:rsidRPr="00B35CCC" w:rsidRDefault="00B35CCC" w:rsidP="00B35CCC">
      <w:pPr>
        <w:spacing w:after="0" w:line="236" w:lineRule="auto"/>
        <w:ind w:right="7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5CCC" w:rsidRPr="0056774A" w:rsidRDefault="00B35CCC" w:rsidP="0056774A">
      <w:pPr>
        <w:spacing w:after="0" w:line="236" w:lineRule="auto"/>
        <w:ind w:right="770"/>
        <w:rPr>
          <w:rFonts w:ascii="Times New Roman" w:eastAsia="Times New Roman" w:hAnsi="Times New Roman" w:cs="Times New Roman"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color w:val="000000"/>
          <w:sz w:val="28"/>
        </w:rPr>
        <w:t>от «</w:t>
      </w:r>
      <w:r w:rsidRPr="00B35CC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____»</w:t>
      </w:r>
      <w:r w:rsidR="0056774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________ </w:t>
      </w:r>
      <w:r w:rsidR="00D57C0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___20__</w:t>
      </w:r>
      <w:r w:rsidRPr="00B35CC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г.                              </w:t>
      </w:r>
      <w:r w:rsidR="0056774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                             № ______</w:t>
      </w:r>
    </w:p>
    <w:p w:rsidR="00B35CCC" w:rsidRPr="00B35CCC" w:rsidRDefault="00944C2D" w:rsidP="00B35CCC">
      <w:pPr>
        <w:spacing w:after="274" w:line="259" w:lineRule="auto"/>
        <w:ind w:left="-36" w:right="-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42" o:spid="_x0000_s1060" style="width:499.7pt;height:.7pt;mso-position-horizontal-relative:char;mso-position-vertical-relative:line" coordsize="63459,91">
            <v:shape id="Shape 191084" o:spid="_x0000_s1061" style="position:absolute;width:63459;height:91;visibility:visible" coordsize="63459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hZ8IA&#10;AADbAAAADwAAAGRycy9kb3ducmV2LnhtbESPQWsCMRSE7wX/Q3iCl6JZ2yKyGkUWC161hXp8bp67&#10;6yYvYRN1/femUOhxmJlvmOW6t0bcqAuNYwXTSQaCuHS64UrB99fneA4iRGSNxjEpeFCA9WrwssRc&#10;uzvv6XaIlUgQDjkqqGP0uZShrMlimDhPnLyz6yzGJLtK6g7vCW6NfMuymbTYcFqo0VNRU9kerlZB&#10;W1y82ZktXk6z4mh/2uvWh1elRsN+swARqY//4b/2Tiv4eIff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6FnwgAAANsAAAAPAAAAAAAAAAAAAAAAAJgCAABkcnMvZG93&#10;bnJldi54bWxQSwUGAAAAAAQABAD1AAAAhwMAAAAA&#10;" adj="0,,0" path="m,4572r6345936,e" filled="f" strokeweight=".72pt">
              <v:stroke miterlimit="1" joinstyle="miter"/>
              <v:formulas/>
              <v:path arrowok="t" o:connecttype="segments" textboxrect="0,0,6345936,9144"/>
            </v:shape>
            <w10:wrap type="none"/>
            <w10:anchorlock/>
          </v:group>
        </w:pict>
      </w:r>
    </w:p>
    <w:p w:rsidR="00B35CCC" w:rsidRPr="00B35CCC" w:rsidRDefault="00944C2D" w:rsidP="00B35CCC">
      <w:pPr>
        <w:spacing w:after="38" w:line="259" w:lineRule="auto"/>
        <w:ind w:left="-36" w:right="-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40" o:spid="_x0000_s1058" style="width:499.7pt;height:.7pt;mso-position-horizontal-relative:char;mso-position-vertical-relative:line" coordsize="63459,91">
            <v:shape id="Shape 191086" o:spid="_x0000_s1059" style="position:absolute;width:63459;height:91;visibility:visible" coordsize="63459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ai8MA&#10;AADbAAAADwAAAGRycy9kb3ducmV2LnhtbESPQWvCQBSE70L/w/IKvUjdKEUkdRNKUPCqFdrjM/ua&#10;xOy+XbKrpv/eLRQ8DjPzDbMuR2vElYbQOVYwn2UgiGunO24UHD+3rysQISJrNI5JwS8FKIunyRpz&#10;7W68p+shNiJBOOSooI3R51KGuiWLYeY8cfJ+3GAxJjk0Ug94S3Br5CLLltJix2mhRU9VS3V/uFgF&#10;fXX2Zmc2eD4tq2/71V82PkyVenkeP95BRBrjI/zf3mkFb3P4+5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ai8MAAADbAAAADwAAAAAAAAAAAAAAAACYAgAAZHJzL2Rv&#10;d25yZXYueG1sUEsFBgAAAAAEAAQA9QAAAIgDAAAAAA==&#10;" adj="0,,0" path="m,4572r6345936,e" filled="f" strokeweight=".72pt">
              <v:stroke miterlimit="1" joinstyle="miter"/>
              <v:formulas/>
              <v:path arrowok="t" o:connecttype="segments" textboxrect="0,0,6345936,9144"/>
            </v:shape>
            <w10:wrap type="none"/>
            <w10:anchorlock/>
          </v:group>
        </w:pict>
      </w:r>
    </w:p>
    <w:p w:rsidR="00B35CCC" w:rsidRPr="006C7DDB" w:rsidRDefault="00B35CCC" w:rsidP="00B35CCC">
      <w:pPr>
        <w:spacing w:after="4" w:line="260" w:lineRule="auto"/>
        <w:ind w:left="125" w:right="122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C7DDB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proofErr w:type="gramEnd"/>
    </w:p>
    <w:p w:rsidR="008A7176" w:rsidRPr="006C7DDB" w:rsidRDefault="00B35CCC" w:rsidP="00B35CCC">
      <w:pPr>
        <w:spacing w:after="0" w:line="269" w:lineRule="auto"/>
        <w:ind w:left="7" w:right="7" w:firstLine="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C7DDB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6C7DDB">
        <w:rPr>
          <w:rFonts w:ascii="Times New Roman" w:eastAsia="Times New Roman" w:hAnsi="Times New Roman" w:cs="Times New Roman"/>
          <w:color w:val="000000"/>
          <w:sz w:val="20"/>
          <w:szCs w:val="20"/>
        </w:rPr>
        <w:t>Сколково</w:t>
      </w:r>
      <w:proofErr w:type="spellEnd"/>
      <w:r w:rsidRPr="006C7DDB">
        <w:rPr>
          <w:rFonts w:ascii="Times New Roman" w:eastAsia="Times New Roman" w:hAnsi="Times New Roman" w:cs="Times New Roman"/>
          <w:color w:val="000000"/>
          <w:sz w:val="20"/>
          <w:szCs w:val="20"/>
        </w:rPr>
        <w:t>» (Собрание законодательства Российской Федерации, 2010, № 40, ст. 4970; 2019,</w:t>
      </w:r>
      <w:r w:rsidR="008A7176" w:rsidRPr="006C7D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31, ст. 4457)) сообщает, что</w:t>
      </w:r>
      <w:proofErr w:type="gramEnd"/>
    </w:p>
    <w:p w:rsidR="008A7176" w:rsidRDefault="00944C2D" w:rsidP="008A7176">
      <w:pPr>
        <w:spacing w:after="0" w:line="269" w:lineRule="auto"/>
        <w:ind w:left="7" w:right="7" w:firstLine="7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0979" o:spid="_x0000_s1056" style="width:419.75pt;height:.7pt;mso-position-horizontal-relative:char;mso-position-vertical-relative:line" coordsize="53309,91">
            <v:shape id="Shape 191088" o:spid="_x0000_s1057" style="position:absolute;width:53309;height:91;visibility:visible" coordsize="53309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Dz8UA&#10;AADfAAAADwAAAGRycy9kb3ducmV2LnhtbERPTWvCQBC9F/oflil4q5uGWmLqKkWwiIdCtZfeptlp&#10;NjQ7G7JrjP76zkHw+Hjfi9XoWzVQH5vABp6mGSjiKtiGawNfh81jASomZIttYDJwpgir5f3dAksb&#10;TvxJwz7VSkI4lmjApdSVWsfKkcc4DR2xcL+h95gE9rW2PZ4k3Lc6z7IX7bFhaXDY0dpR9bc/egPP&#10;7zv/cy4+im+dX44z5y5DXh2MmTyMb6+gEo3pJr66t1bmz7N5IQ/kjwD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gPPxQAAAN8AAAAPAAAAAAAAAAAAAAAAAJgCAABkcnMv&#10;ZG93bnJldi54bWxQSwUGAAAAAAQABAD1AAAAigMAAAAA&#10;" adj="0,,0" path="m,4572r5330952,e" filled="f" strokeweight=".72pt">
              <v:stroke miterlimit="1" joinstyle="miter"/>
              <v:formulas/>
              <v:path arrowok="t" o:connecttype="segments" textboxrect="0,0,5330952,9144"/>
            </v:shape>
            <w10:wrap type="none"/>
            <w10:anchorlock/>
          </v:group>
        </w:pict>
      </w:r>
    </w:p>
    <w:p w:rsidR="00B35CCC" w:rsidRPr="00B35CCC" w:rsidRDefault="00B35CCC" w:rsidP="008A7176">
      <w:pPr>
        <w:spacing w:after="0" w:line="269" w:lineRule="auto"/>
        <w:ind w:left="7" w:right="7" w:firstLine="72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35CCC">
        <w:rPr>
          <w:rFonts w:ascii="Times New Roman" w:eastAsia="Times New Roman" w:hAnsi="Times New Roman" w:cs="Times New Roman"/>
          <w:color w:val="000000"/>
          <w:sz w:val="20"/>
        </w:rPr>
        <w:t>(Ф.И.О. заявителя в дательном падеже, наименование, номер и дата выдачи документа,</w:t>
      </w:r>
      <w:proofErr w:type="gramEnd"/>
    </w:p>
    <w:p w:rsidR="00B35CCC" w:rsidRPr="00B35CCC" w:rsidRDefault="00944C2D" w:rsidP="00B35CCC">
      <w:pPr>
        <w:spacing w:after="39" w:line="259" w:lineRule="auto"/>
        <w:ind w:left="-36"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0977" o:spid="_x0000_s1054" style="width:499.7pt;height:.7pt;mso-position-horizontal-relative:char;mso-position-vertical-relative:line" coordsize="63459,91">
            <v:shape id="Shape 191090" o:spid="_x0000_s1055" style="position:absolute;width:63459;height:91;visibility:visible" coordsize="63459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O2sMA&#10;AADfAAAADwAAAGRycy9kb3ducmV2LnhtbERPTU8CMRC9m/gfmjHxYqSLB5SFQsgGE66giR7H7bC7&#10;bDtttgXWf88cTDy+vO/levROXWhIXWAD00kBirgOtuPGwOfH+/MbqJSRLbrAZOCXEqxX93dLLG24&#10;8p4uh9woCeFUooE251hqneqWPKZJiMTCHcPgMQscGm0HvEq4d/qlKGbaY8fS0GKkqqW6P5y9gb46&#10;RbdzWzz9zKpv/9WftzE9GfP4MG4WoDKN+V/8595ZmT8v5q8yWP4I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iO2sMAAADfAAAADwAAAAAAAAAAAAAAAACYAgAAZHJzL2Rv&#10;d25yZXYueG1sUEsFBgAAAAAEAAQA9QAAAIgDAAAAAA==&#10;" adj="0,,0" path="m,4572r6345936,e" filled="f" strokeweight=".72pt">
              <v:stroke miterlimit="1" joinstyle="miter"/>
              <v:formulas/>
              <v:path arrowok="t" o:connecttype="segments" textboxrect="0,0,6345936,9144"/>
            </v:shape>
            <w10:wrap type="none"/>
            <w10:anchorlock/>
          </v:group>
        </w:pict>
      </w:r>
    </w:p>
    <w:p w:rsidR="00B35CCC" w:rsidRPr="00B35CCC" w:rsidRDefault="00B35CCC" w:rsidP="00B35CCC">
      <w:pPr>
        <w:spacing w:after="4" w:line="260" w:lineRule="auto"/>
        <w:ind w:left="125" w:right="13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35CCC">
        <w:rPr>
          <w:rFonts w:ascii="Times New Roman" w:eastAsia="Times New Roman" w:hAnsi="Times New Roman" w:cs="Times New Roman"/>
          <w:color w:val="000000"/>
          <w:sz w:val="20"/>
        </w:rPr>
        <w:t xml:space="preserve">подтверждающего личность, почтовый адрес </w:t>
      </w:r>
      <w:r w:rsidR="00DC041E">
        <w:rPr>
          <w:rFonts w:ascii="Times New Roman" w:eastAsia="Times New Roman" w:hAnsi="Times New Roman" w:cs="Times New Roman"/>
          <w:color w:val="000000"/>
          <w:sz w:val="20"/>
        </w:rPr>
        <w:t>-</w:t>
      </w:r>
      <w:r w:rsidRPr="00B35CCC">
        <w:rPr>
          <w:rFonts w:ascii="Times New Roman" w:eastAsia="Times New Roman" w:hAnsi="Times New Roman" w:cs="Times New Roman"/>
          <w:color w:val="000000"/>
          <w:sz w:val="20"/>
        </w:rPr>
        <w:t xml:space="preserve"> для физического лица; полное наименование, ИНН, КПП (для</w:t>
      </w:r>
      <w:proofErr w:type="gramEnd"/>
    </w:p>
    <w:p w:rsidR="00B35CCC" w:rsidRPr="00B35CCC" w:rsidRDefault="00944C2D" w:rsidP="00B35CCC">
      <w:pPr>
        <w:spacing w:after="34" w:line="259" w:lineRule="auto"/>
        <w:ind w:left="-36"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63" o:spid="_x0000_s1052" style="width:499.7pt;height:.7pt;mso-position-horizontal-relative:char;mso-position-vertical-relative:line" coordsize="63459,91">
            <v:shape id="Shape 191092" o:spid="_x0000_s1053" style="position:absolute;width:63459;height:91;visibility:visible" coordsize="63459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/M8MA&#10;AADfAAAADwAAAGRycy9kb3ducmV2LnhtbERPz2vCMBS+D/Y/hDfwMmaqh25Wo4yi4HVO2I7P5q2t&#10;TV5CE7X+92YgePz4fi9WgzXiTH1oHSuYjDMQxJXTLdcK9t+btw8QISJrNI5JwZUCrJbPTwsstLvw&#10;F513sRYphEOBCpoYfSFlqBqyGMbOEyfuz/UWY4J9LXWPlxRujZxmWS4ttpwaGvRUNlR1u5NV0JVH&#10;b7ZmjcdDXv7an+609uFVqdHL8DkHEWmID/HdvdVp/iybvefw/ycB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u/M8MAAADfAAAADwAAAAAAAAAAAAAAAACYAgAAZHJzL2Rv&#10;d25yZXYueG1sUEsFBgAAAAAEAAQA9QAAAIgDAAAAAA==&#10;" adj="0,,0" path="m,4572r6345936,e" filled="f" strokeweight=".72pt">
              <v:stroke miterlimit="1" joinstyle="miter"/>
              <v:formulas/>
              <v:path arrowok="t" o:connecttype="segments" textboxrect="0,0,6345936,9144"/>
            </v:shape>
            <w10:wrap type="none"/>
            <w10:anchorlock/>
          </v:group>
        </w:pict>
      </w:r>
    </w:p>
    <w:p w:rsidR="00B35CCC" w:rsidRPr="00B35CCC" w:rsidRDefault="00B35CCC" w:rsidP="00B35CCC">
      <w:pPr>
        <w:spacing w:after="4" w:line="260" w:lineRule="auto"/>
        <w:ind w:left="125" w:right="14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color w:val="000000"/>
          <w:sz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B35CCC" w:rsidRPr="00B35CCC" w:rsidRDefault="00944C2D" w:rsidP="00B35CCC">
      <w:pPr>
        <w:spacing w:after="34" w:line="259" w:lineRule="auto"/>
        <w:ind w:left="-3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61" o:spid="_x0000_s1050" style="width:497.5pt;height:.7pt;mso-position-horizontal-relative:char;mso-position-vertical-relative:line" coordsize="63185,91">
            <v:shape id="Shape 191094" o:spid="_x0000_s1051" style="position:absolute;width:63185;height:91;visibility:visible" coordsize="63185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BkMQA&#10;AADbAAAADwAAAGRycy9kb3ducmV2LnhtbESPT2vCQBTE7wW/w/IKvYhujDaW1FWCUJqTUP+dH9nX&#10;JJh9G7JrTL+9Kwg9DjPzG2a1GUwjeupcbVnBbBqBIC6srrlUcDx8TT5AOI+ssbFMCv7IwWY9ellh&#10;qu2Nf6jf+1IECLsUFVTet6mUrqjIoJvaljh4v7Yz6IPsSqk7vAW4aWQcRYk0WHNYqLClbUXFZX81&#10;CvLzaTl/T77j5TyLL1mfR7vF+KjU2+uQfYLwNPj/8LOdawVJDI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wZDEAAAA2wAAAA8AAAAAAAAAAAAAAAAAmAIAAGRycy9k&#10;b3ducmV2LnhtbFBLBQYAAAAABAAEAPUAAACJAwAAAAA=&#10;" adj="0,,0" path="m,4572r6318504,e" filled="f" strokeweight=".72pt">
              <v:stroke miterlimit="1" joinstyle="miter"/>
              <v:formulas/>
              <v:path arrowok="t" o:connecttype="segments" textboxrect="0,0,6318504,9144"/>
            </v:shape>
            <w10:wrap type="none"/>
            <w10:anchorlock/>
          </v:group>
        </w:pict>
      </w:r>
    </w:p>
    <w:p w:rsidR="00B35CCC" w:rsidRPr="00AE47FE" w:rsidRDefault="00B35CCC" w:rsidP="00AE47FE">
      <w:pPr>
        <w:spacing w:after="0" w:line="262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адрес </w:t>
      </w:r>
      <w:r w:rsidR="00DC041E"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юридического лица) на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основании 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авил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исвоения,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зменения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аннулирования 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адресов, утвержденных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становлением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авительства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оссийской</w:t>
      </w:r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едерации от 19 ноября 2014 г. № 1221, отказано в присвоении (аннулировании) адреса следующему (</w:t>
      </w:r>
      <w:proofErr w:type="gramStart"/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Pr="00AE4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черкнуть) объекту адресации</w:t>
      </w:r>
    </w:p>
    <w:p w:rsidR="00B35CCC" w:rsidRPr="00B35CCC" w:rsidRDefault="00944C2D" w:rsidP="00AE47FE">
      <w:pPr>
        <w:spacing w:after="40" w:line="259" w:lineRule="auto"/>
        <w:ind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59" o:spid="_x0000_s1048" style="width:398.6pt;height:5.05pt;flip:y;mso-position-horizontal-relative:char;mso-position-vertical-relative:line" coordsize="50337,91">
            <v:shape id="Shape 191096" o:spid="_x0000_s1049" style="position:absolute;width:50337;height:91;visibility:visible" coordsize="5033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2cr8A&#10;AADbAAAADwAAAGRycy9kb3ducmV2LnhtbERPy6rCMBDdC/5DGMGdpiqIVKNIwcdWvfjYDc3YVptJ&#10;aaJWv94shLs8nPds0ZhSPKl2hWUFg34Egji1uuBMwd9h1ZuAcB5ZY2mZFLzJwWLebs0w1vbFO3ru&#10;fSZCCLsYFeTeV7GULs3JoOvbijhwV1sb9AHWmdQ1vkK4KeUwisbSYMGhIceKkpzS+/5hFBw/JrqP&#10;5Pkok9HkcrkNTp91slGq22mWUxCeGv8v/rm3WsE4rA9fwg+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qfZyvwAAANsAAAAPAAAAAAAAAAAAAAAAAJgCAABkcnMvZG93bnJl&#10;di54bWxQSwUGAAAAAAQABAD1AAAAhAMAAAAA&#10;" adj="0,,0" path="m,4572r5033772,e" filled="f" strokeweight=".72pt">
              <v:stroke miterlimit="1" joinstyle="miter"/>
              <v:formulas/>
              <v:path arrowok="t" o:connecttype="segments" textboxrect="0,0,5033772,9144"/>
            </v:shape>
            <w10:wrap type="none"/>
            <w10:anchorlock/>
          </v:group>
        </w:pict>
      </w:r>
    </w:p>
    <w:p w:rsidR="00B35CCC" w:rsidRPr="00B35CCC" w:rsidRDefault="00AE47FE" w:rsidP="00AE47FE">
      <w:pPr>
        <w:spacing w:after="3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</w:t>
      </w:r>
      <w:proofErr w:type="gramStart"/>
      <w:r w:rsidR="00B35CCC" w:rsidRPr="00B35CCC">
        <w:rPr>
          <w:rFonts w:ascii="Times New Roman" w:eastAsia="Times New Roman" w:hAnsi="Times New Roman" w:cs="Times New Roman"/>
          <w:color w:val="000000"/>
          <w:sz w:val="20"/>
        </w:rPr>
        <w:t>(вид и наименование объекта адресации, описание</w:t>
      </w:r>
      <w:proofErr w:type="gramEnd"/>
    </w:p>
    <w:p w:rsidR="00B35CCC" w:rsidRPr="00A37E27" w:rsidRDefault="00B35CCC" w:rsidP="00B35CCC">
      <w:pPr>
        <w:spacing w:after="29" w:line="259" w:lineRule="auto"/>
        <w:ind w:left="-36" w:right="-22"/>
        <w:rPr>
          <w:rFonts w:ascii="Times New Roman" w:eastAsia="Times New Roman" w:hAnsi="Times New Roman" w:cs="Times New Roman"/>
          <w:color w:val="000000"/>
          <w:sz w:val="28"/>
        </w:rPr>
      </w:pPr>
    </w:p>
    <w:p w:rsidR="00B35CCC" w:rsidRPr="00B35CCC" w:rsidRDefault="00B35CCC" w:rsidP="00B35CCC">
      <w:pPr>
        <w:spacing w:after="4" w:line="260" w:lineRule="auto"/>
        <w:ind w:left="125" w:right="13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color w:val="000000"/>
          <w:sz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B35CCC" w:rsidRPr="00B35CCC" w:rsidRDefault="00944C2D" w:rsidP="00B35CCC">
      <w:pPr>
        <w:spacing w:after="28" w:line="259" w:lineRule="auto"/>
        <w:ind w:left="-29"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55" o:spid="_x0000_s1044" style="width:499.3pt;height:.7pt;mso-position-horizontal-relative:char;mso-position-vertical-relative:line" coordsize="63413,91">
            <v:shape id="Shape 191100" o:spid="_x0000_s1045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Lj8EA&#10;AADbAAAADwAAAGRycy9kb3ducmV2LnhtbESPQYvCMBSE78L+h/AWvIimq9iVahQRhL2qBdnbo3k2&#10;pc1LabK1/vuNIHgcZuYbZrMbbCN66nzlWMHXLAFBXDhdcakgvxynKxA+IGtsHJOCB3nYbT9GG8y0&#10;u/OJ+nMoRYSwz1CBCaHNpPSFIYt+5lri6N1cZzFE2ZVSd3iPcNvIeZKk0mLFccFgSwdDRX3+swom&#10;cp+b76HO6zK3qf+99ovLQyo1/hz2axCBhvAOv9o/WsEyhe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C4/BAAAA2wAAAA8AAAAAAAAAAAAAAAAAmAIAAGRycy9kb3du&#10;cmV2LnhtbFBLBQYAAAAABAAEAPUAAACGAwAAAAA=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B35CCC" w:rsidRPr="00B35CCC" w:rsidRDefault="00B35CCC" w:rsidP="00B35CCC">
      <w:pPr>
        <w:spacing w:after="4" w:line="260" w:lineRule="auto"/>
        <w:ind w:left="125" w:right="12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color w:val="000000"/>
          <w:sz w:val="20"/>
        </w:rPr>
        <w:lastRenderedPageBreak/>
        <w:t>адрес объекта адресации в случае обращения заявителя об аннулировании его адреса)</w:t>
      </w:r>
    </w:p>
    <w:p w:rsidR="00B35CCC" w:rsidRPr="00B35CCC" w:rsidRDefault="00944C2D" w:rsidP="00B35CCC">
      <w:pPr>
        <w:spacing w:after="93" w:line="259" w:lineRule="auto"/>
        <w:ind w:left="-29"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53" o:spid="_x0000_s1042" style="width:499.3pt;height:.7pt;mso-position-horizontal-relative:char;mso-position-vertical-relative:line" coordsize="63413,91">
            <v:shape id="Shape 191102" o:spid="_x0000_s1043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8IA&#10;AADbAAAADwAAAGRycy9kb3ducmV2LnhtbESPT4vCMBTE78J+h/AW9iKa7vqXahRZWPCqFsTbo3k2&#10;pc1LabK1fnsjCB6HmfkNs972thYdtb50rOB7nIAgzp0uuVCQnf5GSxA+IGusHZOCO3nYbj4Ga0y1&#10;u/GBumMoRISwT1GBCaFJpfS5IYt+7Bri6F1dazFE2RZSt3iLcFvLnySZS4slxwWDDf0ayqvjv1Uw&#10;lLvMLPoqq4rMzv3l3E1Od6nU12e/W4EI1Id3+NXeawWzK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DBjwgAAANsAAAAPAAAAAAAAAAAAAAAAAJgCAABkcnMvZG93&#10;bnJldi54bWxQSwUGAAAAAAQABAD1AAAAhwMAAAAA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B35CCC" w:rsidRPr="00B35CCC" w:rsidRDefault="00B35CCC" w:rsidP="00B35CCC">
      <w:pPr>
        <w:spacing w:after="3" w:line="261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gramStart"/>
      <w:r w:rsidRPr="00B35CCC">
        <w:rPr>
          <w:rFonts w:ascii="Times New Roman" w:eastAsia="Times New Roman" w:hAnsi="Times New Roman" w:cs="Times New Roman"/>
          <w:color w:val="000000"/>
          <w:sz w:val="24"/>
          <w:lang w:val="en-US"/>
        </w:rPr>
        <w:t>в</w:t>
      </w:r>
      <w:proofErr w:type="gramEnd"/>
      <w:r w:rsidRPr="00B35CCC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B35CCC">
        <w:rPr>
          <w:rFonts w:ascii="Times New Roman" w:eastAsia="Times New Roman" w:hAnsi="Times New Roman" w:cs="Times New Roman"/>
          <w:color w:val="000000"/>
          <w:sz w:val="24"/>
          <w:lang w:val="en-US"/>
        </w:rPr>
        <w:t>связи</w:t>
      </w:r>
      <w:proofErr w:type="spellEnd"/>
      <w:r w:rsidRPr="00B35CCC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с</w:t>
      </w:r>
    </w:p>
    <w:p w:rsidR="00B35CCC" w:rsidRPr="00B35CCC" w:rsidRDefault="00944C2D" w:rsidP="00B35CCC">
      <w:pPr>
        <w:spacing w:after="35" w:line="259" w:lineRule="auto"/>
        <w:ind w:left="-29" w:right="-2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51" o:spid="_x0000_s1040" style="width:499.3pt;height:1.1pt;mso-position-horizontal-relative:char;mso-position-vertical-relative:line" coordsize="63413,137">
            <v:shape id="Shape 191104" o:spid="_x0000_s1041" style="position:absolute;width:63413;height:137;visibility:visible" coordsize="6341364,13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OD8UA&#10;AADbAAAADwAAAGRycy9kb3ducmV2LnhtbESPT2vCQBTE74LfYXlCL1I3/mkpqauIoOhF2zT0/Mi+&#10;JsHs25DdxuindwXB4zAzv2Hmy85UoqXGlZYVjEcRCOLM6pJzBenP5vUDhPPIGivLpOBCDpaLfm+O&#10;sbZn/qY28bkIEHYxKii8r2MpXVaQQTeyNXHw/mxj0AfZ5FI3eA5wU8lJFL1LgyWHhQJrWheUnZJ/&#10;o2CWZHRM/clO964dfpnD9nrc/Sr1MuhWnyA8df4ZfrR3WsHbB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I4PxQAAANsAAAAPAAAAAAAAAAAAAAAAAJgCAABkcnMv&#10;ZG93bnJldi54bWxQSwUGAAAAAAQABAD1AAAAigMAAAAA&#10;" adj="0,,0" path="m,6858r6341364,e" filled="f" strokeweight="1.08pt">
              <v:stroke miterlimit="1" joinstyle="miter"/>
              <v:formulas/>
              <v:path arrowok="t" o:connecttype="segments" textboxrect="0,0,6341364,13716"/>
            </v:shape>
            <w10:wrap type="none"/>
            <w10:anchorlock/>
          </v:group>
        </w:pict>
      </w:r>
    </w:p>
    <w:p w:rsidR="00B35CCC" w:rsidRPr="00B35CCC" w:rsidRDefault="00B35CCC" w:rsidP="00B35CCC">
      <w:pPr>
        <w:spacing w:after="135" w:line="260" w:lineRule="auto"/>
        <w:ind w:left="125" w:right="23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color w:val="000000"/>
          <w:sz w:val="20"/>
        </w:rPr>
        <w:t>(основание отказа)</w:t>
      </w:r>
    </w:p>
    <w:p w:rsidR="00B35CCC" w:rsidRPr="00F05568" w:rsidRDefault="00B35CCC" w:rsidP="00B35CCC">
      <w:pPr>
        <w:spacing w:after="3" w:line="261" w:lineRule="auto"/>
        <w:ind w:left="14" w:firstLine="5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F05568">
        <w:rPr>
          <w:rFonts w:ascii="Times New Roman" w:eastAsia="Times New Roman" w:hAnsi="Times New Roman" w:cs="Times New Roman"/>
          <w:color w:val="000000"/>
          <w:sz w:val="20"/>
          <w:szCs w:val="20"/>
        </w:rPr>
        <w:t>Уполномоченное лицо органа местного самоуправления, органа государственной власти субъекта Российской Федерации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F05568">
        <w:rPr>
          <w:rFonts w:ascii="Times New Roman" w:eastAsia="Times New Roman" w:hAnsi="Times New Roman" w:cs="Times New Roman"/>
          <w:color w:val="000000"/>
          <w:sz w:val="20"/>
          <w:szCs w:val="20"/>
        </w:rPr>
        <w:t>Сколково</w:t>
      </w:r>
      <w:proofErr w:type="spellEnd"/>
      <w:r w:rsidRPr="00F05568">
        <w:rPr>
          <w:rFonts w:ascii="Times New Roman" w:eastAsia="Times New Roman" w:hAnsi="Times New Roman" w:cs="Times New Roman"/>
          <w:color w:val="000000"/>
          <w:sz w:val="20"/>
          <w:szCs w:val="20"/>
        </w:rPr>
        <w:t>» (Собрание законодательства Российской Федерации, 2010, № 40, ст. 4970;</w:t>
      </w:r>
      <w:proofErr w:type="gramEnd"/>
      <w:r w:rsidRPr="00F055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05568">
        <w:rPr>
          <w:rFonts w:ascii="Times New Roman" w:eastAsia="Times New Roman" w:hAnsi="Times New Roman" w:cs="Times New Roman"/>
          <w:color w:val="000000"/>
          <w:sz w:val="20"/>
          <w:szCs w:val="20"/>
        </w:rPr>
        <w:t>2019, № 31, ст. 4457)</w:t>
      </w:r>
      <w:proofErr w:type="gramEnd"/>
    </w:p>
    <w:p w:rsidR="00B35CCC" w:rsidRPr="00B35CCC" w:rsidRDefault="00B35CCC" w:rsidP="00B35CCC">
      <w:pPr>
        <w:spacing w:after="17" w:line="259" w:lineRule="auto"/>
        <w:ind w:left="-29" w:right="-2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CC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343650" cy="28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CC" w:rsidRPr="00B35CCC" w:rsidRDefault="00B35CCC" w:rsidP="00B35CCC">
      <w:pPr>
        <w:tabs>
          <w:tab w:val="center" w:pos="2959"/>
          <w:tab w:val="center" w:pos="8827"/>
        </w:tabs>
        <w:spacing w:after="120" w:line="26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35CCC">
        <w:rPr>
          <w:rFonts w:ascii="Times New Roman" w:eastAsia="Times New Roman" w:hAnsi="Times New Roman" w:cs="Times New Roman"/>
          <w:color w:val="000000"/>
          <w:sz w:val="20"/>
          <w:lang w:val="en-US"/>
        </w:rPr>
        <w:tab/>
      </w:r>
      <w:r w:rsidRPr="00B35CCC">
        <w:rPr>
          <w:rFonts w:ascii="Times New Roman" w:eastAsia="Times New Roman" w:hAnsi="Times New Roman" w:cs="Times New Roman"/>
          <w:color w:val="000000"/>
          <w:sz w:val="20"/>
        </w:rPr>
        <w:t>(должность, Ф.И.О.)</w:t>
      </w:r>
      <w:r w:rsidRPr="00B35CCC">
        <w:rPr>
          <w:rFonts w:ascii="Times New Roman" w:eastAsia="Times New Roman" w:hAnsi="Times New Roman" w:cs="Times New Roman"/>
          <w:color w:val="000000"/>
          <w:sz w:val="20"/>
        </w:rPr>
        <w:tab/>
        <w:t xml:space="preserve">(подпись)   </w:t>
      </w:r>
      <w:proofErr w:type="spellStart"/>
      <w:r w:rsidRPr="00B35CCC">
        <w:rPr>
          <w:rFonts w:ascii="Times New Roman" w:eastAsia="Times New Roman" w:hAnsi="Times New Roman" w:cs="Times New Roman"/>
          <w:color w:val="000000"/>
          <w:sz w:val="30"/>
        </w:rPr>
        <w:t>м.п</w:t>
      </w:r>
      <w:proofErr w:type="spellEnd"/>
      <w:r w:rsidRPr="00B35CCC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B35CCC" w:rsidRDefault="00B35CCC" w:rsidP="000C196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AE414D" w:rsidRDefault="00AE414D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AE414D" w:rsidRDefault="00AE414D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AE414D" w:rsidRDefault="00AE414D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AE414D" w:rsidRDefault="00AE414D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6C7DDB" w:rsidRDefault="006C7DDB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6C7DDB" w:rsidRDefault="006C7DDB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6C7DDB" w:rsidRDefault="006C7DDB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F05568" w:rsidRDefault="00F05568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F05568" w:rsidRDefault="00F05568" w:rsidP="00B35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B35CCC" w:rsidRDefault="00B35CCC" w:rsidP="00F337F9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0C196E">
        <w:rPr>
          <w:rFonts w:ascii="Times New Roman" w:eastAsia="Calibri" w:hAnsi="Times New Roman" w:cs="Times New Roman"/>
          <w:lang w:eastAsia="ar-SA"/>
        </w:rPr>
        <w:lastRenderedPageBreak/>
        <w:t xml:space="preserve">Приложение </w:t>
      </w:r>
      <w:r w:rsidR="0005667D">
        <w:rPr>
          <w:rFonts w:ascii="Times New Roman" w:eastAsia="Calibri" w:hAnsi="Times New Roman" w:cs="Times New Roman"/>
          <w:lang w:eastAsia="ar-SA"/>
        </w:rPr>
        <w:t>4</w:t>
      </w:r>
      <w:r w:rsidRPr="000C196E">
        <w:rPr>
          <w:rFonts w:ascii="Times New Roman" w:eastAsia="Calibri" w:hAnsi="Times New Roman" w:cs="Times New Roman"/>
          <w:lang w:eastAsia="ar-SA"/>
        </w:rPr>
        <w:t xml:space="preserve"> к </w:t>
      </w:r>
      <w:proofErr w:type="gramStart"/>
      <w:r w:rsidRPr="000C196E">
        <w:rPr>
          <w:rFonts w:ascii="Times New Roman" w:eastAsia="Calibri" w:hAnsi="Times New Roman" w:cs="Times New Roman"/>
          <w:lang w:eastAsia="ar-SA"/>
        </w:rPr>
        <w:t>административному</w:t>
      </w:r>
      <w:proofErr w:type="gramEnd"/>
    </w:p>
    <w:p w:rsidR="00B35CCC" w:rsidRDefault="00FF6A7F" w:rsidP="00F337F9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р</w:t>
      </w:r>
      <w:r w:rsidR="00B35CCC" w:rsidRPr="000C196E">
        <w:rPr>
          <w:rFonts w:ascii="Times New Roman" w:eastAsia="Calibri" w:hAnsi="Times New Roman" w:cs="Times New Roman"/>
          <w:lang w:eastAsia="ar-SA"/>
        </w:rPr>
        <w:t>егламенту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B35CCC" w:rsidRPr="000C196E">
        <w:rPr>
          <w:rFonts w:ascii="Times New Roman" w:eastAsia="Calibri" w:hAnsi="Times New Roman" w:cs="Times New Roman"/>
          <w:lang w:eastAsia="ar-SA"/>
        </w:rPr>
        <w:t>предоставления</w:t>
      </w:r>
    </w:p>
    <w:p w:rsidR="00F337F9" w:rsidRDefault="00B35CCC" w:rsidP="00F337F9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 xml:space="preserve">муниципальной </w:t>
      </w:r>
      <w:r w:rsidRPr="000C196E">
        <w:rPr>
          <w:rFonts w:ascii="Times New Roman" w:eastAsia="Calibri" w:hAnsi="Times New Roman" w:cs="Times New Roman"/>
          <w:lang w:eastAsia="ar-SA"/>
        </w:rPr>
        <w:t xml:space="preserve">услуги </w:t>
      </w:r>
      <w:r w:rsidR="00FF6A7F">
        <w:rPr>
          <w:rFonts w:ascii="Times New Roman" w:eastAsia="Times New Roman" w:hAnsi="Times New Roman" w:cs="Times New Roman"/>
        </w:rPr>
        <w:t xml:space="preserve">«Присвоение </w:t>
      </w:r>
    </w:p>
    <w:p w:rsidR="003420FF" w:rsidRDefault="00FF6A7F" w:rsidP="00F337F9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а</w:t>
      </w:r>
      <w:r w:rsidR="00F337F9"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бъекту </w:t>
      </w:r>
      <w:r w:rsidR="00F337F9">
        <w:rPr>
          <w:rFonts w:ascii="Times New Roman" w:eastAsia="Times New Roman" w:hAnsi="Times New Roman" w:cs="Times New Roman"/>
        </w:rPr>
        <w:t>адресации,</w:t>
      </w:r>
      <w:r w:rsidR="003420FF">
        <w:rPr>
          <w:rFonts w:ascii="Times New Roman" w:eastAsia="Times New Roman" w:hAnsi="Times New Roman" w:cs="Times New Roman"/>
        </w:rPr>
        <w:t xml:space="preserve"> </w:t>
      </w:r>
    </w:p>
    <w:p w:rsidR="003420FF" w:rsidRDefault="00B35CCC" w:rsidP="003420FF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contextualSpacing/>
        <w:jc w:val="both"/>
        <w:rPr>
          <w:rFonts w:ascii="Times New Roman" w:eastAsia="Times New Roman" w:hAnsi="Times New Roman" w:cs="Times New Roman"/>
        </w:rPr>
      </w:pPr>
      <w:r w:rsidRPr="000C196E">
        <w:rPr>
          <w:rFonts w:ascii="Times New Roman" w:eastAsia="Times New Roman" w:hAnsi="Times New Roman" w:cs="Times New Roman"/>
        </w:rPr>
        <w:t>изменение, аннулир</w:t>
      </w:r>
      <w:r>
        <w:rPr>
          <w:rFonts w:ascii="Times New Roman" w:eastAsia="Times New Roman" w:hAnsi="Times New Roman" w:cs="Times New Roman"/>
        </w:rPr>
        <w:t xml:space="preserve">ование </w:t>
      </w:r>
      <w:r w:rsidR="00FF6A7F">
        <w:rPr>
          <w:rFonts w:ascii="Times New Roman" w:eastAsia="Times New Roman" w:hAnsi="Times New Roman" w:cs="Times New Roman"/>
        </w:rPr>
        <w:t xml:space="preserve">такого </w:t>
      </w:r>
    </w:p>
    <w:p w:rsidR="003420FF" w:rsidRDefault="00FF6A7F" w:rsidP="003420FF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а</w:t>
      </w:r>
      <w:r w:rsidR="003420FF">
        <w:rPr>
          <w:rFonts w:ascii="Times New Roman" w:eastAsia="Times New Roman" w:hAnsi="Times New Roman" w:cs="Times New Roman"/>
        </w:rPr>
        <w:t xml:space="preserve"> на </w:t>
      </w:r>
      <w:r w:rsidR="00B35CCC" w:rsidRPr="000C196E">
        <w:rPr>
          <w:rFonts w:ascii="Times New Roman" w:eastAsia="Times New Roman" w:hAnsi="Times New Roman" w:cs="Times New Roman"/>
        </w:rPr>
        <w:t xml:space="preserve">территории сельского </w:t>
      </w:r>
    </w:p>
    <w:p w:rsidR="007D09CE" w:rsidRPr="00F337F9" w:rsidRDefault="00B35CCC" w:rsidP="003420FF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contextualSpacing/>
        <w:jc w:val="both"/>
        <w:rPr>
          <w:rFonts w:ascii="Times New Roman" w:eastAsia="Times New Roman" w:hAnsi="Times New Roman" w:cs="Times New Roman"/>
        </w:rPr>
      </w:pPr>
      <w:r w:rsidRPr="000C196E">
        <w:rPr>
          <w:rFonts w:ascii="Times New Roman" w:eastAsia="Times New Roman" w:hAnsi="Times New Roman" w:cs="Times New Roman"/>
        </w:rPr>
        <w:t xml:space="preserve">поселения </w:t>
      </w:r>
      <w:proofErr w:type="spellStart"/>
      <w:r w:rsidR="00AE414D">
        <w:rPr>
          <w:rFonts w:ascii="Times New Roman" w:eastAsia="Times New Roman" w:hAnsi="Times New Roman" w:cs="Times New Roman"/>
        </w:rPr>
        <w:t>Ульт-Ягун</w:t>
      </w:r>
      <w:proofErr w:type="spellEnd"/>
      <w:r w:rsidRPr="000C196E">
        <w:rPr>
          <w:rFonts w:ascii="Times New Roman" w:eastAsia="Times New Roman" w:hAnsi="Times New Roman" w:cs="Times New Roman"/>
        </w:rPr>
        <w:t>»</w:t>
      </w:r>
    </w:p>
    <w:p w:rsidR="007D09CE" w:rsidRPr="00BD78B7" w:rsidRDefault="007D09CE" w:rsidP="007D09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32"/>
        <w:gridCol w:w="554"/>
        <w:gridCol w:w="512"/>
        <w:gridCol w:w="589"/>
        <w:gridCol w:w="1531"/>
        <w:gridCol w:w="397"/>
        <w:gridCol w:w="340"/>
        <w:gridCol w:w="885"/>
        <w:gridCol w:w="322"/>
        <w:gridCol w:w="390"/>
        <w:gridCol w:w="388"/>
        <w:gridCol w:w="1060"/>
        <w:gridCol w:w="1191"/>
      </w:tblGrid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1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круг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</w:t>
            </w:r>
          </w:p>
        </w:tc>
      </w:tr>
      <w:tr w:rsidR="007D09CE" w:rsidRPr="00A72E77" w:rsidTr="007D09CE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,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_, копий ___,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ригиналах ____,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пиях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  <w:tr w:rsidR="007D09CE" w:rsidRPr="00A72E77" w:rsidTr="007D09CE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 ___________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дата "___" ____________ __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9CE" w:rsidRPr="00A72E77" w:rsidTr="007D09CE">
        <w:trPr>
          <w:trHeight w:val="37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5" w:anchor="P903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r:id="rId16" w:anchor="P903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2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r:id="rId17" w:anchor="P904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r:id="rId18" w:anchor="P904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земельного участка, на котором осуществляется строительство </w:t>
            </w: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я)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9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20" w:anchor="P905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r:id="rId21" w:anchor="P905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r:id="rId22" w:anchor="P905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</w:t>
            </w: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которого осуществляется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помещения, раздел которого </w:t>
            </w: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r:id="rId23" w:anchor="P906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r:id="rId24" w:anchor="P906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4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нутригородского </w:t>
            </w: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ородского округа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5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6" w:history="1">
              <w:r w:rsidRPr="00A72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 части 2 статьи 27</w:t>
              </w:r>
            </w:hyperlink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5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"__" ___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"__" ____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6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</w:t>
            </w:r>
            <w:r w:rsidRPr="00A7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Расписка получена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"__" ____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7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"__" ____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 экз., на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 экз., на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 экз., на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7D09CE" w:rsidRPr="00A72E77" w:rsidTr="007D09CE"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Лист N 8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7D09CE" w:rsidRPr="00A72E77" w:rsidTr="007D09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________ (подпись) ___________ (инициалы, фамилия)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 xml:space="preserve">"__" ________ __ </w:t>
            </w:r>
            <w:proofErr w:type="gramStart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9CE" w:rsidRPr="00A72E77" w:rsidTr="007D09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7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D09CE" w:rsidRPr="00A72E77" w:rsidTr="007D09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E" w:rsidRPr="00A72E77" w:rsidRDefault="007D09CE" w:rsidP="007D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E" w:rsidRPr="00A72E77" w:rsidRDefault="007D09CE" w:rsidP="007D0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CE" w:rsidRDefault="007D09CE" w:rsidP="007D09CE">
      <w:pPr>
        <w:rPr>
          <w:rFonts w:ascii="Times New Roman" w:hAnsi="Times New Roman" w:cs="Times New Roman"/>
          <w:sz w:val="24"/>
          <w:szCs w:val="24"/>
        </w:rPr>
      </w:pPr>
    </w:p>
    <w:p w:rsidR="007D09CE" w:rsidRDefault="007D09CE" w:rsidP="007D09CE">
      <w:pPr>
        <w:rPr>
          <w:rFonts w:ascii="Times New Roman" w:hAnsi="Times New Roman" w:cs="Times New Roman"/>
          <w:sz w:val="24"/>
          <w:szCs w:val="24"/>
        </w:rPr>
      </w:pPr>
    </w:p>
    <w:p w:rsidR="007D09CE" w:rsidRDefault="007D09CE" w:rsidP="007D09CE">
      <w:pPr>
        <w:rPr>
          <w:rFonts w:ascii="Times New Roman" w:hAnsi="Times New Roman" w:cs="Times New Roman"/>
          <w:sz w:val="24"/>
          <w:szCs w:val="24"/>
        </w:rPr>
      </w:pPr>
    </w:p>
    <w:p w:rsidR="003420FF" w:rsidRDefault="003420FF" w:rsidP="001B344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3420FF" w:rsidRDefault="003420FF" w:rsidP="001B344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3420FF" w:rsidRDefault="003420FF" w:rsidP="001B344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3420FF" w:rsidRDefault="003420FF" w:rsidP="001B344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1B3443" w:rsidRDefault="00DC041E" w:rsidP="00BC1D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eastAsia="Calibri" w:hAnsi="Times New Roman" w:cs="Times New Roman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lang w:eastAsia="ar-SA"/>
        </w:rPr>
        <w:t>5</w:t>
      </w:r>
      <w:r w:rsidRPr="00156F67">
        <w:rPr>
          <w:rFonts w:ascii="Times New Roman" w:eastAsia="Calibri" w:hAnsi="Times New Roman" w:cs="Times New Roman"/>
          <w:lang w:eastAsia="ar-SA"/>
        </w:rPr>
        <w:t xml:space="preserve"> к </w:t>
      </w:r>
      <w:proofErr w:type="gramStart"/>
      <w:r w:rsidRPr="00156F67">
        <w:rPr>
          <w:rFonts w:ascii="Times New Roman" w:eastAsia="Calibri" w:hAnsi="Times New Roman" w:cs="Times New Roman"/>
          <w:lang w:eastAsia="ar-SA"/>
        </w:rPr>
        <w:t>административн</w:t>
      </w:r>
      <w:r w:rsidR="001B3443">
        <w:rPr>
          <w:rFonts w:ascii="Times New Roman" w:eastAsia="Calibri" w:hAnsi="Times New Roman" w:cs="Times New Roman"/>
          <w:lang w:eastAsia="ar-SA"/>
        </w:rPr>
        <w:t>ом</w:t>
      </w:r>
      <w:r w:rsidR="00BC1D60">
        <w:rPr>
          <w:rFonts w:ascii="Times New Roman" w:eastAsia="Calibri" w:hAnsi="Times New Roman" w:cs="Times New Roman"/>
          <w:lang w:eastAsia="ar-SA"/>
        </w:rPr>
        <w:t>у</w:t>
      </w:r>
      <w:proofErr w:type="gramEnd"/>
    </w:p>
    <w:p w:rsidR="00DC041E" w:rsidRDefault="00BC1D60" w:rsidP="00BC1D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р</w:t>
      </w:r>
      <w:r w:rsidR="00DC041E" w:rsidRPr="00156F67">
        <w:rPr>
          <w:rFonts w:ascii="Times New Roman" w:eastAsia="Calibri" w:hAnsi="Times New Roman" w:cs="Times New Roman"/>
          <w:lang w:eastAsia="ar-SA"/>
        </w:rPr>
        <w:t>егламенту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DC041E" w:rsidRPr="00156F67">
        <w:rPr>
          <w:rFonts w:ascii="Times New Roman" w:eastAsia="Calibri" w:hAnsi="Times New Roman" w:cs="Times New Roman"/>
          <w:lang w:eastAsia="ar-SA"/>
        </w:rPr>
        <w:t xml:space="preserve">предоставления </w:t>
      </w:r>
    </w:p>
    <w:p w:rsidR="00BC1D60" w:rsidRDefault="00DC041E" w:rsidP="00BC1D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hAnsi="Times New Roman" w:cs="Times New Roman"/>
        </w:rPr>
      </w:pPr>
      <w:r w:rsidRPr="00156F67">
        <w:rPr>
          <w:rFonts w:ascii="Times New Roman" w:eastAsia="Calibri" w:hAnsi="Times New Roman" w:cs="Times New Roman"/>
          <w:lang w:eastAsia="ar-SA"/>
        </w:rPr>
        <w:t>муниципальной</w:t>
      </w:r>
      <w:r w:rsidR="00BC1D60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eastAsia="Calibri" w:hAnsi="Times New Roman" w:cs="Times New Roman"/>
          <w:lang w:eastAsia="ar-SA"/>
        </w:rPr>
        <w:t xml:space="preserve">услуги </w:t>
      </w:r>
      <w:r w:rsidRPr="00156F67">
        <w:rPr>
          <w:rFonts w:ascii="Times New Roman" w:hAnsi="Times New Roman" w:cs="Times New Roman"/>
        </w:rPr>
        <w:t xml:space="preserve">«Присвоение </w:t>
      </w:r>
    </w:p>
    <w:p w:rsidR="00DC041E" w:rsidRPr="00BC1D60" w:rsidRDefault="00DC041E" w:rsidP="00BC1D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56F67">
        <w:rPr>
          <w:rFonts w:ascii="Times New Roman" w:hAnsi="Times New Roman" w:cs="Times New Roman"/>
        </w:rPr>
        <w:t>адреса объекту</w:t>
      </w:r>
      <w:r w:rsidR="00BC1D60">
        <w:rPr>
          <w:rFonts w:ascii="Times New Roman" w:eastAsia="Calibri" w:hAnsi="Times New Roman" w:cs="Times New Roman"/>
          <w:lang w:eastAsia="ar-SA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ции, изменение и </w:t>
      </w:r>
    </w:p>
    <w:p w:rsidR="00DC041E" w:rsidRDefault="00DC041E" w:rsidP="00BC1D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r w:rsidRPr="00156F67">
        <w:rPr>
          <w:rFonts w:ascii="Times New Roman" w:hAnsi="Times New Roman" w:cs="Times New Roman"/>
        </w:rPr>
        <w:t>аннулирование</w:t>
      </w:r>
      <w:r w:rsidR="00BC1D60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>такого</w:t>
      </w:r>
      <w:r w:rsidR="00BC1D60">
        <w:rPr>
          <w:rFonts w:ascii="Times New Roman" w:hAnsi="Times New Roman" w:cs="Times New Roman"/>
        </w:rPr>
        <w:t xml:space="preserve"> </w:t>
      </w:r>
      <w:r w:rsidRPr="00156F67">
        <w:rPr>
          <w:rFonts w:ascii="Times New Roman" w:hAnsi="Times New Roman" w:cs="Times New Roman"/>
        </w:rPr>
        <w:t xml:space="preserve">адреса </w:t>
      </w:r>
      <w:proofErr w:type="gramStart"/>
      <w:r w:rsidRPr="00156F67">
        <w:rPr>
          <w:rFonts w:ascii="Times New Roman" w:hAnsi="Times New Roman" w:cs="Times New Roman"/>
        </w:rPr>
        <w:t>на</w:t>
      </w:r>
      <w:proofErr w:type="gramEnd"/>
      <w:r w:rsidRPr="00156F67">
        <w:rPr>
          <w:rFonts w:ascii="Times New Roman" w:hAnsi="Times New Roman" w:cs="Times New Roman"/>
        </w:rPr>
        <w:t xml:space="preserve"> </w:t>
      </w:r>
    </w:p>
    <w:p w:rsidR="00DC041E" w:rsidRDefault="00DC041E" w:rsidP="00BC1D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r w:rsidRPr="00156F67">
        <w:rPr>
          <w:rFonts w:ascii="Times New Roman" w:hAnsi="Times New Roman" w:cs="Times New Roman"/>
        </w:rPr>
        <w:t>терри</w:t>
      </w:r>
      <w:r w:rsidR="00467476">
        <w:rPr>
          <w:rFonts w:ascii="Times New Roman" w:hAnsi="Times New Roman" w:cs="Times New Roman"/>
        </w:rPr>
        <w:t>тории сельского поселения</w:t>
      </w:r>
    </w:p>
    <w:p w:rsidR="0005667D" w:rsidRPr="00467476" w:rsidRDefault="00467476" w:rsidP="00BC1D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6096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ьт-Ягун</w:t>
      </w:r>
      <w:proofErr w:type="spellEnd"/>
      <w:r>
        <w:rPr>
          <w:rFonts w:ascii="Times New Roman" w:hAnsi="Times New Roman" w:cs="Times New Roman"/>
        </w:rPr>
        <w:t xml:space="preserve">»     </w:t>
      </w:r>
    </w:p>
    <w:p w:rsidR="000D65A6" w:rsidRDefault="000D65A6" w:rsidP="00AD7C5C">
      <w:pPr>
        <w:spacing w:after="0" w:line="240" w:lineRule="auto"/>
        <w:ind w:left="459" w:right="527" w:hanging="11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7C5C" w:rsidRDefault="000C196E" w:rsidP="00AD7C5C">
      <w:pPr>
        <w:spacing w:after="0" w:line="240" w:lineRule="auto"/>
        <w:ind w:left="459" w:right="527" w:hanging="11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7C5C">
        <w:rPr>
          <w:rFonts w:ascii="Times New Roman" w:eastAsia="Times New Roman" w:hAnsi="Times New Roman" w:cs="Times New Roman"/>
          <w:b/>
          <w:color w:val="000000"/>
          <w:sz w:val="26"/>
        </w:rPr>
        <w:t xml:space="preserve">ФОРМА </w:t>
      </w:r>
    </w:p>
    <w:p w:rsidR="00DC041E" w:rsidRPr="00AD7C5C" w:rsidRDefault="00DC041E" w:rsidP="00AD7C5C">
      <w:pPr>
        <w:spacing w:after="0" w:line="240" w:lineRule="auto"/>
        <w:ind w:left="459" w:right="527" w:hanging="11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7C5C" w:rsidRDefault="000C196E" w:rsidP="00AD7C5C">
      <w:pPr>
        <w:spacing w:after="0" w:line="240" w:lineRule="auto"/>
        <w:ind w:left="459" w:right="527" w:hanging="11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7C5C">
        <w:rPr>
          <w:rFonts w:ascii="Times New Roman" w:eastAsia="Times New Roman" w:hAnsi="Times New Roman" w:cs="Times New Roman"/>
          <w:b/>
          <w:color w:val="000000"/>
          <w:sz w:val="26"/>
        </w:rPr>
        <w:t xml:space="preserve">решения об отказе в приеме документов, необходимых </w:t>
      </w:r>
    </w:p>
    <w:p w:rsidR="000C196E" w:rsidRPr="000C196E" w:rsidRDefault="006444C8" w:rsidP="00AD7C5C">
      <w:pPr>
        <w:spacing w:after="0" w:line="240" w:lineRule="auto"/>
        <w:ind w:left="459" w:right="527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для предоставления </w:t>
      </w:r>
      <w:r w:rsidR="000C196E" w:rsidRPr="00AD7C5C">
        <w:rPr>
          <w:rFonts w:ascii="Times New Roman" w:eastAsia="Times New Roman" w:hAnsi="Times New Roman" w:cs="Times New Roman"/>
          <w:b/>
          <w:color w:val="000000"/>
          <w:sz w:val="26"/>
        </w:rPr>
        <w:t>услуги</w:t>
      </w:r>
      <w:r w:rsidR="00944C2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 w:rsidR="00944C2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1115" o:spid="_x0000_s1038" style="width:498.95pt;height:.7pt;mso-position-horizontal-relative:char;mso-position-vertical-relative:line" coordsize="63367,91">
            <v:shape id="Shape 191114" o:spid="_x0000_s1039" style="position:absolute;width:63367;height:91;visibility:visible" coordsize="63367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KdsQA&#10;AADfAAAADwAAAGRycy9kb3ducmV2LnhtbERPTWvCQBC9C/0Pywi96SZtbW10lVII9qZN9T5mp0kw&#10;O5tmN5r6611B8Ph43/Nlb2pxpNZVlhXE4wgEcW51xYWC7U86moJwHlljbZkU/JOD5eJhMMdE2xN/&#10;0zHzhQgh7BJUUHrfJFK6vCSDbmwb4sD92tagD7AtpG7xFMJNLZ+i6FUarDg0lNjQZ0n5IeuMgulq&#10;vU/TXXqePK9oW7xtur/1oVPqcdh/zEB46v1dfHN/6TD/PY7jF7j+CQD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YSnbEAAAA3wAAAA8AAAAAAAAAAAAAAAAAmAIAAGRycy9k&#10;b3ducmV2LnhtbFBLBQYAAAAABAAEAPUAAACJAwAAAAA=&#10;" adj="0,,0" path="m,4572r6336792,e" filled="f" strokeweight=".72pt">
              <v:stroke miterlimit="1" joinstyle="miter"/>
              <v:formulas/>
              <v:path arrowok="t" o:connecttype="segments" textboxrect="0,0,6336792,9144"/>
            </v:shape>
            <w10:wrap type="none"/>
            <w10:anchorlock/>
          </v:group>
        </w:pict>
      </w:r>
    </w:p>
    <w:p w:rsidR="00A21B1D" w:rsidRPr="00BC1D60" w:rsidRDefault="000C196E" w:rsidP="000C196E">
      <w:pPr>
        <w:spacing w:after="4" w:line="260" w:lineRule="auto"/>
        <w:ind w:left="125" w:right="194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1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</w:t>
      </w:r>
      <w:proofErr w:type="spellStart"/>
      <w:r w:rsidRPr="00BC1D60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скойФедерации</w:t>
      </w:r>
      <w:proofErr w:type="spellEnd"/>
      <w:r w:rsidRPr="00BC1D60">
        <w:rPr>
          <w:rFonts w:ascii="Times New Roman" w:eastAsia="Times New Roman" w:hAnsi="Times New Roman" w:cs="Times New Roman"/>
          <w:color w:val="000000"/>
          <w:sz w:val="20"/>
          <w:szCs w:val="20"/>
        </w:rPr>
        <w:t>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BC1D60">
        <w:rPr>
          <w:rFonts w:ascii="Times New Roman" w:eastAsia="Times New Roman" w:hAnsi="Times New Roman" w:cs="Times New Roman"/>
          <w:color w:val="000000"/>
          <w:sz w:val="20"/>
          <w:szCs w:val="20"/>
        </w:rPr>
        <w:t>Сколково</w:t>
      </w:r>
      <w:proofErr w:type="spellEnd"/>
      <w:r w:rsidRPr="00BC1D60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</w:p>
    <w:p w:rsidR="00DC041E" w:rsidRPr="00BC1D60" w:rsidRDefault="00DC041E" w:rsidP="000C196E">
      <w:pPr>
        <w:spacing w:after="4" w:line="260" w:lineRule="auto"/>
        <w:ind w:left="125" w:right="194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196E" w:rsidRPr="000C196E" w:rsidRDefault="00944C2D" w:rsidP="000C196E">
      <w:pPr>
        <w:spacing w:after="281" w:line="259" w:lineRule="auto"/>
        <w:ind w:left="4925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1117" o:spid="_x0000_s1036" style="width:250.9pt;height:.7pt;mso-position-horizontal-relative:char;mso-position-vertical-relative:line" coordsize="31866,91">
            <v:shape id="Shape 191116" o:spid="_x0000_s1037" style="position:absolute;width:31866;height:91;visibility:visible" coordsize="31866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aKr4A&#10;AADfAAAADwAAAGRycy9kb3ducmV2LnhtbERPyQrCMBC9C/5DGMGbphVxqUYRQdCTuJ6HZmyLzaQ0&#10;UevfG0Hw+Hj7fNmYUjypdoVlBXE/AkGcWl1wpuB82vQmIJxH1lhaJgVvcrBctFtzTLR98YGeR5+J&#10;EMIuQQW591UipUtzMuj6tiIO3M3WBn2AdSZ1ja8Qbko5iKKRNFhwaMixonVO6f34MKG3Gt/2F7kb&#10;Xs2O1lM83c3+cFaq22lWMxCeGv8X/9xbHeZP4zgewfdPA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Giq+AAAA3wAAAA8AAAAAAAAAAAAAAAAAmAIAAGRycy9kb3ducmV2&#10;LnhtbFBLBQYAAAAABAAEAPUAAACDAwAAAAA=&#10;" adj="0,,0" path="m,4572r3186684,e" filled="f" strokeweight=".72pt">
              <v:stroke miterlimit="1" joinstyle="miter"/>
              <v:formulas/>
              <v:path arrowok="t" o:connecttype="segments" textboxrect="0,0,3186684,9144"/>
            </v:shape>
            <w10:wrap type="none"/>
            <w10:anchorlock/>
          </v:group>
        </w:pict>
      </w:r>
    </w:p>
    <w:p w:rsidR="000C196E" w:rsidRPr="000C196E" w:rsidRDefault="00944C2D" w:rsidP="000C196E">
      <w:pPr>
        <w:spacing w:after="40" w:line="259" w:lineRule="auto"/>
        <w:ind w:left="4925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1119" o:spid="_x0000_s1034" style="width:250.9pt;height:.7pt;mso-position-horizontal-relative:char;mso-position-vertical-relative:line" coordsize="31866,91">
            <v:shape id="Shape 191118" o:spid="_x0000_s1035" style="position:absolute;width:31866;height:91;visibility:visible" coordsize="31866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rw8AA&#10;AADfAAAADwAAAGRycy9kb3ducmV2LnhtbERPS4vCMBC+C/6HMMLeNO2yuFqNIoKgJ/F5HpqxLTaT&#10;0mS1/nvnIOzx43vPl52r1YPaUHk2kI4SUMS5txUXBs6nzXACKkRki7VnMvCiAMtFvzfHzPonH+hx&#10;jIWSEA4ZGihjbDKtQ16SwzDyDbFwN986jALbQtsWnxLuav2dJGPtsGJpKLGhdUn5/fjnpLf5ve0v&#10;evdzdTtaT/F0d/vD2ZivQbeagYrUxX/xx721Mn+apqkMlj8CQC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Qrw8AAAADfAAAADwAAAAAAAAAAAAAAAACYAgAAZHJzL2Rvd25y&#10;ZXYueG1sUEsFBgAAAAAEAAQA9QAAAIUDAAAAAA==&#10;" adj="0,,0" path="m,4572r3186684,e" filled="f" strokeweight=".72pt">
              <v:stroke miterlimit="1" joinstyle="miter"/>
              <v:formulas/>
              <v:path arrowok="t" o:connecttype="segments" textboxrect="0,0,3186684,9144"/>
            </v:shape>
            <w10:wrap type="none"/>
            <w10:anchorlock/>
          </v:group>
        </w:pict>
      </w:r>
    </w:p>
    <w:p w:rsidR="00A21B1D" w:rsidRPr="000C196E" w:rsidRDefault="000C196E" w:rsidP="000C196E">
      <w:pPr>
        <w:spacing w:after="3" w:line="265" w:lineRule="auto"/>
        <w:ind w:left="1630" w:right="324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C196E">
        <w:rPr>
          <w:rFonts w:ascii="Times New Roman" w:eastAsia="Times New Roman" w:hAnsi="Times New Roman" w:cs="Times New Roman"/>
          <w:color w:val="000000"/>
          <w:sz w:val="20"/>
        </w:rPr>
        <w:t>(Ф.И.О., адрес заявителя (представителя) заявителя)</w:t>
      </w:r>
    </w:p>
    <w:p w:rsidR="000C196E" w:rsidRPr="000C196E" w:rsidRDefault="00944C2D" w:rsidP="000C196E">
      <w:pPr>
        <w:spacing w:after="44" w:line="259" w:lineRule="auto"/>
        <w:ind w:left="4925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1121" o:spid="_x0000_s1032" style="width:250.9pt;height:.7pt;mso-position-horizontal-relative:char;mso-position-vertical-relative:line" coordsize="31866,91">
            <v:shape id="Shape 191120" o:spid="_x0000_s1033" style="position:absolute;width:31866;height:91;visibility:visible" coordsize="31866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teMAA&#10;AADfAAAADwAAAGRycy9kb3ducmV2LnhtbERPS4vCMBC+L/gfwgje1rQi61qNIoKgJ/GxnodmbIvN&#10;pDRR6793DgseP773fNm5Wj2oDZVnA+kwAUWce1txYeB82nz/ggoR2WLtmQy8KMBy0fuaY2b9kw/0&#10;OMZCSQiHDA2UMTaZ1iEvyWEY+oZYuKtvHUaBbaFti08Jd7UeJcmPdlixNJTY0Lqk/Ha8O+ltJtf9&#10;n96NL25H6ymebm5/OBsz6HerGahIXfyI/91bK/OnaTqSB/JHAO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7teMAAAADfAAAADwAAAAAAAAAAAAAAAACYAgAAZHJzL2Rvd25y&#10;ZXYueG1sUEsFBgAAAAAEAAQA9QAAAIUDAAAAAA==&#10;" adj="0,,0" path="m,4572r3186684,e" filled="f" strokeweight=".72pt">
              <v:stroke miterlimit="1" joinstyle="miter"/>
              <v:formulas/>
              <v:path arrowok="t" o:connecttype="segments" textboxrect="0,0,3186684,9144"/>
            </v:shape>
            <w10:wrap type="none"/>
            <w10:anchorlock/>
          </v:group>
        </w:pict>
      </w:r>
    </w:p>
    <w:p w:rsidR="000C196E" w:rsidRPr="000C196E" w:rsidRDefault="000C196E" w:rsidP="000C196E">
      <w:pPr>
        <w:spacing w:after="476" w:line="260" w:lineRule="auto"/>
        <w:ind w:left="462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C196E">
        <w:rPr>
          <w:rFonts w:ascii="Times New Roman" w:eastAsia="Times New Roman" w:hAnsi="Times New Roman" w:cs="Times New Roman"/>
          <w:color w:val="000000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0C196E" w:rsidRDefault="000C196E" w:rsidP="00A21B1D">
      <w:pPr>
        <w:spacing w:after="0" w:line="236" w:lineRule="auto"/>
        <w:ind w:left="1210" w:right="128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D7C5C">
        <w:rPr>
          <w:rFonts w:ascii="Times New Roman" w:eastAsia="Times New Roman" w:hAnsi="Times New Roman" w:cs="Times New Roman"/>
          <w:b/>
          <w:color w:val="000000"/>
          <w:sz w:val="28"/>
        </w:rPr>
        <w:t>Решение об отказе в приеме документов, необходимых для предоставления услуги</w:t>
      </w:r>
    </w:p>
    <w:p w:rsidR="000D65A6" w:rsidRPr="00AD7C5C" w:rsidRDefault="000D65A6" w:rsidP="00A21B1D">
      <w:pPr>
        <w:spacing w:after="0" w:line="236" w:lineRule="auto"/>
        <w:ind w:left="1210" w:right="128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C196E" w:rsidRPr="000C196E" w:rsidRDefault="000C196E" w:rsidP="000C196E">
      <w:pPr>
        <w:spacing w:after="0" w:line="236" w:lineRule="auto"/>
        <w:ind w:right="1289" w:firstLine="66"/>
        <w:rPr>
          <w:rFonts w:ascii="Times New Roman" w:eastAsia="Times New Roman" w:hAnsi="Times New Roman" w:cs="Times New Roman"/>
          <w:color w:val="000000"/>
          <w:sz w:val="28"/>
        </w:rPr>
      </w:pPr>
    </w:p>
    <w:p w:rsidR="000C196E" w:rsidRPr="000C196E" w:rsidRDefault="000C196E" w:rsidP="000C196E">
      <w:pPr>
        <w:spacing w:after="0" w:line="236" w:lineRule="auto"/>
        <w:ind w:right="56" w:firstLine="66"/>
        <w:rPr>
          <w:rFonts w:ascii="Times New Roman" w:eastAsia="Times New Roman" w:hAnsi="Times New Roman" w:cs="Times New Roman"/>
          <w:color w:val="000000"/>
          <w:sz w:val="28"/>
        </w:rPr>
      </w:pPr>
      <w:r w:rsidRPr="000C196E">
        <w:rPr>
          <w:rFonts w:ascii="Times New Roman" w:eastAsia="Times New Roman" w:hAnsi="Times New Roman" w:cs="Times New Roman"/>
          <w:color w:val="000000"/>
          <w:sz w:val="28"/>
        </w:rPr>
        <w:t xml:space="preserve"> от</w:t>
      </w:r>
      <w:r w:rsidRPr="000C196E">
        <w:rPr>
          <w:rFonts w:ascii="Times New Roman" w:eastAsia="Times New Roman" w:hAnsi="Times New Roman" w:cs="Times New Roman"/>
          <w:color w:val="000000"/>
          <w:sz w:val="28"/>
        </w:rPr>
        <w:tab/>
        <w:t>«___» ________ 20___ г.                                                                   №_____</w:t>
      </w:r>
    </w:p>
    <w:p w:rsidR="000C196E" w:rsidRPr="000C196E" w:rsidRDefault="000C196E" w:rsidP="000C196E">
      <w:pPr>
        <w:spacing w:after="0" w:line="236" w:lineRule="auto"/>
        <w:ind w:right="56" w:firstLine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96E" w:rsidRPr="006444C8" w:rsidRDefault="000C196E" w:rsidP="006444C8">
      <w:pPr>
        <w:spacing w:after="0" w:line="240" w:lineRule="auto"/>
        <w:ind w:left="22" w:right="62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4C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DC041E" w:rsidRDefault="00944C2D" w:rsidP="00DC041E">
      <w:pPr>
        <w:spacing w:after="461" w:line="259" w:lineRule="auto"/>
        <w:ind w:left="-3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1125" o:spid="_x0000_s1030" style="width:499.3pt;height:.7pt;mso-position-horizontal-relative:char;mso-position-vertical-relative:line" coordsize="63413,91">
            <v:shape id="Shape 191124" o:spid="_x0000_s1031" style="position:absolute;width:63413;height:91;visibility:visible" coordsize="63413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xSsMA&#10;AADfAAAADwAAAGRycy9kb3ducmV2LnhtbERPXWvCMBR9H/gfwhV8GZrWDd26piKC4Ou0MPZ2ae6a&#10;0uamNLHWf28Ggz0ezne+m2wnRhp841hBukpAEFdON1wrKC/H5RsIH5A1do5JwZ087IrZU46Zdjf+&#10;pPEcahFD2GeowITQZ1L6ypBFv3I9ceR+3GAxRDjUUg94i+G2k+sk2UiLDccGgz0dDFXt+WoVPMt9&#10;abZTW7Z1aTf++2t8udylUov5tP8AEWgK/+I/90nH+e9pun6F3z8R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BxSsMAAADfAAAADwAAAAAAAAAAAAAAAACYAgAAZHJzL2Rv&#10;d25yZXYueG1sUEsFBgAAAAAEAAQA9QAAAIgDAAAAAA==&#10;" adj="0,,0" path="m,4572r6341364,e" filled="f" strokeweight=".72pt">
              <v:stroke miterlimit="1" joinstyle="miter"/>
              <v:formulas/>
              <v:path arrowok="t" o:connecttype="segments" textboxrect="0,0,6341364,9144"/>
            </v:shape>
            <w10:wrap type="none"/>
            <w10:anchorlock/>
          </v:group>
        </w:pict>
      </w:r>
    </w:p>
    <w:p w:rsidR="000C196E" w:rsidRPr="000C196E" w:rsidRDefault="000C196E" w:rsidP="00DC041E">
      <w:pPr>
        <w:spacing w:after="461" w:line="259" w:lineRule="auto"/>
        <w:ind w:left="-3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spellStart"/>
      <w:r w:rsidRPr="000C196E">
        <w:rPr>
          <w:rFonts w:ascii="Times New Roman" w:eastAsia="Times New Roman" w:hAnsi="Times New Roman" w:cs="Times New Roman"/>
          <w:color w:val="000000"/>
          <w:sz w:val="24"/>
          <w:lang w:val="en-US"/>
        </w:rPr>
        <w:t>Дополнительно</w:t>
      </w:r>
      <w:proofErr w:type="spellEnd"/>
      <w:r w:rsidR="00BC1D6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C196E">
        <w:rPr>
          <w:rFonts w:ascii="Times New Roman" w:eastAsia="Times New Roman" w:hAnsi="Times New Roman" w:cs="Times New Roman"/>
          <w:color w:val="000000"/>
          <w:sz w:val="24"/>
          <w:lang w:val="en-US"/>
        </w:rPr>
        <w:t>информируем</w:t>
      </w:r>
      <w:proofErr w:type="spellEnd"/>
      <w:r w:rsidRPr="000C196E">
        <w:rPr>
          <w:rFonts w:ascii="Times New Roman" w:eastAsia="Times New Roman" w:hAnsi="Times New Roman" w:cs="Times New Roman"/>
          <w:color w:val="000000"/>
          <w:sz w:val="24"/>
          <w:lang w:val="en-US"/>
        </w:rPr>
        <w:t>:</w:t>
      </w:r>
    </w:p>
    <w:p w:rsidR="000C196E" w:rsidRPr="000C196E" w:rsidRDefault="00944C2D" w:rsidP="000C196E">
      <w:pPr>
        <w:spacing w:after="29" w:line="259" w:lineRule="auto"/>
        <w:ind w:left="-29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191131" o:spid="_x0000_s1028" style="width:496.8pt;height:.7pt;mso-position-horizontal-relative:char;mso-position-vertical-relative:line" coordsize="63093,91">
            <v:shape id="Shape 191130" o:spid="_x0000_s1029" style="position:absolute;width:63093;height:91;visibility:visible" coordsize="63093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IFMIA&#10;AADfAAAADwAAAGRycy9kb3ducmV2LnhtbERPTWvCQBC9F/oflil4q5so1TZ1FZUWvBrF85CdJtHs&#10;bMiuJv77zkHw+Hjfi9XgGnWjLtSeDaTjBBRx4W3NpYHj4ff9E1SIyBYbz2TgTgFWy9eXBWbW97yn&#10;Wx5LJSEcMjRQxdhmWoeiIodh7Fti4f585zAK7EptO+wl3DV6kiQz7bBmaaiwpW1FxSW/OgPrTb/5&#10;mXyct/PjMD0VbVKHw+5uzOhtWH+DijTEp/jh3lmZ/5WmU3kgfwS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MgUwgAAAN8AAAAPAAAAAAAAAAAAAAAAAJgCAABkcnMvZG93&#10;bnJldi54bWxQSwUGAAAAAAQABAD1AAAAhwMAAAAA&#10;" adj="0,,0" path="m,4572r6309360,e" filled="f" strokeweight=".72pt">
              <v:stroke miterlimit="1" joinstyle="miter"/>
              <v:formulas/>
              <v:path arrowok="t" o:connecttype="segments" textboxrect="0,0,6309360,9144"/>
            </v:shape>
            <w10:wrap type="none"/>
            <w10:anchorlock/>
          </v:group>
        </w:pict>
      </w:r>
    </w:p>
    <w:p w:rsidR="000C196E" w:rsidRPr="000C196E" w:rsidRDefault="000C196E" w:rsidP="000C196E">
      <w:pPr>
        <w:spacing w:after="0" w:line="240" w:lineRule="auto"/>
        <w:ind w:left="124" w:right="295" w:hanging="11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0C196E">
        <w:rPr>
          <w:rFonts w:ascii="Times New Roman" w:eastAsia="Times New Roman" w:hAnsi="Times New Roman" w:cs="Times New Roman"/>
          <w:color w:val="000000"/>
          <w:sz w:val="20"/>
        </w:rPr>
        <w:t xml:space="preserve">указывается дополнительная информация (при необходимости) </w:t>
      </w:r>
    </w:p>
    <w:p w:rsidR="000C196E" w:rsidRPr="000C196E" w:rsidRDefault="000C196E" w:rsidP="000C196E">
      <w:pPr>
        <w:spacing w:after="0" w:line="240" w:lineRule="auto"/>
        <w:ind w:left="124" w:right="295" w:hanging="11"/>
        <w:jc w:val="center"/>
        <w:rPr>
          <w:rFonts w:ascii="Times New Roman" w:eastAsia="Times New Roman" w:hAnsi="Times New Roman" w:cs="Times New Roman"/>
          <w:color w:val="000000"/>
          <w:sz w:val="20"/>
        </w:rPr>
      </w:pPr>
    </w:p>
    <w:p w:rsidR="000C196E" w:rsidRPr="006444C8" w:rsidRDefault="000C196E" w:rsidP="006444C8">
      <w:pPr>
        <w:spacing w:after="0" w:line="240" w:lineRule="auto"/>
        <w:ind w:right="2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вправе повторно обратиться в </w:t>
      </w:r>
      <w:r w:rsidR="00644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поселения </w:t>
      </w:r>
      <w:r w:rsidRPr="006444C8"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лением о предоставлении услуги после устранения указанных нарушений.</w:t>
      </w:r>
    </w:p>
    <w:p w:rsidR="000C196E" w:rsidRPr="006444C8" w:rsidRDefault="000C196E" w:rsidP="006444C8">
      <w:pPr>
        <w:spacing w:after="0" w:line="240" w:lineRule="auto"/>
        <w:ind w:left="10" w:right="43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4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</w:t>
      </w:r>
      <w:r w:rsidR="006444C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,</w:t>
      </w:r>
      <w:r w:rsidRPr="00644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в судебном порядке.</w:t>
      </w:r>
    </w:p>
    <w:p w:rsidR="000C196E" w:rsidRPr="000C196E" w:rsidRDefault="000C196E" w:rsidP="00A21B1D">
      <w:pPr>
        <w:spacing w:after="15" w:line="259" w:lineRule="auto"/>
        <w:ind w:right="-5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C196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343650" cy="3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E" w:rsidRPr="000C196E" w:rsidRDefault="000C196E" w:rsidP="00A21B1D">
      <w:pPr>
        <w:tabs>
          <w:tab w:val="center" w:pos="2948"/>
          <w:tab w:val="center" w:pos="8820"/>
        </w:tabs>
        <w:spacing w:after="114" w:line="26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C196E">
        <w:rPr>
          <w:rFonts w:ascii="Times New Roman" w:eastAsia="Times New Roman" w:hAnsi="Times New Roman" w:cs="Times New Roman"/>
          <w:color w:val="000000"/>
          <w:sz w:val="20"/>
        </w:rPr>
        <w:t>(должность, Ф.И.О.)</w:t>
      </w:r>
      <w:r w:rsidRPr="000C196E">
        <w:rPr>
          <w:rFonts w:ascii="Times New Roman" w:eastAsia="Times New Roman" w:hAnsi="Times New Roman" w:cs="Times New Roman"/>
          <w:color w:val="000000"/>
          <w:sz w:val="20"/>
        </w:rPr>
        <w:tab/>
        <w:t>(подпись)    МП</w:t>
      </w:r>
    </w:p>
    <w:p w:rsidR="000C196E" w:rsidRPr="000C196E" w:rsidRDefault="000C196E" w:rsidP="000C196E">
      <w:pPr>
        <w:tabs>
          <w:tab w:val="center" w:pos="2956"/>
          <w:tab w:val="center" w:pos="8827"/>
        </w:tabs>
        <w:spacing w:after="113" w:line="26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96E" w:rsidRPr="000C196E" w:rsidRDefault="000C196E" w:rsidP="000C19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D5A" w:rsidRDefault="00895D5A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196E" w:rsidRDefault="000C196E" w:rsidP="00BD78B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0C196E" w:rsidSect="00A37E27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2D" w:rsidRDefault="00944C2D" w:rsidP="0054240C">
      <w:pPr>
        <w:spacing w:after="0" w:line="240" w:lineRule="auto"/>
      </w:pPr>
      <w:r>
        <w:separator/>
      </w:r>
    </w:p>
  </w:endnote>
  <w:endnote w:type="continuationSeparator" w:id="0">
    <w:p w:rsidR="00944C2D" w:rsidRDefault="00944C2D" w:rsidP="005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81" w:rsidRDefault="00D22D81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81" w:rsidRDefault="00D22D81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81" w:rsidRDefault="00D22D8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2D" w:rsidRDefault="00944C2D" w:rsidP="0054240C">
      <w:pPr>
        <w:spacing w:after="0" w:line="240" w:lineRule="auto"/>
      </w:pPr>
      <w:r>
        <w:separator/>
      </w:r>
    </w:p>
  </w:footnote>
  <w:footnote w:type="continuationSeparator" w:id="0">
    <w:p w:rsidR="00944C2D" w:rsidRDefault="00944C2D" w:rsidP="005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81" w:rsidRPr="0083368E" w:rsidRDefault="00D22D81">
    <w:pPr>
      <w:tabs>
        <w:tab w:val="center" w:pos="6131"/>
        <w:tab w:val="right" w:pos="9936"/>
      </w:tabs>
      <w:spacing w:line="259" w:lineRule="auto"/>
    </w:pPr>
    <w:r>
      <w:tab/>
    </w:r>
    <w:r w:rsidRPr="0083368E">
      <w:rPr>
        <w:sz w:val="14"/>
      </w:rPr>
      <w:t xml:space="preserve">Приложение № </w:t>
    </w:r>
    <w:r w:rsidRPr="0083368E">
      <w:rPr>
        <w:sz w:val="16"/>
      </w:rPr>
      <w:t xml:space="preserve">1 </w:t>
    </w:r>
    <w:r w:rsidRPr="0083368E">
      <w:rPr>
        <w:sz w:val="14"/>
      </w:rPr>
      <w:t xml:space="preserve">к типовому административному регламенту предоставления </w:t>
    </w:r>
    <w:r w:rsidRPr="0083368E">
      <w:rPr>
        <w:sz w:val="14"/>
      </w:rPr>
      <w:tab/>
      <w:t>услуги</w:t>
    </w:r>
  </w:p>
  <w:p w:rsidR="00D22D81" w:rsidRPr="0083368E" w:rsidRDefault="00D22D81">
    <w:pPr>
      <w:tabs>
        <w:tab w:val="center" w:pos="6080"/>
        <w:tab w:val="center" w:pos="8550"/>
        <w:tab w:val="right" w:pos="9936"/>
      </w:tabs>
      <w:spacing w:line="259" w:lineRule="auto"/>
    </w:pPr>
    <w:r w:rsidRPr="0083368E">
      <w:tab/>
    </w:r>
    <w:r w:rsidRPr="0083368E">
      <w:rPr>
        <w:sz w:val="14"/>
      </w:rPr>
      <w:t xml:space="preserve">«Присвоение адреса объекту адресации, </w:t>
    </w:r>
    <w:r w:rsidRPr="0083368E">
      <w:rPr>
        <w:sz w:val="14"/>
      </w:rPr>
      <w:tab/>
      <w:t xml:space="preserve">аннулирование </w:t>
    </w:r>
    <w:r w:rsidRPr="0083368E">
      <w:rPr>
        <w:sz w:val="14"/>
      </w:rPr>
      <w:tab/>
      <w:t>адрес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81" w:rsidRPr="0083368E" w:rsidRDefault="00D22D81">
    <w:pPr>
      <w:tabs>
        <w:tab w:val="center" w:pos="6077"/>
        <w:tab w:val="center" w:pos="8543"/>
        <w:tab w:val="right" w:pos="9936"/>
      </w:tabs>
      <w:spacing w:line="259" w:lineRule="auto"/>
    </w:pPr>
    <w:r w:rsidRPr="008336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E2D"/>
    <w:multiLevelType w:val="hybridMultilevel"/>
    <w:tmpl w:val="A7A05398"/>
    <w:lvl w:ilvl="0" w:tplc="6770C550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C3E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2C15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E5EF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0DBD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ABE6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22A8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46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474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282ECF"/>
    <w:multiLevelType w:val="hybridMultilevel"/>
    <w:tmpl w:val="C5D8A21C"/>
    <w:lvl w:ilvl="0" w:tplc="FB32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817184"/>
    <w:multiLevelType w:val="multilevel"/>
    <w:tmpl w:val="82D6D09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344453E0"/>
    <w:multiLevelType w:val="hybridMultilevel"/>
    <w:tmpl w:val="EF26415A"/>
    <w:lvl w:ilvl="0" w:tplc="9E221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911E6D"/>
    <w:multiLevelType w:val="hybridMultilevel"/>
    <w:tmpl w:val="CCA67DD8"/>
    <w:lvl w:ilvl="0" w:tplc="36D87E6A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44D60">
      <w:start w:val="1"/>
      <w:numFmt w:val="lowerLetter"/>
      <w:lvlText w:val="%2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E9D5A">
      <w:start w:val="1"/>
      <w:numFmt w:val="lowerRoman"/>
      <w:lvlText w:val="%3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F15C">
      <w:start w:val="1"/>
      <w:numFmt w:val="decimal"/>
      <w:lvlText w:val="%4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E747A">
      <w:start w:val="1"/>
      <w:numFmt w:val="lowerLetter"/>
      <w:lvlText w:val="%5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2A996">
      <w:start w:val="1"/>
      <w:numFmt w:val="lowerRoman"/>
      <w:lvlText w:val="%6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EBD88">
      <w:start w:val="1"/>
      <w:numFmt w:val="decimal"/>
      <w:lvlText w:val="%7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A9D9E">
      <w:start w:val="1"/>
      <w:numFmt w:val="lowerLetter"/>
      <w:lvlText w:val="%8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09E84">
      <w:start w:val="1"/>
      <w:numFmt w:val="lowerRoman"/>
      <w:lvlText w:val="%9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23B"/>
    <w:rsid w:val="0000039C"/>
    <w:rsid w:val="0000476A"/>
    <w:rsid w:val="00032E15"/>
    <w:rsid w:val="00033946"/>
    <w:rsid w:val="0004163A"/>
    <w:rsid w:val="000427F8"/>
    <w:rsid w:val="00047523"/>
    <w:rsid w:val="00055728"/>
    <w:rsid w:val="0005667D"/>
    <w:rsid w:val="00060F6D"/>
    <w:rsid w:val="00063599"/>
    <w:rsid w:val="00063A71"/>
    <w:rsid w:val="00074F87"/>
    <w:rsid w:val="000A6EF7"/>
    <w:rsid w:val="000C196E"/>
    <w:rsid w:val="000C7437"/>
    <w:rsid w:val="000C77FD"/>
    <w:rsid w:val="000D65A6"/>
    <w:rsid w:val="001108C2"/>
    <w:rsid w:val="00117BAF"/>
    <w:rsid w:val="00132287"/>
    <w:rsid w:val="001378EC"/>
    <w:rsid w:val="00145B8E"/>
    <w:rsid w:val="00153811"/>
    <w:rsid w:val="00155583"/>
    <w:rsid w:val="00156F67"/>
    <w:rsid w:val="00163E56"/>
    <w:rsid w:val="00166AA6"/>
    <w:rsid w:val="00175A52"/>
    <w:rsid w:val="001A21D8"/>
    <w:rsid w:val="001A48F0"/>
    <w:rsid w:val="001A4A79"/>
    <w:rsid w:val="001B3443"/>
    <w:rsid w:val="001D4C5D"/>
    <w:rsid w:val="001F6757"/>
    <w:rsid w:val="00216A23"/>
    <w:rsid w:val="00216F33"/>
    <w:rsid w:val="0022271F"/>
    <w:rsid w:val="00250685"/>
    <w:rsid w:val="00253BC7"/>
    <w:rsid w:val="00264E60"/>
    <w:rsid w:val="00266476"/>
    <w:rsid w:val="002D0ADC"/>
    <w:rsid w:val="00310A1A"/>
    <w:rsid w:val="0031707D"/>
    <w:rsid w:val="00325CFE"/>
    <w:rsid w:val="00333A61"/>
    <w:rsid w:val="003420FF"/>
    <w:rsid w:val="00347AF0"/>
    <w:rsid w:val="00354E18"/>
    <w:rsid w:val="00361296"/>
    <w:rsid w:val="00377D3D"/>
    <w:rsid w:val="00384F75"/>
    <w:rsid w:val="0038544D"/>
    <w:rsid w:val="0039138B"/>
    <w:rsid w:val="0039747C"/>
    <w:rsid w:val="00397EC8"/>
    <w:rsid w:val="003A62F6"/>
    <w:rsid w:val="003C45EC"/>
    <w:rsid w:val="003C6064"/>
    <w:rsid w:val="003D4F8A"/>
    <w:rsid w:val="003F41FB"/>
    <w:rsid w:val="003F4CBD"/>
    <w:rsid w:val="00400195"/>
    <w:rsid w:val="00404520"/>
    <w:rsid w:val="00422BC8"/>
    <w:rsid w:val="00437CEC"/>
    <w:rsid w:val="0046712F"/>
    <w:rsid w:val="00467476"/>
    <w:rsid w:val="00483809"/>
    <w:rsid w:val="00487673"/>
    <w:rsid w:val="00492613"/>
    <w:rsid w:val="00497D70"/>
    <w:rsid w:val="004A1184"/>
    <w:rsid w:val="004A6F3A"/>
    <w:rsid w:val="004A739A"/>
    <w:rsid w:val="004D01F4"/>
    <w:rsid w:val="004D2063"/>
    <w:rsid w:val="004E38F6"/>
    <w:rsid w:val="004F0ED9"/>
    <w:rsid w:val="004F7D4D"/>
    <w:rsid w:val="005304A9"/>
    <w:rsid w:val="0053247B"/>
    <w:rsid w:val="00536972"/>
    <w:rsid w:val="00537B03"/>
    <w:rsid w:val="0054240C"/>
    <w:rsid w:val="0056774A"/>
    <w:rsid w:val="00581D76"/>
    <w:rsid w:val="00597FC5"/>
    <w:rsid w:val="005A4ECD"/>
    <w:rsid w:val="005B102B"/>
    <w:rsid w:val="005D3F00"/>
    <w:rsid w:val="005E1CAD"/>
    <w:rsid w:val="005E5959"/>
    <w:rsid w:val="005F27BE"/>
    <w:rsid w:val="005F72C1"/>
    <w:rsid w:val="00616D83"/>
    <w:rsid w:val="00620463"/>
    <w:rsid w:val="0062185F"/>
    <w:rsid w:val="00622047"/>
    <w:rsid w:val="00626A72"/>
    <w:rsid w:val="006444C8"/>
    <w:rsid w:val="0064530B"/>
    <w:rsid w:val="00652E71"/>
    <w:rsid w:val="00664E21"/>
    <w:rsid w:val="00676B89"/>
    <w:rsid w:val="00682390"/>
    <w:rsid w:val="00685706"/>
    <w:rsid w:val="006A3531"/>
    <w:rsid w:val="006A47F6"/>
    <w:rsid w:val="006B08EC"/>
    <w:rsid w:val="006C0E53"/>
    <w:rsid w:val="006C7DDB"/>
    <w:rsid w:val="006F03B7"/>
    <w:rsid w:val="007125FB"/>
    <w:rsid w:val="00727AE6"/>
    <w:rsid w:val="00771682"/>
    <w:rsid w:val="0079565D"/>
    <w:rsid w:val="007A66F1"/>
    <w:rsid w:val="007A7865"/>
    <w:rsid w:val="007C73D7"/>
    <w:rsid w:val="007D09CE"/>
    <w:rsid w:val="007F36DA"/>
    <w:rsid w:val="007F5495"/>
    <w:rsid w:val="00800420"/>
    <w:rsid w:val="00801B37"/>
    <w:rsid w:val="00803430"/>
    <w:rsid w:val="00803E16"/>
    <w:rsid w:val="008042BD"/>
    <w:rsid w:val="008071DC"/>
    <w:rsid w:val="00834BBC"/>
    <w:rsid w:val="00835FBC"/>
    <w:rsid w:val="00840739"/>
    <w:rsid w:val="00847685"/>
    <w:rsid w:val="008570B0"/>
    <w:rsid w:val="00860952"/>
    <w:rsid w:val="00874551"/>
    <w:rsid w:val="0088593C"/>
    <w:rsid w:val="008869FC"/>
    <w:rsid w:val="008951C1"/>
    <w:rsid w:val="00895D5A"/>
    <w:rsid w:val="008A7176"/>
    <w:rsid w:val="008C20D1"/>
    <w:rsid w:val="008C2CE1"/>
    <w:rsid w:val="008D2663"/>
    <w:rsid w:val="008E4748"/>
    <w:rsid w:val="008E6945"/>
    <w:rsid w:val="008E7526"/>
    <w:rsid w:val="00901654"/>
    <w:rsid w:val="009360CB"/>
    <w:rsid w:val="00944C2D"/>
    <w:rsid w:val="00951949"/>
    <w:rsid w:val="009569E7"/>
    <w:rsid w:val="00961B63"/>
    <w:rsid w:val="009823A5"/>
    <w:rsid w:val="009C6D93"/>
    <w:rsid w:val="009D0724"/>
    <w:rsid w:val="009D0C80"/>
    <w:rsid w:val="009D47B2"/>
    <w:rsid w:val="009F34C2"/>
    <w:rsid w:val="009F6FA4"/>
    <w:rsid w:val="00A068AB"/>
    <w:rsid w:val="00A21B1D"/>
    <w:rsid w:val="00A25F73"/>
    <w:rsid w:val="00A33930"/>
    <w:rsid w:val="00A37E27"/>
    <w:rsid w:val="00A464D9"/>
    <w:rsid w:val="00A6108A"/>
    <w:rsid w:val="00A65158"/>
    <w:rsid w:val="00A65B93"/>
    <w:rsid w:val="00A72E77"/>
    <w:rsid w:val="00A777BB"/>
    <w:rsid w:val="00A90CE1"/>
    <w:rsid w:val="00A9714D"/>
    <w:rsid w:val="00AA2217"/>
    <w:rsid w:val="00AA2F37"/>
    <w:rsid w:val="00AA7B08"/>
    <w:rsid w:val="00AB3A03"/>
    <w:rsid w:val="00AB4B4A"/>
    <w:rsid w:val="00AC419E"/>
    <w:rsid w:val="00AD7C5C"/>
    <w:rsid w:val="00AE3141"/>
    <w:rsid w:val="00AE414D"/>
    <w:rsid w:val="00AE47FE"/>
    <w:rsid w:val="00AE5A5D"/>
    <w:rsid w:val="00AE60D4"/>
    <w:rsid w:val="00AF1B94"/>
    <w:rsid w:val="00AF4154"/>
    <w:rsid w:val="00AF4B9B"/>
    <w:rsid w:val="00AF6748"/>
    <w:rsid w:val="00B109B6"/>
    <w:rsid w:val="00B2200F"/>
    <w:rsid w:val="00B22E69"/>
    <w:rsid w:val="00B35CCC"/>
    <w:rsid w:val="00B54829"/>
    <w:rsid w:val="00B57507"/>
    <w:rsid w:val="00B606AB"/>
    <w:rsid w:val="00B629E6"/>
    <w:rsid w:val="00B76258"/>
    <w:rsid w:val="00B826C6"/>
    <w:rsid w:val="00B85EE3"/>
    <w:rsid w:val="00B954FD"/>
    <w:rsid w:val="00B96C8F"/>
    <w:rsid w:val="00BA1084"/>
    <w:rsid w:val="00BA381D"/>
    <w:rsid w:val="00BA61E9"/>
    <w:rsid w:val="00BB1299"/>
    <w:rsid w:val="00BB4976"/>
    <w:rsid w:val="00BC1D60"/>
    <w:rsid w:val="00BD0697"/>
    <w:rsid w:val="00BD179B"/>
    <w:rsid w:val="00BD78B7"/>
    <w:rsid w:val="00BE1B1F"/>
    <w:rsid w:val="00BF184E"/>
    <w:rsid w:val="00BF4301"/>
    <w:rsid w:val="00BF58B5"/>
    <w:rsid w:val="00BF78E2"/>
    <w:rsid w:val="00C00092"/>
    <w:rsid w:val="00C15777"/>
    <w:rsid w:val="00C3016B"/>
    <w:rsid w:val="00C42D44"/>
    <w:rsid w:val="00C50EBD"/>
    <w:rsid w:val="00C52795"/>
    <w:rsid w:val="00C67EAF"/>
    <w:rsid w:val="00C83FD9"/>
    <w:rsid w:val="00C87FEB"/>
    <w:rsid w:val="00CB7155"/>
    <w:rsid w:val="00CB73EA"/>
    <w:rsid w:val="00CE385A"/>
    <w:rsid w:val="00CE740B"/>
    <w:rsid w:val="00CF6977"/>
    <w:rsid w:val="00CF6E0A"/>
    <w:rsid w:val="00D16D2C"/>
    <w:rsid w:val="00D22D81"/>
    <w:rsid w:val="00D24AF2"/>
    <w:rsid w:val="00D305BE"/>
    <w:rsid w:val="00D4718B"/>
    <w:rsid w:val="00D47FFA"/>
    <w:rsid w:val="00D528E9"/>
    <w:rsid w:val="00D57C00"/>
    <w:rsid w:val="00D7623B"/>
    <w:rsid w:val="00DC041E"/>
    <w:rsid w:val="00DC6EC6"/>
    <w:rsid w:val="00DE1D44"/>
    <w:rsid w:val="00E03C37"/>
    <w:rsid w:val="00E1062C"/>
    <w:rsid w:val="00E11A21"/>
    <w:rsid w:val="00E12D99"/>
    <w:rsid w:val="00E15DDF"/>
    <w:rsid w:val="00E22E4D"/>
    <w:rsid w:val="00E23238"/>
    <w:rsid w:val="00E4450B"/>
    <w:rsid w:val="00E450E5"/>
    <w:rsid w:val="00E52964"/>
    <w:rsid w:val="00E7497F"/>
    <w:rsid w:val="00E749EE"/>
    <w:rsid w:val="00E83B39"/>
    <w:rsid w:val="00E83E83"/>
    <w:rsid w:val="00E86807"/>
    <w:rsid w:val="00EA58C2"/>
    <w:rsid w:val="00EA5BB6"/>
    <w:rsid w:val="00EB4605"/>
    <w:rsid w:val="00EB66B3"/>
    <w:rsid w:val="00EB7894"/>
    <w:rsid w:val="00ED2982"/>
    <w:rsid w:val="00ED3071"/>
    <w:rsid w:val="00EE2C02"/>
    <w:rsid w:val="00EE698A"/>
    <w:rsid w:val="00F02233"/>
    <w:rsid w:val="00F05568"/>
    <w:rsid w:val="00F2354F"/>
    <w:rsid w:val="00F26BB8"/>
    <w:rsid w:val="00F30112"/>
    <w:rsid w:val="00F3047D"/>
    <w:rsid w:val="00F337F9"/>
    <w:rsid w:val="00F437A1"/>
    <w:rsid w:val="00F43F9D"/>
    <w:rsid w:val="00F45B6B"/>
    <w:rsid w:val="00F50AFA"/>
    <w:rsid w:val="00F55C59"/>
    <w:rsid w:val="00F57925"/>
    <w:rsid w:val="00F61313"/>
    <w:rsid w:val="00F86B40"/>
    <w:rsid w:val="00F919FD"/>
    <w:rsid w:val="00F95DB9"/>
    <w:rsid w:val="00FA1AE5"/>
    <w:rsid w:val="00FA44F2"/>
    <w:rsid w:val="00FA78DF"/>
    <w:rsid w:val="00FB647B"/>
    <w:rsid w:val="00FC3408"/>
    <w:rsid w:val="00FC6DBE"/>
    <w:rsid w:val="00FD6C06"/>
    <w:rsid w:val="00FE0885"/>
    <w:rsid w:val="00FE1491"/>
    <w:rsid w:val="00FF175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26" Type="http://schemas.openxmlformats.org/officeDocument/2006/relationships/hyperlink" Target="consultantplus://offline/ref=521AA857EB8AC34655EC870DC7A6641F6EF44E86FFDA93616BEBC767F4263A61354EB6A4C621E38D2182B215CF234B08B49DF0A5D8T1s5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25" Type="http://schemas.openxmlformats.org/officeDocument/2006/relationships/hyperlink" Target="consultantplus://offline/ref=521AA857EB8AC34655EC870DC7A6641F6EF44E86FFDA93616BEBC767F4263A61354EB6A4C621E38D2182B215CF234B08B49DF0A5D8T1s5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20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23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521AA857EB8AC34655EC870DC7A6641F6EF44F8DFBD493616BEBC767F4263A61274EEEA0C622F6D971D8E518CCT2s1G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file:///C:\Users\u00100443\Documents\Downloads\&#1088;&#1077;&#1075;&#1083;&#1072;&#1084;&#1077;&#1085;&#1090;%20&#1087;&#1086;%20&#1072;&#1076;&#1088;&#1077;&#1089;&#1072;&#1084;.doc" TargetMode="External"/><Relationship Id="rId27" Type="http://schemas.openxmlformats.org/officeDocument/2006/relationships/image" Target="media/image7.jpe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8DB-3EEF-491B-8471-3E56413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5</Pages>
  <Words>13752</Words>
  <Characters>7839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limerzoeva</cp:lastModifiedBy>
  <cp:revision>224</cp:revision>
  <cp:lastPrinted>2022-07-27T13:02:00Z</cp:lastPrinted>
  <dcterms:created xsi:type="dcterms:W3CDTF">2022-06-16T09:48:00Z</dcterms:created>
  <dcterms:modified xsi:type="dcterms:W3CDTF">2022-08-09T11:45:00Z</dcterms:modified>
</cp:coreProperties>
</file>